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00A7C8D" w14:textId="77777777" w:rsidTr="006A6AB0">
        <w:tc>
          <w:tcPr>
            <w:tcW w:w="9889" w:type="dxa"/>
            <w:gridSpan w:val="2"/>
          </w:tcPr>
          <w:p w14:paraId="65393DF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9E94E8" w14:textId="77777777" w:rsidTr="006A6AB0">
        <w:tc>
          <w:tcPr>
            <w:tcW w:w="9889" w:type="dxa"/>
            <w:gridSpan w:val="2"/>
          </w:tcPr>
          <w:p w14:paraId="0D590E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EBC435" w14:textId="77777777" w:rsidTr="006A6AB0">
        <w:tc>
          <w:tcPr>
            <w:tcW w:w="9889" w:type="dxa"/>
            <w:gridSpan w:val="2"/>
          </w:tcPr>
          <w:p w14:paraId="5AC356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8C8AFFF" w14:textId="77777777" w:rsidTr="006A6AB0">
        <w:tc>
          <w:tcPr>
            <w:tcW w:w="9889" w:type="dxa"/>
            <w:gridSpan w:val="2"/>
          </w:tcPr>
          <w:p w14:paraId="79D2D88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4CDC7E84" w14:textId="77777777" w:rsidTr="006A6AB0">
        <w:tc>
          <w:tcPr>
            <w:tcW w:w="9889" w:type="dxa"/>
            <w:gridSpan w:val="2"/>
          </w:tcPr>
          <w:p w14:paraId="3614891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0EB759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EE602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2286C8A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40BB96A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4E5F6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E4F4E" w14:paraId="5B68474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CCE160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EDB84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4A8306B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A4B25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C5A2E4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E845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774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D32D6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81180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831E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08228C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22C846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0E0F0C8" w14:textId="77777777"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E14637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6371E0" w14:textId="77777777" w:rsidR="00E05948" w:rsidRPr="00625551" w:rsidRDefault="00F13CA9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Психосоматика</w:t>
            </w:r>
            <w:proofErr w:type="spellEnd"/>
          </w:p>
        </w:tc>
      </w:tr>
      <w:tr w:rsidR="00D1678A" w14:paraId="717942A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876FA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9337F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14:paraId="5D281D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003294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A12D1C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04C60BE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1B67071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F27F76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10B11B" w14:textId="77777777" w:rsidR="00D1678A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  <w:r w:rsidR="00121E30" w:rsidRPr="004B3306">
              <w:rPr>
                <w:sz w:val="26"/>
                <w:szCs w:val="26"/>
              </w:rPr>
              <w:t xml:space="preserve"> </w:t>
            </w:r>
          </w:p>
        </w:tc>
      </w:tr>
      <w:tr w:rsidR="00D1678A" w14:paraId="0B6E0B8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88C71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>
              <w:rPr>
                <w:sz w:val="26"/>
                <w:szCs w:val="26"/>
              </w:rPr>
              <w:t>очно-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B9A5F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2A8CDDE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7BBF0F0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016ECF3" w14:textId="77777777" w:rsidR="00D1678A" w:rsidRPr="007155B1" w:rsidRDefault="00D1678A" w:rsidP="003F669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очн</w:t>
            </w:r>
            <w:r w:rsidR="003F669F">
              <w:rPr>
                <w:sz w:val="26"/>
                <w:szCs w:val="26"/>
              </w:rPr>
              <w:t>о-заочная</w:t>
            </w:r>
          </w:p>
        </w:tc>
      </w:tr>
    </w:tbl>
    <w:p w14:paraId="7928ABA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4EC26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0847F8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1D019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5241F" w14:paraId="23412455" w14:textId="77777777" w:rsidTr="00AA6ADF">
        <w:trPr>
          <w:trHeight w:val="964"/>
        </w:trPr>
        <w:tc>
          <w:tcPr>
            <w:tcW w:w="9822" w:type="dxa"/>
            <w:gridSpan w:val="4"/>
          </w:tcPr>
          <w:p w14:paraId="41D1A8AF" w14:textId="56B2F7B5" w:rsidR="00AA6ADF" w:rsidRPr="0025241F" w:rsidRDefault="00AA6ADF" w:rsidP="00F13C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5241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25241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25241F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F13CA9" w:rsidRPr="0025241F">
              <w:rPr>
                <w:rFonts w:eastAsia="Times New Roman"/>
                <w:sz w:val="24"/>
                <w:szCs w:val="24"/>
              </w:rPr>
              <w:t>Психосоматика</w:t>
            </w:r>
            <w:proofErr w:type="spellEnd"/>
            <w:r w:rsidR="004B3306" w:rsidRPr="0025241F">
              <w:rPr>
                <w:rFonts w:eastAsia="Times New Roman"/>
                <w:sz w:val="24"/>
                <w:szCs w:val="24"/>
              </w:rPr>
              <w:t xml:space="preserve">» </w:t>
            </w:r>
            <w:r w:rsidRPr="0025241F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25241F">
              <w:rPr>
                <w:rFonts w:eastAsia="Times New Roman"/>
                <w:sz w:val="24"/>
                <w:szCs w:val="24"/>
              </w:rPr>
              <w:t xml:space="preserve"> </w:t>
            </w:r>
            <w:r w:rsidRPr="0025241F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25241F">
              <w:rPr>
                <w:rFonts w:eastAsia="Times New Roman"/>
                <w:sz w:val="24"/>
                <w:szCs w:val="24"/>
              </w:rPr>
              <w:t xml:space="preserve"> </w:t>
            </w:r>
            <w:r w:rsidRPr="0025241F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5241F" w:rsidRPr="0025241F">
              <w:rPr>
                <w:rFonts w:eastAsia="Times New Roman"/>
                <w:sz w:val="24"/>
                <w:szCs w:val="24"/>
              </w:rPr>
              <w:t>11</w:t>
            </w:r>
            <w:r w:rsidRPr="0025241F">
              <w:rPr>
                <w:rFonts w:eastAsia="Times New Roman"/>
                <w:sz w:val="24"/>
                <w:szCs w:val="24"/>
              </w:rPr>
              <w:t xml:space="preserve"> от 1</w:t>
            </w:r>
            <w:r w:rsidR="0025241F" w:rsidRPr="0025241F">
              <w:rPr>
                <w:rFonts w:eastAsia="Times New Roman"/>
                <w:sz w:val="24"/>
                <w:szCs w:val="24"/>
              </w:rPr>
              <w:t>7</w:t>
            </w:r>
            <w:r w:rsidRPr="0025241F">
              <w:rPr>
                <w:rFonts w:eastAsia="Times New Roman"/>
                <w:sz w:val="24"/>
                <w:szCs w:val="24"/>
              </w:rPr>
              <w:t>.01</w:t>
            </w:r>
            <w:r w:rsidR="0025241F" w:rsidRPr="0025241F">
              <w:rPr>
                <w:rFonts w:eastAsia="Times New Roman"/>
                <w:sz w:val="24"/>
                <w:szCs w:val="24"/>
              </w:rPr>
              <w:t>.202</w:t>
            </w:r>
            <w:r w:rsidRPr="0025241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25241F" w14:paraId="5E018E16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51B93CB" w14:textId="77777777" w:rsidR="00AA6ADF" w:rsidRPr="0025241F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25241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25241F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25241F" w14:paraId="7031E7B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CB4DCCC" w14:textId="77777777" w:rsidR="00AA6ADF" w:rsidRPr="0025241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1877326" w14:textId="5DCB5F5E" w:rsidR="00AA6ADF" w:rsidRPr="0025241F" w:rsidRDefault="0025241F" w:rsidP="00AA6ADF">
            <w:pPr>
              <w:rPr>
                <w:rFonts w:eastAsia="Times New Roman"/>
                <w:sz w:val="24"/>
                <w:szCs w:val="24"/>
              </w:rPr>
            </w:pPr>
            <w:r w:rsidRPr="0025241F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4594828" w14:textId="1B50A5AE" w:rsidR="00AA6ADF" w:rsidRPr="0025241F" w:rsidRDefault="0025241F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 w:rsidRPr="0025241F">
              <w:rPr>
                <w:rFonts w:eastAsia="Times New Roman"/>
                <w:i/>
                <w:iCs/>
                <w:sz w:val="24"/>
                <w:szCs w:val="24"/>
              </w:rPr>
              <w:t>Т.В.</w:t>
            </w:r>
            <w:proofErr w:type="gramEnd"/>
            <w:r w:rsidRPr="0025241F">
              <w:rPr>
                <w:rFonts w:eastAsia="Times New Roman"/>
                <w:i/>
                <w:iCs/>
                <w:sz w:val="24"/>
                <w:szCs w:val="24"/>
              </w:rPr>
              <w:t xml:space="preserve"> Львова</w:t>
            </w:r>
          </w:p>
        </w:tc>
      </w:tr>
      <w:tr w:rsidR="00AA6ADF" w:rsidRPr="007A5470" w14:paraId="33E88D6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54D5FE3" w14:textId="77777777" w:rsidR="0025241F" w:rsidRPr="0025241F" w:rsidRDefault="0025241F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B5E64F0" w14:textId="21AF8350" w:rsidR="00AA6ADF" w:rsidRPr="0025241F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5241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25241F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25241F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25241F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25241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F532612" w14:textId="0DEDFB4A" w:rsidR="00AA6ADF" w:rsidRPr="0025241F" w:rsidRDefault="0025241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25241F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25241F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</w:tbl>
    <w:p w14:paraId="7B8594D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EABCF9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4721B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3E5C8EB" w14:textId="77777777"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proofErr w:type="spellStart"/>
      <w:r w:rsidR="00F13CA9" w:rsidRPr="00691E38">
        <w:rPr>
          <w:sz w:val="24"/>
          <w:szCs w:val="24"/>
        </w:rPr>
        <w:t>Психосоматика</w:t>
      </w:r>
      <w:proofErr w:type="spellEnd"/>
      <w:r w:rsidR="005E642D" w:rsidRPr="00691E38">
        <w:rPr>
          <w:sz w:val="24"/>
          <w:szCs w:val="24"/>
        </w:rPr>
        <w:t xml:space="preserve">» </w:t>
      </w:r>
      <w:r w:rsidR="004E4C46" w:rsidRPr="00691E38">
        <w:rPr>
          <w:sz w:val="24"/>
          <w:szCs w:val="24"/>
        </w:rPr>
        <w:t xml:space="preserve">изучается </w:t>
      </w:r>
      <w:proofErr w:type="spellStart"/>
      <w:r w:rsidR="00691E38" w:rsidRPr="004B3306">
        <w:rPr>
          <w:sz w:val="24"/>
          <w:szCs w:val="24"/>
        </w:rPr>
        <w:t>изучается</w:t>
      </w:r>
      <w:proofErr w:type="spellEnd"/>
      <w:r w:rsidR="00691E38" w:rsidRPr="004B3306">
        <w:rPr>
          <w:sz w:val="24"/>
          <w:szCs w:val="24"/>
        </w:rPr>
        <w:t xml:space="preserve"> в </w:t>
      </w:r>
      <w:r w:rsidR="00691E38">
        <w:rPr>
          <w:sz w:val="24"/>
          <w:szCs w:val="24"/>
        </w:rPr>
        <w:t>семестре А</w:t>
      </w:r>
      <w:r w:rsidR="00691E38" w:rsidRPr="004B3306">
        <w:rPr>
          <w:sz w:val="24"/>
          <w:szCs w:val="24"/>
        </w:rPr>
        <w:t>.</w:t>
      </w:r>
    </w:p>
    <w:p w14:paraId="1159ABE0" w14:textId="77777777"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</w:t>
      </w:r>
      <w:r w:rsidR="004B3306" w:rsidRPr="00691E38"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–</w:t>
      </w:r>
      <w:r w:rsidR="004B3306" w:rsidRPr="00691E38"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не предусмотре</w:t>
      </w:r>
      <w:r w:rsidR="004B3306" w:rsidRPr="00691E38">
        <w:rPr>
          <w:sz w:val="24"/>
          <w:szCs w:val="24"/>
        </w:rPr>
        <w:t>на.</w:t>
      </w:r>
    </w:p>
    <w:p w14:paraId="3823754F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1A037E1B" w14:textId="77777777" w:rsidTr="007B21C3">
        <w:tc>
          <w:tcPr>
            <w:tcW w:w="2306" w:type="dxa"/>
          </w:tcPr>
          <w:p w14:paraId="435835BC" w14:textId="77777777" w:rsidR="009664F2" w:rsidRPr="009664F2" w:rsidRDefault="0079746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2A12459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3098EA7" w14:textId="77777777"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14:paraId="70B26306" w14:textId="77777777" w:rsidR="007E18CB" w:rsidRPr="007A547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</w:t>
      </w:r>
      <w:r w:rsidR="00D2362E" w:rsidRPr="007A5470">
        <w:rPr>
          <w:sz w:val="24"/>
          <w:szCs w:val="24"/>
        </w:rPr>
        <w:t xml:space="preserve"> «</w:t>
      </w:r>
      <w:proofErr w:type="spellStart"/>
      <w:r w:rsidR="00F13CA9">
        <w:rPr>
          <w:sz w:val="24"/>
          <w:szCs w:val="24"/>
        </w:rPr>
        <w:t>Психосоматика</w:t>
      </w:r>
      <w:proofErr w:type="spellEnd"/>
      <w:r w:rsidR="00D2362E" w:rsidRPr="007A5470">
        <w:rPr>
          <w:sz w:val="24"/>
          <w:szCs w:val="24"/>
        </w:rPr>
        <w:t xml:space="preserve">» </w:t>
      </w:r>
      <w:r w:rsidR="007E18CB" w:rsidRPr="007A5470">
        <w:rPr>
          <w:sz w:val="24"/>
          <w:szCs w:val="24"/>
        </w:rPr>
        <w:t>относится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к части, формируемой участниками образовательных отношений.</w:t>
      </w:r>
    </w:p>
    <w:p w14:paraId="068DCC87" w14:textId="77777777" w:rsidR="007E18CB" w:rsidRPr="007A547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Основой д</w:t>
      </w:r>
      <w:r w:rsidR="00D0509F" w:rsidRPr="007A5470">
        <w:rPr>
          <w:sz w:val="24"/>
          <w:szCs w:val="24"/>
        </w:rPr>
        <w:t>ля</w:t>
      </w:r>
      <w:r w:rsidR="007E18CB" w:rsidRPr="007A5470">
        <w:rPr>
          <w:sz w:val="24"/>
          <w:szCs w:val="24"/>
        </w:rPr>
        <w:t xml:space="preserve"> освоени</w:t>
      </w:r>
      <w:r w:rsidR="00D0509F" w:rsidRPr="007A5470">
        <w:rPr>
          <w:sz w:val="24"/>
          <w:szCs w:val="24"/>
        </w:rPr>
        <w:t>я</w:t>
      </w:r>
      <w:r w:rsidR="00D2362E" w:rsidRPr="007A5470">
        <w:rPr>
          <w:sz w:val="24"/>
          <w:szCs w:val="24"/>
        </w:rPr>
        <w:t xml:space="preserve"> </w:t>
      </w:r>
      <w:r w:rsidRPr="007A5470">
        <w:rPr>
          <w:sz w:val="24"/>
          <w:szCs w:val="24"/>
        </w:rPr>
        <w:t>дисциплины</w:t>
      </w:r>
      <w:r w:rsidR="00D2362E" w:rsidRPr="007A5470">
        <w:rPr>
          <w:iCs/>
          <w:sz w:val="24"/>
          <w:szCs w:val="24"/>
        </w:rPr>
        <w:t xml:space="preserve"> </w:t>
      </w:r>
      <w:r w:rsidRPr="007A5470">
        <w:rPr>
          <w:sz w:val="24"/>
          <w:szCs w:val="24"/>
        </w:rPr>
        <w:t>являются</w:t>
      </w:r>
      <w:r w:rsidR="002F4102" w:rsidRPr="007A5470">
        <w:rPr>
          <w:sz w:val="24"/>
          <w:szCs w:val="24"/>
        </w:rPr>
        <w:t xml:space="preserve"> результаты обучения</w:t>
      </w:r>
      <w:r w:rsidRPr="007A5470">
        <w:rPr>
          <w:sz w:val="24"/>
          <w:szCs w:val="24"/>
        </w:rPr>
        <w:t xml:space="preserve"> по</w:t>
      </w:r>
      <w:r w:rsidR="00D2362E" w:rsidRPr="007A5470">
        <w:rPr>
          <w:sz w:val="24"/>
          <w:szCs w:val="24"/>
        </w:rPr>
        <w:t xml:space="preserve"> </w:t>
      </w:r>
      <w:r w:rsidR="002C2B69" w:rsidRPr="007A5470">
        <w:rPr>
          <w:sz w:val="24"/>
          <w:szCs w:val="24"/>
        </w:rPr>
        <w:t>предшествующи</w:t>
      </w:r>
      <w:r w:rsidRPr="007A5470">
        <w:rPr>
          <w:sz w:val="24"/>
          <w:szCs w:val="24"/>
        </w:rPr>
        <w:t>м</w:t>
      </w:r>
      <w:r w:rsidR="007E18CB" w:rsidRPr="007A5470">
        <w:rPr>
          <w:sz w:val="24"/>
          <w:szCs w:val="24"/>
        </w:rPr>
        <w:t xml:space="preserve"> дисциплин</w:t>
      </w:r>
      <w:r w:rsidRPr="007A5470">
        <w:rPr>
          <w:sz w:val="24"/>
          <w:szCs w:val="24"/>
        </w:rPr>
        <w:t>ам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и практик</w:t>
      </w:r>
      <w:r w:rsidRPr="007A5470">
        <w:rPr>
          <w:sz w:val="24"/>
          <w:szCs w:val="24"/>
        </w:rPr>
        <w:t>ам</w:t>
      </w:r>
      <w:r w:rsidR="007E18CB" w:rsidRPr="007A5470">
        <w:rPr>
          <w:sz w:val="24"/>
          <w:szCs w:val="24"/>
        </w:rPr>
        <w:t>:</w:t>
      </w:r>
    </w:p>
    <w:p w14:paraId="08EC0786" w14:textId="77777777" w:rsidR="00691E38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91E38">
        <w:rPr>
          <w:sz w:val="24"/>
          <w:szCs w:val="24"/>
        </w:rPr>
        <w:t>Анатомия и нейрофизиология</w:t>
      </w:r>
      <w:r>
        <w:rPr>
          <w:sz w:val="24"/>
          <w:szCs w:val="24"/>
        </w:rPr>
        <w:t>;</w:t>
      </w:r>
    </w:p>
    <w:p w14:paraId="61E96729" w14:textId="77777777" w:rsidR="00691E38" w:rsidRPr="00691E38" w:rsidRDefault="00691E38" w:rsidP="00691E3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91E38">
        <w:rPr>
          <w:sz w:val="24"/>
          <w:szCs w:val="24"/>
        </w:rPr>
        <w:t>Психофизиология с основами нейропсихологии</w:t>
      </w:r>
    </w:p>
    <w:p w14:paraId="522774AC" w14:textId="77777777" w:rsidR="00691E38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 личности;</w:t>
      </w:r>
    </w:p>
    <w:p w14:paraId="4EB3D016" w14:textId="77777777" w:rsidR="00691E38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proofErr w:type="gramStart"/>
      <w:r w:rsidRPr="00691E38">
        <w:rPr>
          <w:sz w:val="24"/>
          <w:szCs w:val="24"/>
        </w:rPr>
        <w:t>Клиническая  психология</w:t>
      </w:r>
      <w:proofErr w:type="gramEnd"/>
      <w:r>
        <w:rPr>
          <w:sz w:val="24"/>
          <w:szCs w:val="24"/>
        </w:rPr>
        <w:t>.</w:t>
      </w:r>
    </w:p>
    <w:p w14:paraId="6342C185" w14:textId="77777777" w:rsidR="003E310C" w:rsidRPr="00095CFA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практики </w:t>
      </w:r>
      <w:proofErr w:type="gramStart"/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</w:t>
      </w:r>
      <w:proofErr w:type="gramEnd"/>
      <w:r w:rsidRPr="00BE3C73">
        <w:rPr>
          <w:sz w:val="24"/>
          <w:szCs w:val="24"/>
        </w:rPr>
        <w:t xml:space="preserve"> выпускной квалификационной работы</w:t>
      </w:r>
      <w:r>
        <w:rPr>
          <w:sz w:val="24"/>
          <w:szCs w:val="24"/>
        </w:rPr>
        <w:t>.</w:t>
      </w:r>
    </w:p>
    <w:p w14:paraId="1306E9E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B47190F" w14:textId="77777777" w:rsidR="00D5517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</w:t>
      </w:r>
      <w:r w:rsidR="00D94EF7" w:rsidRPr="00484DFE">
        <w:rPr>
          <w:sz w:val="24"/>
          <w:szCs w:val="24"/>
        </w:rPr>
        <w:t>/целями</w:t>
      </w:r>
      <w:r w:rsidR="00E55739" w:rsidRPr="00484DFE">
        <w:rPr>
          <w:sz w:val="24"/>
          <w:szCs w:val="24"/>
        </w:rPr>
        <w:t xml:space="preserve"> изучения дисциплины</w:t>
      </w:r>
      <w:r w:rsidR="00D5517D" w:rsidRPr="00484DFE">
        <w:rPr>
          <w:sz w:val="24"/>
          <w:szCs w:val="24"/>
        </w:rPr>
        <w:t xml:space="preserve"> </w:t>
      </w:r>
      <w:r w:rsidR="00B11BD8" w:rsidRPr="00484DFE">
        <w:rPr>
          <w:sz w:val="24"/>
          <w:szCs w:val="24"/>
        </w:rPr>
        <w:t>«</w:t>
      </w:r>
      <w:proofErr w:type="spellStart"/>
      <w:r w:rsidR="00F13CA9">
        <w:rPr>
          <w:sz w:val="24"/>
          <w:szCs w:val="24"/>
        </w:rPr>
        <w:t>Психосоматика</w:t>
      </w:r>
      <w:proofErr w:type="spellEnd"/>
      <w:r w:rsidR="00B11BD8" w:rsidRPr="00484DFE">
        <w:rPr>
          <w:sz w:val="24"/>
          <w:szCs w:val="24"/>
        </w:rPr>
        <w:t xml:space="preserve">» </w:t>
      </w:r>
      <w:r w:rsidR="00484DFE">
        <w:rPr>
          <w:sz w:val="24"/>
          <w:szCs w:val="24"/>
        </w:rPr>
        <w:t>явля</w:t>
      </w:r>
      <w:r w:rsidR="001971EC" w:rsidRPr="00484DFE">
        <w:rPr>
          <w:sz w:val="24"/>
          <w:szCs w:val="24"/>
        </w:rPr>
        <w:t>ются</w:t>
      </w:r>
      <w:r w:rsidR="00484DFE">
        <w:rPr>
          <w:sz w:val="24"/>
          <w:szCs w:val="24"/>
        </w:rPr>
        <w:t>:</w:t>
      </w:r>
    </w:p>
    <w:p w14:paraId="41991064" w14:textId="77777777" w:rsidR="0064063F" w:rsidRPr="0064063F" w:rsidRDefault="0064063F" w:rsidP="002243A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t xml:space="preserve">- </w:t>
      </w:r>
      <w:r w:rsidRPr="0064063F">
        <w:rPr>
          <w:rFonts w:eastAsia="Times New Roman"/>
          <w:sz w:val="24"/>
          <w:szCs w:val="24"/>
        </w:rPr>
        <w:t>формирование системы знаний в области концепций психосоматической патологии;</w:t>
      </w:r>
    </w:p>
    <w:p w14:paraId="2816B228" w14:textId="77777777" w:rsidR="0064063F" w:rsidRPr="0064063F" w:rsidRDefault="0064063F" w:rsidP="006406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063F">
        <w:rPr>
          <w:rFonts w:eastAsia="Times New Roman"/>
          <w:sz w:val="24"/>
          <w:szCs w:val="24"/>
        </w:rPr>
        <w:t xml:space="preserve">изучение клинических подходов к психотерапии и </w:t>
      </w:r>
      <w:proofErr w:type="spellStart"/>
      <w:r w:rsidRPr="0064063F">
        <w:rPr>
          <w:rFonts w:eastAsia="Times New Roman"/>
          <w:sz w:val="24"/>
          <w:szCs w:val="24"/>
        </w:rPr>
        <w:t>психокоррекции</w:t>
      </w:r>
      <w:proofErr w:type="spellEnd"/>
      <w:r w:rsidRPr="0064063F">
        <w:rPr>
          <w:rFonts w:eastAsia="Times New Roman"/>
          <w:sz w:val="24"/>
          <w:szCs w:val="24"/>
        </w:rPr>
        <w:t xml:space="preserve"> этого вида расстройств;</w:t>
      </w:r>
    </w:p>
    <w:p w14:paraId="09BD7C9B" w14:textId="77777777" w:rsidR="0064063F" w:rsidRPr="0064063F" w:rsidRDefault="0064063F" w:rsidP="006406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063F">
        <w:rPr>
          <w:rFonts w:eastAsia="Times New Roman"/>
          <w:sz w:val="24"/>
          <w:szCs w:val="24"/>
        </w:rPr>
        <w:t>формирование профессионального мышления, рассматривающего человека как психосоматическую систему;</w:t>
      </w:r>
    </w:p>
    <w:p w14:paraId="4561F224" w14:textId="77777777" w:rsidR="003D5F48" w:rsidRPr="0021767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B11BD8">
        <w:rPr>
          <w:rFonts w:eastAsia="Times New Roman"/>
          <w:sz w:val="24"/>
          <w:szCs w:val="24"/>
        </w:rPr>
        <w:t xml:space="preserve"> 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B11BD8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426B2C">
        <w:rPr>
          <w:rFonts w:eastAsia="Times New Roman"/>
          <w:sz w:val="24"/>
          <w:szCs w:val="24"/>
        </w:rPr>
        <w:t>.</w:t>
      </w:r>
    </w:p>
    <w:p w14:paraId="599332E2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</w:t>
      </w:r>
      <w:r w:rsidR="00426B2C" w:rsidRPr="00426B2C">
        <w:rPr>
          <w:sz w:val="24"/>
          <w:szCs w:val="24"/>
        </w:rPr>
        <w:t xml:space="preserve"> </w:t>
      </w:r>
      <w:r w:rsidR="007B21C3" w:rsidRPr="00426B2C">
        <w:rPr>
          <w:sz w:val="24"/>
          <w:szCs w:val="24"/>
        </w:rPr>
        <w:t>учебной</w:t>
      </w:r>
      <w:r w:rsidR="00672DB0"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</w:t>
      </w:r>
      <w:r w:rsidR="00426B2C" w:rsidRPr="00426B2C">
        <w:rPr>
          <w:sz w:val="24"/>
          <w:szCs w:val="24"/>
        </w:rPr>
        <w:t xml:space="preserve"> «</w:t>
      </w:r>
      <w:proofErr w:type="spellStart"/>
      <w:r w:rsidR="00F13CA9">
        <w:rPr>
          <w:sz w:val="24"/>
          <w:szCs w:val="24"/>
        </w:rPr>
        <w:t>Психосоматика</w:t>
      </w:r>
      <w:proofErr w:type="spellEnd"/>
      <w:r w:rsidR="00426B2C" w:rsidRPr="00426B2C">
        <w:rPr>
          <w:sz w:val="24"/>
          <w:szCs w:val="24"/>
        </w:rPr>
        <w:t>»</w:t>
      </w:r>
      <w:r w:rsidRPr="00426B2C">
        <w:rPr>
          <w:sz w:val="24"/>
          <w:szCs w:val="24"/>
        </w:rPr>
        <w:t xml:space="preserve"> является </w:t>
      </w:r>
      <w:r w:rsidR="00963DA6" w:rsidRPr="00426B2C">
        <w:rPr>
          <w:sz w:val="24"/>
          <w:szCs w:val="24"/>
        </w:rPr>
        <w:t>овладение обучающимися знаниями, умения</w:t>
      </w:r>
      <w:r w:rsidR="00F47D5C" w:rsidRPr="00426B2C">
        <w:rPr>
          <w:sz w:val="24"/>
          <w:szCs w:val="24"/>
        </w:rPr>
        <w:t>ми</w:t>
      </w:r>
      <w:r w:rsidR="00963DA6" w:rsidRPr="00426B2C">
        <w:rPr>
          <w:sz w:val="24"/>
          <w:szCs w:val="24"/>
        </w:rPr>
        <w:t>, навык</w:t>
      </w:r>
      <w:r w:rsidR="00F47D5C" w:rsidRPr="00426B2C">
        <w:rPr>
          <w:sz w:val="24"/>
          <w:szCs w:val="24"/>
        </w:rPr>
        <w:t>ами</w:t>
      </w:r>
      <w:r w:rsidR="0034380E" w:rsidRPr="00426B2C">
        <w:rPr>
          <w:sz w:val="24"/>
          <w:szCs w:val="24"/>
        </w:rPr>
        <w:t xml:space="preserve"> и </w:t>
      </w:r>
      <w:r w:rsidR="00963DA6" w:rsidRPr="00426B2C">
        <w:rPr>
          <w:sz w:val="24"/>
          <w:szCs w:val="24"/>
        </w:rPr>
        <w:t>опыт</w:t>
      </w:r>
      <w:r w:rsidR="00F47D5C" w:rsidRPr="00426B2C">
        <w:rPr>
          <w:sz w:val="24"/>
          <w:szCs w:val="24"/>
        </w:rPr>
        <w:t>ом деятельности, характеризующими</w:t>
      </w:r>
      <w:r w:rsidR="00963DA6" w:rsidRPr="00426B2C">
        <w:rPr>
          <w:sz w:val="24"/>
          <w:szCs w:val="24"/>
        </w:rPr>
        <w:t xml:space="preserve"> процесс формирования компетенци</w:t>
      </w:r>
      <w:r w:rsidR="00426B2C">
        <w:rPr>
          <w:sz w:val="24"/>
          <w:szCs w:val="24"/>
        </w:rPr>
        <w:t>й</w:t>
      </w:r>
      <w:r w:rsidR="00963DA6" w:rsidRPr="00426B2C">
        <w:rPr>
          <w:sz w:val="24"/>
          <w:szCs w:val="24"/>
        </w:rPr>
        <w:t xml:space="preserve"> и </w:t>
      </w:r>
      <w:r w:rsidR="005E43BD" w:rsidRPr="00426B2C">
        <w:rPr>
          <w:sz w:val="24"/>
          <w:szCs w:val="24"/>
        </w:rPr>
        <w:t>обеспечивающими</w:t>
      </w:r>
      <w:r w:rsidR="00963DA6" w:rsidRPr="00426B2C">
        <w:rPr>
          <w:sz w:val="24"/>
          <w:szCs w:val="24"/>
        </w:rPr>
        <w:t xml:space="preserve"> достижение планируемых р</w:t>
      </w:r>
      <w:r w:rsidR="009105BD" w:rsidRPr="00426B2C">
        <w:rPr>
          <w:sz w:val="24"/>
          <w:szCs w:val="24"/>
        </w:rPr>
        <w:t xml:space="preserve">езультатов освоения </w:t>
      </w:r>
      <w:r w:rsidR="00644FBD" w:rsidRPr="00426B2C">
        <w:rPr>
          <w:sz w:val="24"/>
          <w:szCs w:val="24"/>
        </w:rPr>
        <w:t xml:space="preserve">учебной </w:t>
      </w:r>
      <w:proofErr w:type="gramStart"/>
      <w:r w:rsidR="009105BD" w:rsidRPr="00426B2C">
        <w:rPr>
          <w:sz w:val="24"/>
          <w:szCs w:val="24"/>
        </w:rPr>
        <w:t>дисциплины</w:t>
      </w:r>
      <w:r w:rsidR="00426B2C" w:rsidRPr="00426B2C">
        <w:rPr>
          <w:sz w:val="24"/>
          <w:szCs w:val="24"/>
        </w:rPr>
        <w:t xml:space="preserve">  «</w:t>
      </w:r>
      <w:proofErr w:type="spellStart"/>
      <w:proofErr w:type="gramEnd"/>
      <w:r w:rsidR="00F13CA9">
        <w:rPr>
          <w:sz w:val="24"/>
          <w:szCs w:val="24"/>
        </w:rPr>
        <w:t>Психосоматика</w:t>
      </w:r>
      <w:proofErr w:type="spellEnd"/>
      <w:r w:rsidR="00426B2C" w:rsidRPr="00426B2C">
        <w:rPr>
          <w:sz w:val="24"/>
          <w:szCs w:val="24"/>
        </w:rPr>
        <w:t>».</w:t>
      </w:r>
    </w:p>
    <w:p w14:paraId="7F13DFD7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F31E81" w14:paraId="44FBAF7B" w14:textId="77777777" w:rsidTr="008839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7F2FD8" w14:textId="77777777" w:rsidR="00EB458D" w:rsidRPr="002E16C0" w:rsidRDefault="00EB458D" w:rsidP="008839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5B4B50" w14:textId="77777777" w:rsidR="00EB458D" w:rsidRPr="002E16C0" w:rsidRDefault="00EB458D" w:rsidP="008839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64E760" w14:textId="77777777" w:rsidR="00EB458D" w:rsidRPr="002E16C0" w:rsidRDefault="00EB458D" w:rsidP="008839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0D00E7" w14:textId="77777777" w:rsidR="00EB458D" w:rsidRDefault="00EB458D" w:rsidP="00883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E88322" w14:textId="77777777" w:rsidR="00EB458D" w:rsidRPr="002E16C0" w:rsidRDefault="00EB458D" w:rsidP="00883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8D" w:rsidRPr="00F31E81" w14:paraId="649470C7" w14:textId="77777777" w:rsidTr="008839B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7CC8A" w14:textId="77777777" w:rsidR="00EB458D" w:rsidRPr="00426B2C" w:rsidRDefault="00EB458D" w:rsidP="008839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22BE8F38" w14:textId="77777777" w:rsidR="00EB458D" w:rsidRPr="00FB2EB4" w:rsidRDefault="00EB458D" w:rsidP="008839BB">
            <w:r w:rsidRPr="00ED3F34">
              <w:t xml:space="preserve">Способен осуществлять комплексные мероприятия, направленные на обеспечение сохранения и укрепления психологического здоровья личности, создание </w:t>
            </w:r>
            <w:r w:rsidRPr="00ED3F34">
              <w:lastRenderedPageBreak/>
              <w:t>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1CF5" w14:textId="77777777" w:rsidR="00EB458D" w:rsidRPr="0064063F" w:rsidRDefault="00EB458D" w:rsidP="008839B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063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1</w:t>
            </w:r>
          </w:p>
          <w:p w14:paraId="3E288CAA" w14:textId="77777777" w:rsidR="00EB458D" w:rsidRPr="00426B2C" w:rsidRDefault="00EB458D" w:rsidP="008839BB">
            <w:pPr>
              <w:pStyle w:val="af0"/>
              <w:ind w:left="0"/>
            </w:pPr>
            <w:r w:rsidRPr="00ED3F34">
              <w:rPr>
                <w:color w:val="000000"/>
              </w:rPr>
              <w:t>Диагностика особенностей развития личности, которые могут быть причиной определенных сложностей развития, реализации и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92F4C" w14:textId="77777777" w:rsidR="00EB458D" w:rsidRDefault="00EB458D" w:rsidP="008839B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</w:rPr>
            </w:pPr>
            <w:r>
              <w:t xml:space="preserve">- Демонстрирует знание </w:t>
            </w:r>
            <w:r>
              <w:rPr>
                <w:rFonts w:eastAsia="Times New Roman"/>
              </w:rPr>
              <w:t>особенностей построения и применения методов диагностики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для решения разных, в том числе сложных задач;</w:t>
            </w:r>
          </w:p>
          <w:p w14:paraId="598852C5" w14:textId="77777777" w:rsidR="00EB458D" w:rsidRDefault="00EB458D" w:rsidP="008839BB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</w:rPr>
              <w:lastRenderedPageBreak/>
              <w:t>- Выделяет цели психодиагностической деятельности, на основе которых подбирает релевантные методы психодиагностики для решения разных, в том числе сложных и не стандартных задач;</w:t>
            </w:r>
          </w:p>
          <w:p w14:paraId="5DDC3970" w14:textId="77777777" w:rsidR="00EB458D" w:rsidRPr="00426B2C" w:rsidRDefault="00EB458D" w:rsidP="008839BB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>
              <w:rPr>
                <w:rFonts w:eastAsia="Times New Roman"/>
              </w:rPr>
              <w:t>Применяет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</w:t>
            </w:r>
          </w:p>
        </w:tc>
      </w:tr>
      <w:tr w:rsidR="00EB458D" w:rsidRPr="00F31E81" w14:paraId="7E5B1453" w14:textId="77777777" w:rsidTr="008839B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75C22" w14:textId="77777777" w:rsidR="00EB458D" w:rsidRPr="00021C27" w:rsidRDefault="00EB458D" w:rsidP="008839B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5605" w14:textId="77777777" w:rsidR="00EB458D" w:rsidRPr="00426B2C" w:rsidRDefault="00EB458D" w:rsidP="008839B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012EFD93" w14:textId="77777777" w:rsidR="00EB458D" w:rsidRPr="00426B2C" w:rsidRDefault="00EB458D" w:rsidP="008839B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3F34">
              <w:rPr>
                <w:color w:val="000000"/>
              </w:rPr>
              <w:t xml:space="preserve">Контроль за соблюдением условий, обеспечивающих </w:t>
            </w:r>
            <w:r w:rsidRPr="00ED3F34">
              <w:rPr>
                <w:color w:val="000000"/>
              </w:rPr>
              <w:lastRenderedPageBreak/>
              <w:t>благоприятный психологический клима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29858" w14:textId="77777777" w:rsidR="00EB458D" w:rsidRPr="00021C27" w:rsidRDefault="00EB458D" w:rsidP="00883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727ADE0" w14:textId="77777777" w:rsidR="00EB458D" w:rsidRPr="00EB458D" w:rsidRDefault="00EB458D" w:rsidP="00EB458D"/>
    <w:p w14:paraId="18461CF4" w14:textId="77777777" w:rsidR="00710AB3" w:rsidRPr="00710AB3" w:rsidRDefault="00710AB3" w:rsidP="00710AB3"/>
    <w:p w14:paraId="54D1876B" w14:textId="77777777" w:rsidR="002D0E64" w:rsidRPr="002D0E64" w:rsidRDefault="002D0E64" w:rsidP="002D0E64"/>
    <w:p w14:paraId="0544F85B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1F85E6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04B4B3E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291CDB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928CF3" w14:textId="77777777"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83610D4" w14:textId="77777777" w:rsidR="00560461" w:rsidRPr="008F1EF1" w:rsidRDefault="008F1EF1" w:rsidP="00A23487">
            <w:pPr>
              <w:jc w:val="center"/>
            </w:pPr>
            <w:r w:rsidRPr="008F1EF1">
              <w:t>3</w:t>
            </w:r>
          </w:p>
        </w:tc>
        <w:tc>
          <w:tcPr>
            <w:tcW w:w="567" w:type="dxa"/>
            <w:vAlign w:val="center"/>
          </w:tcPr>
          <w:p w14:paraId="4D308AF4" w14:textId="77777777"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A4F88E2" w14:textId="77777777" w:rsidR="00560461" w:rsidRPr="008F1EF1" w:rsidRDefault="00A2348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843229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E8D0845" w14:textId="7777777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14:paraId="73831A67" w14:textId="77777777" w:rsidR="002D0E64" w:rsidRDefault="002D0E64" w:rsidP="002D0E64"/>
    <w:p w14:paraId="0798E260" w14:textId="77777777"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AD4187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31213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A274FB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BC679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7E0347A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49ED8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296F1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98920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624BDB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1290CC5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EDBC8B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B0FF6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441A1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A8E8B8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F4E648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3359B5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0550D7" w14:textId="77777777"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14:paraId="6BFB2B02" w14:textId="77777777"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ADE2F1" w14:textId="77777777"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2E7EAB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2656C0B8" w14:textId="77777777" w:rsidTr="0012098B">
        <w:trPr>
          <w:cantSplit/>
          <w:trHeight w:val="227"/>
        </w:trPr>
        <w:tc>
          <w:tcPr>
            <w:tcW w:w="1943" w:type="dxa"/>
          </w:tcPr>
          <w:p w14:paraId="4A8F98CF" w14:textId="77777777" w:rsidR="00262427" w:rsidRPr="00A23487" w:rsidRDefault="0064063F" w:rsidP="009B399A">
            <w:r>
              <w:t>семестр А</w:t>
            </w:r>
          </w:p>
        </w:tc>
        <w:tc>
          <w:tcPr>
            <w:tcW w:w="1130" w:type="dxa"/>
          </w:tcPr>
          <w:p w14:paraId="01E609EE" w14:textId="77777777" w:rsidR="00262427" w:rsidRPr="00711851" w:rsidRDefault="0071185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117A2EF" w14:textId="77777777" w:rsidR="00262427" w:rsidRPr="00711851" w:rsidRDefault="00812DC5" w:rsidP="00711851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32D2A2DD" w14:textId="77777777" w:rsidR="00262427" w:rsidRPr="00711851" w:rsidRDefault="00710AB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5BEC263" w14:textId="77777777" w:rsidR="00262427" w:rsidRPr="00711851" w:rsidRDefault="00710AB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2344275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E64AF5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D68BA6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BB80F7C" w14:textId="77777777" w:rsidR="00262427" w:rsidRPr="00711851" w:rsidRDefault="0064063F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6F36DA04" w14:textId="77777777" w:rsidR="00262427" w:rsidRPr="00711851" w:rsidRDefault="0064063F" w:rsidP="009B399A">
            <w:pPr>
              <w:ind w:left="28"/>
              <w:jc w:val="center"/>
            </w:pPr>
            <w:r>
              <w:t>27</w:t>
            </w:r>
          </w:p>
        </w:tc>
      </w:tr>
      <w:tr w:rsidR="0064063F" w:rsidRPr="00B02E88" w14:paraId="4A0FB351" w14:textId="77777777" w:rsidTr="0012098B">
        <w:trPr>
          <w:cantSplit/>
          <w:trHeight w:val="227"/>
        </w:trPr>
        <w:tc>
          <w:tcPr>
            <w:tcW w:w="1943" w:type="dxa"/>
          </w:tcPr>
          <w:p w14:paraId="692C10A8" w14:textId="77777777" w:rsidR="0064063F" w:rsidRPr="00B02E88" w:rsidRDefault="006406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87F79D" w14:textId="77777777" w:rsidR="0064063F" w:rsidRPr="00711851" w:rsidRDefault="006406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D33222B" w14:textId="77777777" w:rsidR="0064063F" w:rsidRPr="00711851" w:rsidRDefault="0064063F" w:rsidP="00ED3F34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1DB2A730" w14:textId="77777777" w:rsidR="0064063F" w:rsidRPr="00711851" w:rsidRDefault="0064063F" w:rsidP="00ED3F3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9C48E90" w14:textId="77777777" w:rsidR="0064063F" w:rsidRPr="00711851" w:rsidRDefault="0064063F" w:rsidP="00ED3F3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49E1802" w14:textId="77777777" w:rsidR="0064063F" w:rsidRPr="00711851" w:rsidRDefault="0064063F" w:rsidP="00ED3F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0BDB92" w14:textId="77777777" w:rsidR="0064063F" w:rsidRPr="00711851" w:rsidRDefault="0064063F" w:rsidP="00ED3F34">
            <w:pPr>
              <w:ind w:left="28"/>
              <w:jc w:val="center"/>
            </w:pPr>
          </w:p>
        </w:tc>
        <w:tc>
          <w:tcPr>
            <w:tcW w:w="834" w:type="dxa"/>
          </w:tcPr>
          <w:p w14:paraId="51F33785" w14:textId="77777777" w:rsidR="0064063F" w:rsidRPr="00711851" w:rsidRDefault="0064063F" w:rsidP="00ED3F34">
            <w:pPr>
              <w:ind w:left="28"/>
              <w:jc w:val="center"/>
            </w:pPr>
          </w:p>
        </w:tc>
        <w:tc>
          <w:tcPr>
            <w:tcW w:w="834" w:type="dxa"/>
          </w:tcPr>
          <w:p w14:paraId="7AA5CE17" w14:textId="77777777" w:rsidR="0064063F" w:rsidRPr="00711851" w:rsidRDefault="0064063F" w:rsidP="00ED3F3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5E05452" w14:textId="77777777" w:rsidR="0064063F" w:rsidRPr="00711851" w:rsidRDefault="0064063F" w:rsidP="00ED3F34">
            <w:pPr>
              <w:ind w:left="28"/>
              <w:jc w:val="center"/>
            </w:pPr>
            <w:r>
              <w:t>27</w:t>
            </w:r>
          </w:p>
        </w:tc>
      </w:tr>
    </w:tbl>
    <w:p w14:paraId="575F08FC" w14:textId="77777777" w:rsidR="005776C0" w:rsidRPr="006113AA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3E88E39" w14:textId="77777777" w:rsidR="00B00330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A5296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14:paraId="1B962E6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A312DB4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BB32675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2D74F11" w14:textId="77777777"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900FC9F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E81124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2E67775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E819421" w14:textId="77777777"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C1C7A8C" w14:textId="77777777"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14:paraId="38ABB5D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7F858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63270E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21EDEA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B0F2F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766AA9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14:paraId="4841345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E6C5938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DA777D6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AD12F3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6BCD5AF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5E7982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4684F63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BA56AA" w14:textId="77777777"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79B9F76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FC65EE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88158C7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5379119" w14:textId="77777777" w:rsidR="00386236" w:rsidRPr="00A06CF3" w:rsidRDefault="00ED3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местр А</w:t>
            </w:r>
          </w:p>
        </w:tc>
      </w:tr>
      <w:tr w:rsidR="00326E00" w:rsidRPr="006168DD" w14:paraId="062AEC5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8327558" w14:textId="77777777" w:rsidR="00326E00" w:rsidRPr="00F320AA" w:rsidRDefault="00326E00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62CC6CC2" w14:textId="77777777" w:rsidR="00326E00" w:rsidRPr="00F320AA" w:rsidRDefault="00326E00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57754CBB" w14:textId="77777777" w:rsidR="00326E00" w:rsidRPr="00F320AA" w:rsidRDefault="00326E00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A0D7E3F" w14:textId="77777777" w:rsidR="00326E00" w:rsidRPr="00351AE6" w:rsidRDefault="00326E00" w:rsidP="00ED3F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B10856" w14:textId="77777777" w:rsidR="00326E00" w:rsidRDefault="00326E00" w:rsidP="00326E00">
            <w:pPr>
              <w:rPr>
                <w:szCs w:val="23"/>
                <w:shd w:val="clear" w:color="auto" w:fill="EFEFEF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szCs w:val="23"/>
                <w:shd w:val="clear" w:color="auto" w:fill="EFEFEF"/>
              </w:rPr>
              <w:t xml:space="preserve">Основы </w:t>
            </w:r>
            <w:proofErr w:type="spellStart"/>
            <w:r>
              <w:rPr>
                <w:szCs w:val="23"/>
                <w:shd w:val="clear" w:color="auto" w:fill="EFEFEF"/>
              </w:rPr>
              <w:t>психосоматики</w:t>
            </w:r>
            <w:proofErr w:type="spellEnd"/>
          </w:p>
          <w:p w14:paraId="5C998FBA" w14:textId="77777777" w:rsidR="00326E00" w:rsidRPr="00DF3C1E" w:rsidRDefault="00326E00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0A2BAD2A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EDF87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20B86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B0C01E" w14:textId="77777777" w:rsidR="00326E00" w:rsidRPr="000D16CD" w:rsidRDefault="00326E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C6E75C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9A6918E" w14:textId="77777777" w:rsidR="00326E00" w:rsidRPr="00DF3C1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6E00" w:rsidRPr="006168DD" w14:paraId="15BE84D1" w14:textId="77777777" w:rsidTr="00FA2451">
        <w:tc>
          <w:tcPr>
            <w:tcW w:w="1701" w:type="dxa"/>
            <w:vMerge/>
          </w:tcPr>
          <w:p w14:paraId="37B8E9D2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EEE392" w14:textId="77777777" w:rsidR="00326E00" w:rsidRDefault="00326E00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1</w:t>
            </w:r>
          </w:p>
          <w:p w14:paraId="269D406B" w14:textId="77777777" w:rsidR="00326E00" w:rsidRPr="00BF2728" w:rsidRDefault="00326E00" w:rsidP="001F4ACF">
            <w:r w:rsidRPr="00BF2728"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ведение в основы </w:t>
            </w:r>
            <w:proofErr w:type="spellStart"/>
            <w:r>
              <w:rPr>
                <w:color w:val="000000"/>
              </w:rPr>
              <w:t>психосомат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79BCFD51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4F1252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EC469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1A3D9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77C0B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89EA563" w14:textId="77777777" w:rsidR="00326E00" w:rsidRPr="003A3CAB" w:rsidRDefault="00326E0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93B9650" w14:textId="77777777" w:rsidR="00326E00" w:rsidRDefault="00326E00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E02629D" w14:textId="77777777" w:rsidR="000D5419" w:rsidRPr="00E3213D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2C8DFBED" w14:textId="77777777" w:rsidR="000D5419" w:rsidRPr="00E3213D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5E06733C" w14:textId="77777777" w:rsidR="000D5419" w:rsidRPr="00E3213D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387FB138" w14:textId="77777777" w:rsidR="00326E00" w:rsidRPr="00DF3C1E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</w:tc>
      </w:tr>
      <w:tr w:rsidR="00326E00" w:rsidRPr="006168DD" w14:paraId="799DEEFA" w14:textId="77777777" w:rsidTr="00FA2451">
        <w:tc>
          <w:tcPr>
            <w:tcW w:w="1701" w:type="dxa"/>
            <w:vMerge/>
          </w:tcPr>
          <w:p w14:paraId="48FA06BD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15F12" w14:textId="77777777" w:rsidR="00326E00" w:rsidRDefault="00326E00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2</w:t>
            </w:r>
          </w:p>
          <w:p w14:paraId="73090A48" w14:textId="77777777" w:rsidR="00326E00" w:rsidRPr="00BF2728" w:rsidRDefault="00326E00" w:rsidP="001F4ACF">
            <w:pPr>
              <w:autoSpaceDE w:val="0"/>
              <w:autoSpaceDN w:val="0"/>
              <w:adjustRightInd w:val="0"/>
            </w:pPr>
            <w:r>
              <w:t>Классификации психосоматических расстройств.</w:t>
            </w:r>
          </w:p>
        </w:tc>
        <w:tc>
          <w:tcPr>
            <w:tcW w:w="815" w:type="dxa"/>
          </w:tcPr>
          <w:p w14:paraId="3CDC56B4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F71C9E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11C274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D82BA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D0851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5E4E7D0" w14:textId="77777777" w:rsidR="00326E00" w:rsidRPr="00DA301F" w:rsidRDefault="00326E00" w:rsidP="00DA301F">
            <w:pPr>
              <w:jc w:val="both"/>
              <w:rPr>
                <w:i/>
              </w:rPr>
            </w:pPr>
          </w:p>
        </w:tc>
      </w:tr>
      <w:tr w:rsidR="00326E00" w:rsidRPr="006168DD" w14:paraId="09665EF0" w14:textId="77777777" w:rsidTr="00FA2451">
        <w:tc>
          <w:tcPr>
            <w:tcW w:w="1701" w:type="dxa"/>
            <w:vMerge/>
          </w:tcPr>
          <w:p w14:paraId="3AE5D38C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17CE6" w14:textId="77777777" w:rsidR="00326E00" w:rsidRPr="00DF3C1E" w:rsidRDefault="00326E00" w:rsidP="00326E00">
            <w:pPr>
              <w:autoSpaceDE w:val="0"/>
              <w:autoSpaceDN w:val="0"/>
              <w:adjustRightInd w:val="0"/>
            </w:pPr>
            <w:r>
              <w:rPr>
                <w:iCs/>
                <w:color w:val="000000"/>
              </w:rPr>
              <w:t>Тема 1.3</w:t>
            </w:r>
            <w:r>
              <w:t xml:space="preserve"> Роль </w:t>
            </w:r>
            <w:proofErr w:type="spellStart"/>
            <w:r>
              <w:t>кортико</w:t>
            </w:r>
            <w:proofErr w:type="spellEnd"/>
            <w:r>
              <w:t xml:space="preserve"> – висцеральных связей в возникновении психосоматических расстройств</w:t>
            </w:r>
          </w:p>
        </w:tc>
        <w:tc>
          <w:tcPr>
            <w:tcW w:w="815" w:type="dxa"/>
          </w:tcPr>
          <w:p w14:paraId="545151A1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B571AB" w14:textId="77777777" w:rsidR="00326E00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68158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CC6BD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11C38" w14:textId="77777777" w:rsidR="00326E00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348F32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6E00" w:rsidRPr="006168DD" w14:paraId="4BBC7CE1" w14:textId="77777777" w:rsidTr="00FA2451">
        <w:tc>
          <w:tcPr>
            <w:tcW w:w="1701" w:type="dxa"/>
            <w:vMerge/>
          </w:tcPr>
          <w:p w14:paraId="3754D4A3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E3493" w14:textId="77777777" w:rsidR="00326E00" w:rsidRDefault="00326E00" w:rsidP="00B6294E">
            <w:r w:rsidRPr="00DF3C1E">
              <w:t>Практическое занятие № 1.</w:t>
            </w:r>
            <w:r>
              <w:t>1</w:t>
            </w:r>
          </w:p>
          <w:p w14:paraId="3AE3D08E" w14:textId="77777777" w:rsidR="00326E00" w:rsidRPr="002D52CD" w:rsidRDefault="00326E00" w:rsidP="00B07EE7">
            <w:pPr>
              <w:rPr>
                <w:i/>
              </w:rPr>
            </w:pPr>
            <w:r>
              <w:t>Холистический подход и роль представителей отечественной клинической школы в его развитии.</w:t>
            </w:r>
          </w:p>
        </w:tc>
        <w:tc>
          <w:tcPr>
            <w:tcW w:w="815" w:type="dxa"/>
          </w:tcPr>
          <w:p w14:paraId="50C4B9AB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3A60C" w14:textId="77777777" w:rsidR="00326E00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D5D46D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35108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888E47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C7029F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6E00" w:rsidRPr="006168DD" w14:paraId="7D838138" w14:textId="77777777" w:rsidTr="00FA2451">
        <w:tc>
          <w:tcPr>
            <w:tcW w:w="1701" w:type="dxa"/>
            <w:vMerge/>
          </w:tcPr>
          <w:p w14:paraId="190FABF7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4EF9C" w14:textId="77777777" w:rsidR="00326E00" w:rsidRDefault="00326E00" w:rsidP="00326E00">
            <w:r w:rsidRPr="00DF3C1E">
              <w:t>Практическое занятие № 1.</w:t>
            </w:r>
            <w:r>
              <w:t>3</w:t>
            </w:r>
          </w:p>
          <w:p w14:paraId="34A8F516" w14:textId="77777777" w:rsidR="00326E00" w:rsidRPr="00DF3C1E" w:rsidRDefault="00326E00" w:rsidP="00326E00">
            <w:r>
              <w:t xml:space="preserve">Классификации психосоматических расстройств в международной </w:t>
            </w:r>
            <w:proofErr w:type="gramStart"/>
            <w:r>
              <w:t>классификации  болезней</w:t>
            </w:r>
            <w:proofErr w:type="gramEnd"/>
            <w:r>
              <w:t xml:space="preserve"> 10-го пересмотра, руководстве по диагностике и статистике –</w:t>
            </w:r>
            <w:r>
              <w:rPr>
                <w:lang w:val="en-US"/>
              </w:rPr>
              <w:t>IV</w:t>
            </w:r>
            <w:r>
              <w:t xml:space="preserve"> пересмотра.</w:t>
            </w:r>
          </w:p>
        </w:tc>
        <w:tc>
          <w:tcPr>
            <w:tcW w:w="815" w:type="dxa"/>
          </w:tcPr>
          <w:p w14:paraId="50CF166C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9C0760" w14:textId="77777777" w:rsidR="00326E00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D3B510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D5C95A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9A77C9" w14:textId="77777777" w:rsidR="00326E00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F217AF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6E00" w:rsidRPr="006168DD" w14:paraId="75FF5CA6" w14:textId="77777777" w:rsidTr="00FA2451">
        <w:tc>
          <w:tcPr>
            <w:tcW w:w="1701" w:type="dxa"/>
            <w:vMerge/>
          </w:tcPr>
          <w:p w14:paraId="390129B8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A52BA" w14:textId="77777777" w:rsidR="00326E00" w:rsidRDefault="00326E00" w:rsidP="00326E00">
            <w:r w:rsidRPr="00DF3C1E">
              <w:t>Практическое занятие № 1.</w:t>
            </w:r>
            <w:r>
              <w:t>2</w:t>
            </w:r>
          </w:p>
          <w:p w14:paraId="2D34B670" w14:textId="77777777" w:rsidR="00326E00" w:rsidRPr="00DF3C1E" w:rsidRDefault="00326E00" w:rsidP="00326E00">
            <w:r>
              <w:t xml:space="preserve">Гипотеза о </w:t>
            </w:r>
            <w:proofErr w:type="spellStart"/>
            <w:r>
              <w:t>кортико</w:t>
            </w:r>
            <w:proofErr w:type="spellEnd"/>
            <w:r>
              <w:t>-</w:t>
            </w:r>
            <w:proofErr w:type="gramStart"/>
            <w:r>
              <w:t>висцеральном  происхождении</w:t>
            </w:r>
            <w:proofErr w:type="gramEnd"/>
            <w:r>
              <w:t xml:space="preserve">  психосоматический  заболеваний  К.М. Быкова, И.Т. </w:t>
            </w:r>
            <w:proofErr w:type="spellStart"/>
            <w:r>
              <w:t>Курцин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5A47ACBF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BAEEDC" w14:textId="77777777" w:rsidR="00326E00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6A2EBC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8FC0B5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0B47F" w14:textId="77777777" w:rsidR="00326E00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C7956B0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0AB3" w:rsidRPr="006168DD" w14:paraId="558FDD30" w14:textId="77777777" w:rsidTr="00FA2451">
        <w:tc>
          <w:tcPr>
            <w:tcW w:w="1701" w:type="dxa"/>
            <w:vMerge w:val="restart"/>
          </w:tcPr>
          <w:p w14:paraId="60924DC7" w14:textId="77777777" w:rsidR="00763B88" w:rsidRPr="00F320AA" w:rsidRDefault="00763B88" w:rsidP="00763B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67BEC6B3" w14:textId="77777777" w:rsidR="00763B88" w:rsidRPr="00F320AA" w:rsidRDefault="00763B88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1CD9A116" w14:textId="77777777" w:rsidR="00763B88" w:rsidRPr="00F320AA" w:rsidRDefault="00763B88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4059D96" w14:textId="77777777" w:rsidR="00710AB3" w:rsidRPr="00351AE6" w:rsidRDefault="00710AB3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7B601A" w14:textId="77777777" w:rsidR="00710AB3" w:rsidRPr="00DF3C1E" w:rsidRDefault="00710AB3" w:rsidP="00326E0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326E00">
              <w:rPr>
                <w:szCs w:val="23"/>
                <w:shd w:val="clear" w:color="auto" w:fill="EFEFEF"/>
              </w:rPr>
              <w:t xml:space="preserve">Научные подходы в </w:t>
            </w:r>
            <w:proofErr w:type="spellStart"/>
            <w:r w:rsidR="00326E00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  <w:tc>
          <w:tcPr>
            <w:tcW w:w="815" w:type="dxa"/>
          </w:tcPr>
          <w:p w14:paraId="0622B2C5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30E390" w14:textId="77777777" w:rsidR="00710AB3" w:rsidRPr="0008417B" w:rsidRDefault="00710AB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70DC2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F7D4D3" w14:textId="77777777" w:rsidR="00710AB3" w:rsidRPr="0008417B" w:rsidRDefault="00710A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AC542E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B264506" w14:textId="77777777" w:rsidR="00710AB3" w:rsidRPr="003A3CAB" w:rsidRDefault="00710AB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4632C8A0" w14:textId="77777777" w:rsidR="00710AB3" w:rsidRPr="003A3CAB" w:rsidRDefault="00710AB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478CFA" w14:textId="77777777" w:rsidR="000D5419" w:rsidRPr="00E3213D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44F8070C" w14:textId="77777777" w:rsidR="000D5419" w:rsidRPr="00E3213D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7A3321FC" w14:textId="77777777" w:rsidR="000D5419" w:rsidRPr="00E3213D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16ABBD75" w14:textId="77777777" w:rsidR="00710AB3" w:rsidRPr="00DF3C1E" w:rsidRDefault="000D541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  <w:r w:rsidRPr="00DF3C1E">
              <w:t xml:space="preserve"> </w:t>
            </w:r>
          </w:p>
        </w:tc>
      </w:tr>
      <w:tr w:rsidR="001F4ACF" w:rsidRPr="006168DD" w14:paraId="00312E06" w14:textId="77777777" w:rsidTr="00FA2451">
        <w:tc>
          <w:tcPr>
            <w:tcW w:w="1701" w:type="dxa"/>
            <w:vMerge/>
          </w:tcPr>
          <w:p w14:paraId="0B25504F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6A052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1</w:t>
            </w:r>
          </w:p>
          <w:p w14:paraId="14C1376B" w14:textId="77777777" w:rsidR="001F4ACF" w:rsidRPr="00532A00" w:rsidRDefault="00326E00" w:rsidP="00326E00">
            <w:pPr>
              <w:rPr>
                <w:bCs/>
                <w:i/>
              </w:rPr>
            </w:pPr>
            <w:r>
              <w:t>Психодинамическое направление в интерпретации психосоматических заболеваний.</w:t>
            </w:r>
          </w:p>
        </w:tc>
        <w:tc>
          <w:tcPr>
            <w:tcW w:w="815" w:type="dxa"/>
          </w:tcPr>
          <w:p w14:paraId="5377BE3D" w14:textId="77777777" w:rsidR="001F4ACF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CA171B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544B1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92AFD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43334E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1419DE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30065FF8" w14:textId="77777777" w:rsidTr="00FA2451">
        <w:tc>
          <w:tcPr>
            <w:tcW w:w="1701" w:type="dxa"/>
            <w:vMerge/>
          </w:tcPr>
          <w:p w14:paraId="79BF3D85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A81101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2</w:t>
            </w:r>
          </w:p>
          <w:p w14:paraId="22A114A1" w14:textId="77777777" w:rsidR="001F4ACF" w:rsidRPr="00E82E96" w:rsidRDefault="00326E00" w:rsidP="00E3213D">
            <w:pPr>
              <w:rPr>
                <w:bCs/>
              </w:rPr>
            </w:pPr>
            <w:r>
              <w:rPr>
                <w:spacing w:val="-2"/>
              </w:rPr>
              <w:t xml:space="preserve">Интегративные подходы в </w:t>
            </w:r>
            <w:proofErr w:type="spellStart"/>
            <w:r>
              <w:rPr>
                <w:spacing w:val="-2"/>
              </w:rPr>
              <w:t>психосоматике</w:t>
            </w:r>
            <w:proofErr w:type="spellEnd"/>
            <w:r>
              <w:rPr>
                <w:spacing w:val="-2"/>
              </w:rPr>
              <w:t xml:space="preserve">. </w:t>
            </w:r>
            <w:proofErr w:type="spellStart"/>
            <w:r>
              <w:rPr>
                <w:spacing w:val="-2"/>
              </w:rPr>
              <w:lastRenderedPageBreak/>
              <w:t>Биопсихосоциальная</w:t>
            </w:r>
            <w:proofErr w:type="spellEnd"/>
            <w:r>
              <w:rPr>
                <w:spacing w:val="-2"/>
              </w:rPr>
              <w:t xml:space="preserve"> модель</w:t>
            </w:r>
          </w:p>
        </w:tc>
        <w:tc>
          <w:tcPr>
            <w:tcW w:w="815" w:type="dxa"/>
          </w:tcPr>
          <w:p w14:paraId="18A11FFC" w14:textId="77777777" w:rsidR="001F4ACF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854C290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8FB1B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6311E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744D4" w14:textId="77777777" w:rsidR="001F4ACF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BB87FAA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7678418C" w14:textId="77777777" w:rsidTr="00FA2451">
        <w:tc>
          <w:tcPr>
            <w:tcW w:w="1701" w:type="dxa"/>
            <w:vMerge/>
          </w:tcPr>
          <w:p w14:paraId="7F9C844F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CB506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3</w:t>
            </w:r>
          </w:p>
          <w:p w14:paraId="5B09776D" w14:textId="77777777" w:rsidR="001F4ACF" w:rsidRPr="00725CA6" w:rsidRDefault="00326E00" w:rsidP="00E3213D">
            <w:r>
              <w:rPr>
                <w:spacing w:val="-2"/>
              </w:rPr>
              <w:t xml:space="preserve">Современные поведенческие подходы в </w:t>
            </w:r>
            <w:proofErr w:type="spellStart"/>
            <w:r>
              <w:rPr>
                <w:spacing w:val="-2"/>
              </w:rPr>
              <w:t>психосоматике</w:t>
            </w:r>
            <w:proofErr w:type="spellEnd"/>
          </w:p>
        </w:tc>
        <w:tc>
          <w:tcPr>
            <w:tcW w:w="815" w:type="dxa"/>
          </w:tcPr>
          <w:p w14:paraId="15377F0B" w14:textId="77777777" w:rsidR="001F4ACF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1198CC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1F8EBE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3F78D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2C9EAF" w14:textId="77777777" w:rsidR="001F4ACF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07DD6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E00" w:rsidRPr="006168DD" w14:paraId="4DDCC850" w14:textId="77777777" w:rsidTr="00FA2451">
        <w:tc>
          <w:tcPr>
            <w:tcW w:w="1701" w:type="dxa"/>
            <w:vMerge/>
          </w:tcPr>
          <w:p w14:paraId="7E778AA5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EE6A2" w14:textId="77777777" w:rsidR="00326E00" w:rsidRDefault="00326E00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4</w:t>
            </w:r>
          </w:p>
          <w:p w14:paraId="15B2B716" w14:textId="77777777" w:rsidR="00326E00" w:rsidRDefault="00326E00" w:rsidP="00326E00">
            <w:pPr>
              <w:rPr>
                <w:iCs/>
                <w:color w:val="000000"/>
              </w:rPr>
            </w:pPr>
            <w:r>
              <w:t>Культурно-исторический подход к телесности</w:t>
            </w:r>
          </w:p>
        </w:tc>
        <w:tc>
          <w:tcPr>
            <w:tcW w:w="815" w:type="dxa"/>
          </w:tcPr>
          <w:p w14:paraId="04267F7E" w14:textId="77777777" w:rsidR="00326E00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F5B69A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6B03C5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7C5D87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1CF065" w14:textId="77777777" w:rsidR="00326E00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3EF8D5" w14:textId="77777777" w:rsidR="00326E00" w:rsidRPr="00DF3C1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1594EE40" w14:textId="77777777" w:rsidTr="00FA2451">
        <w:tc>
          <w:tcPr>
            <w:tcW w:w="1701" w:type="dxa"/>
            <w:vMerge/>
          </w:tcPr>
          <w:p w14:paraId="29FD8319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B2E58" w14:textId="77777777" w:rsidR="001F4ACF" w:rsidRDefault="001F4ACF" w:rsidP="001A23D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454DE51F" w14:textId="77777777" w:rsidR="001F4ACF" w:rsidRPr="00AD1301" w:rsidRDefault="00326E00" w:rsidP="00326E00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>Конверсионная модель З. Фрейда</w:t>
            </w:r>
            <w:r>
              <w:rPr>
                <w:bCs/>
                <w:color w:val="754100"/>
              </w:rPr>
              <w:t>.</w:t>
            </w:r>
          </w:p>
        </w:tc>
        <w:tc>
          <w:tcPr>
            <w:tcW w:w="815" w:type="dxa"/>
          </w:tcPr>
          <w:p w14:paraId="585BB98A" w14:textId="77777777" w:rsidR="001F4ACF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E9D6D2" w14:textId="77777777" w:rsidR="001F4ACF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E32184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8975A8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38A6A" w14:textId="77777777" w:rsidR="001F4ACF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920349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1599A71B" w14:textId="77777777" w:rsidTr="00FA2451">
        <w:tc>
          <w:tcPr>
            <w:tcW w:w="1701" w:type="dxa"/>
            <w:vMerge/>
          </w:tcPr>
          <w:p w14:paraId="0D84C1EE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106F2C" w14:textId="77777777" w:rsidR="001F4ACF" w:rsidRDefault="001F4ACF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4685CF2A" w14:textId="77777777" w:rsidR="001F4ACF" w:rsidRDefault="00326E00" w:rsidP="001A23DC">
            <w:pPr>
              <w:rPr>
                <w:b/>
              </w:rPr>
            </w:pPr>
            <w:r>
              <w:t xml:space="preserve">Теория специфических для болезни </w:t>
            </w:r>
            <w:proofErr w:type="gramStart"/>
            <w:r>
              <w:t>психодинамических  конфликтов</w:t>
            </w:r>
            <w:proofErr w:type="gramEnd"/>
            <w:r>
              <w:t xml:space="preserve">  Ф. </w:t>
            </w:r>
            <w:proofErr w:type="spellStart"/>
            <w:r>
              <w:t>Александера</w:t>
            </w:r>
            <w:proofErr w:type="spellEnd"/>
            <w:r>
              <w:t xml:space="preserve"> и ее теоретические предпосылки.</w:t>
            </w:r>
            <w:r w:rsidR="001F4ACF" w:rsidRPr="00F338C5">
              <w:t>.</w:t>
            </w:r>
          </w:p>
        </w:tc>
        <w:tc>
          <w:tcPr>
            <w:tcW w:w="815" w:type="dxa"/>
          </w:tcPr>
          <w:p w14:paraId="1669527B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8DF274" w14:textId="77777777" w:rsidR="001F4ACF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9B27B5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4EFCE1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8316F" w14:textId="77777777" w:rsidR="001F4ACF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9D462A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E00" w:rsidRPr="006168DD" w14:paraId="22D9CBBE" w14:textId="77777777" w:rsidTr="00FA2451">
        <w:tc>
          <w:tcPr>
            <w:tcW w:w="1701" w:type="dxa"/>
          </w:tcPr>
          <w:p w14:paraId="42AC7560" w14:textId="77777777" w:rsidR="00326E00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1FB10C" w14:textId="77777777" w:rsidR="00326E00" w:rsidRDefault="00326E00" w:rsidP="00326E0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3D81D01" w14:textId="77777777" w:rsidR="00326E00" w:rsidRPr="00DF3C1E" w:rsidRDefault="00326E00" w:rsidP="00326E00">
            <w:r>
              <w:t xml:space="preserve">Модели психосоматического </w:t>
            </w:r>
            <w:proofErr w:type="spellStart"/>
            <w:r>
              <w:t>синдромогенеза</w:t>
            </w:r>
            <w:proofErr w:type="spellEnd"/>
            <w:r>
              <w:t xml:space="preserve"> в концепциях </w:t>
            </w:r>
            <w:proofErr w:type="spellStart"/>
            <w:r>
              <w:t>десоматизации</w:t>
            </w:r>
            <w:proofErr w:type="spellEnd"/>
            <w:r>
              <w:t xml:space="preserve"> М. Шура, двухэшелонной линии обороны А. </w:t>
            </w:r>
            <w:proofErr w:type="spellStart"/>
            <w:r>
              <w:t>Митчерлиха</w:t>
            </w:r>
            <w:proofErr w:type="spellEnd"/>
            <w:r>
              <w:t xml:space="preserve"> и в теории объектных отношений.</w:t>
            </w:r>
          </w:p>
        </w:tc>
        <w:tc>
          <w:tcPr>
            <w:tcW w:w="815" w:type="dxa"/>
          </w:tcPr>
          <w:p w14:paraId="44DDB51C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79D5DB" w14:textId="77777777" w:rsidR="00326E00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0DEE80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38A54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5E8C96" w14:textId="77777777" w:rsidR="00326E00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54428B1" w14:textId="77777777" w:rsidR="00326E00" w:rsidRPr="00DF3C1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E00" w:rsidRPr="006168DD" w14:paraId="397B3AAF" w14:textId="77777777" w:rsidTr="00FA2451">
        <w:tc>
          <w:tcPr>
            <w:tcW w:w="1701" w:type="dxa"/>
            <w:vMerge w:val="restart"/>
          </w:tcPr>
          <w:p w14:paraId="186A0FC4" w14:textId="77777777" w:rsidR="00763B88" w:rsidRPr="00F320AA" w:rsidRDefault="00763B88" w:rsidP="00763B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37EBA094" w14:textId="77777777" w:rsidR="00763B88" w:rsidRPr="00F320AA" w:rsidRDefault="00763B88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657C2774" w14:textId="77777777" w:rsidR="00763B88" w:rsidRPr="00F320AA" w:rsidRDefault="00763B88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702773D" w14:textId="77777777" w:rsidR="00326E00" w:rsidRPr="00426B2C" w:rsidRDefault="00326E0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4A540CA" w14:textId="77777777" w:rsidR="00326E00" w:rsidRDefault="00326E00" w:rsidP="00326E0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Феномены </w:t>
            </w:r>
            <w:proofErr w:type="spellStart"/>
            <w:r>
              <w:t>психосоматики</w:t>
            </w:r>
            <w:proofErr w:type="spellEnd"/>
          </w:p>
        </w:tc>
        <w:tc>
          <w:tcPr>
            <w:tcW w:w="815" w:type="dxa"/>
          </w:tcPr>
          <w:p w14:paraId="32B37939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E5281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FEDB0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7E5614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B8E847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BB3A94F" w14:textId="77777777" w:rsidR="00326E00" w:rsidRPr="003A3CAB" w:rsidRDefault="00326E00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16731A69" w14:textId="77777777" w:rsidR="00326E00" w:rsidRPr="003A3CAB" w:rsidRDefault="00326E00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58C8F866" w14:textId="77777777" w:rsidR="00885FB9" w:rsidRPr="00E3213D" w:rsidRDefault="00885FB9" w:rsidP="0088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30EE3B1F" w14:textId="77777777" w:rsidR="00885FB9" w:rsidRPr="00E3213D" w:rsidRDefault="00885FB9" w:rsidP="0088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3E5ED47A" w14:textId="77777777" w:rsidR="00885FB9" w:rsidRPr="00E3213D" w:rsidRDefault="00885FB9" w:rsidP="0088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570A1958" w14:textId="77777777" w:rsidR="00326E00" w:rsidRPr="003A3CAB" w:rsidRDefault="000D5419" w:rsidP="007A5470">
            <w:pPr>
              <w:jc w:val="both"/>
            </w:pPr>
            <w:r>
              <w:t>контрольная работа</w:t>
            </w:r>
          </w:p>
        </w:tc>
      </w:tr>
      <w:tr w:rsidR="00326E00" w:rsidRPr="006168DD" w14:paraId="08E6C107" w14:textId="77777777" w:rsidTr="00FA2451">
        <w:tc>
          <w:tcPr>
            <w:tcW w:w="1701" w:type="dxa"/>
            <w:vMerge/>
          </w:tcPr>
          <w:p w14:paraId="47870CC3" w14:textId="77777777" w:rsidR="00326E00" w:rsidRPr="00426B2C" w:rsidRDefault="00326E0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3016FBB" w14:textId="77777777" w:rsidR="00326E00" w:rsidRPr="00AD1301" w:rsidRDefault="00326E00" w:rsidP="00B6294E">
            <w:r w:rsidRPr="00AD1301">
              <w:t>Тема 3.1.</w:t>
            </w:r>
          </w:p>
          <w:p w14:paraId="09281913" w14:textId="77777777" w:rsidR="00326E00" w:rsidRDefault="00326E00" w:rsidP="009476D2">
            <w:pPr>
              <w:rPr>
                <w:b/>
              </w:rPr>
            </w:pPr>
            <w:r>
              <w:t xml:space="preserve">Феномены </w:t>
            </w:r>
            <w:proofErr w:type="spellStart"/>
            <w:r>
              <w:t>психосоматики</w:t>
            </w:r>
            <w:proofErr w:type="spellEnd"/>
          </w:p>
        </w:tc>
        <w:tc>
          <w:tcPr>
            <w:tcW w:w="815" w:type="dxa"/>
          </w:tcPr>
          <w:p w14:paraId="6256B3F5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42B7D7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373EC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2DCC8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CB967" w14:textId="77777777" w:rsidR="00326E00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A116899" w14:textId="77777777" w:rsidR="00326E00" w:rsidRPr="003A3CAB" w:rsidRDefault="00326E00" w:rsidP="006216E8">
            <w:pPr>
              <w:jc w:val="both"/>
            </w:pPr>
          </w:p>
        </w:tc>
      </w:tr>
      <w:tr w:rsidR="00326E00" w:rsidRPr="006168DD" w14:paraId="3F8E10F9" w14:textId="77777777" w:rsidTr="00FA2451">
        <w:tc>
          <w:tcPr>
            <w:tcW w:w="1701" w:type="dxa"/>
            <w:vMerge/>
          </w:tcPr>
          <w:p w14:paraId="1787DE5F" w14:textId="77777777" w:rsidR="00326E00" w:rsidRPr="00426B2C" w:rsidRDefault="00326E0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26A9829" w14:textId="77777777" w:rsidR="00326E00" w:rsidRPr="00AD1301" w:rsidRDefault="00326E00" w:rsidP="00B6294E">
            <w:r w:rsidRPr="00AD1301">
              <w:t>Тема 3.2.</w:t>
            </w:r>
          </w:p>
          <w:p w14:paraId="5E5C38D4" w14:textId="77777777" w:rsidR="00326E00" w:rsidRDefault="00326E00" w:rsidP="009476D2">
            <w:pPr>
              <w:rPr>
                <w:b/>
              </w:rPr>
            </w:pPr>
            <w:r>
              <w:t xml:space="preserve">Стресс и </w:t>
            </w:r>
            <w:proofErr w:type="spellStart"/>
            <w:r>
              <w:t>совладание</w:t>
            </w:r>
            <w:proofErr w:type="spellEnd"/>
            <w:r>
              <w:t xml:space="preserve"> с ним как проблема </w:t>
            </w:r>
            <w:proofErr w:type="spellStart"/>
            <w:r>
              <w:t>психосоматики</w:t>
            </w:r>
            <w:proofErr w:type="spellEnd"/>
          </w:p>
        </w:tc>
        <w:tc>
          <w:tcPr>
            <w:tcW w:w="815" w:type="dxa"/>
          </w:tcPr>
          <w:p w14:paraId="12FD185A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9BE76D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9F2F4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BA3083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4026F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3E3BF0" w14:textId="77777777" w:rsidR="00326E00" w:rsidRPr="003A3CAB" w:rsidRDefault="00326E00" w:rsidP="006216E8">
            <w:pPr>
              <w:jc w:val="both"/>
            </w:pPr>
          </w:p>
        </w:tc>
      </w:tr>
      <w:tr w:rsidR="00326E00" w:rsidRPr="006168DD" w14:paraId="4FF6BAB8" w14:textId="77777777" w:rsidTr="00FA2451">
        <w:tc>
          <w:tcPr>
            <w:tcW w:w="1701" w:type="dxa"/>
            <w:vMerge/>
          </w:tcPr>
          <w:p w14:paraId="482DEF6E" w14:textId="77777777" w:rsidR="00326E00" w:rsidRPr="00426B2C" w:rsidRDefault="00326E0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5473A09" w14:textId="77777777" w:rsidR="00326E00" w:rsidRPr="00AD1301" w:rsidRDefault="00326E00" w:rsidP="001F4ACF">
            <w:r w:rsidRPr="00AD1301">
              <w:t>Тема 3.</w:t>
            </w:r>
            <w:r>
              <w:t>3</w:t>
            </w:r>
            <w:r w:rsidRPr="00AD1301">
              <w:t>.</w:t>
            </w:r>
          </w:p>
          <w:p w14:paraId="388A3466" w14:textId="77777777" w:rsidR="00326E00" w:rsidRPr="008C4A2D" w:rsidRDefault="00326E00" w:rsidP="00326E00">
            <w:r>
              <w:rPr>
                <w:spacing w:val="-2"/>
              </w:rPr>
              <w:t xml:space="preserve">Феномен </w:t>
            </w:r>
            <w:proofErr w:type="spellStart"/>
            <w:r>
              <w:rPr>
                <w:spacing w:val="-2"/>
              </w:rPr>
              <w:t>алекситемии</w:t>
            </w:r>
            <w:proofErr w:type="spellEnd"/>
          </w:p>
        </w:tc>
        <w:tc>
          <w:tcPr>
            <w:tcW w:w="815" w:type="dxa"/>
          </w:tcPr>
          <w:p w14:paraId="290911AF" w14:textId="77777777" w:rsidR="00326E00" w:rsidRPr="0008417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3E3D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897EE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696345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1237CA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F3259D" w14:textId="77777777" w:rsidR="00326E00" w:rsidRPr="003A3CAB" w:rsidRDefault="00326E00" w:rsidP="006216E8">
            <w:pPr>
              <w:jc w:val="both"/>
            </w:pPr>
          </w:p>
        </w:tc>
      </w:tr>
      <w:tr w:rsidR="0090454C" w:rsidRPr="006168DD" w14:paraId="4C62FAB4" w14:textId="77777777" w:rsidTr="00FA2451">
        <w:tc>
          <w:tcPr>
            <w:tcW w:w="1701" w:type="dxa"/>
            <w:vMerge/>
          </w:tcPr>
          <w:p w14:paraId="47661802" w14:textId="77777777" w:rsidR="0090454C" w:rsidRPr="00426B2C" w:rsidRDefault="0090454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2B3E589" w14:textId="77777777" w:rsidR="0090454C" w:rsidRPr="00AD1301" w:rsidRDefault="0090454C" w:rsidP="0090454C">
            <w:r w:rsidRPr="00AD1301">
              <w:t>Тема 3.</w:t>
            </w:r>
            <w:r>
              <w:t>4</w:t>
            </w:r>
            <w:r w:rsidRPr="00AD1301">
              <w:t>.</w:t>
            </w:r>
          </w:p>
          <w:p w14:paraId="3A798652" w14:textId="77777777" w:rsidR="0090454C" w:rsidRPr="00AD1301" w:rsidRDefault="0090454C" w:rsidP="001F4ACF">
            <w:r>
              <w:t>Внутренняя картина здоровья и болезни</w:t>
            </w:r>
          </w:p>
        </w:tc>
        <w:tc>
          <w:tcPr>
            <w:tcW w:w="815" w:type="dxa"/>
          </w:tcPr>
          <w:p w14:paraId="6322D18D" w14:textId="77777777" w:rsidR="0090454C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CDFF4A" w14:textId="77777777" w:rsidR="0090454C" w:rsidRPr="0008417B" w:rsidRDefault="0090454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79764" w14:textId="77777777" w:rsidR="0090454C" w:rsidRPr="0008417B" w:rsidRDefault="0090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7CB8B" w14:textId="77777777" w:rsidR="0090454C" w:rsidRPr="0008417B" w:rsidRDefault="0090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862D9" w14:textId="77777777" w:rsidR="0090454C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A94E005" w14:textId="77777777" w:rsidR="0090454C" w:rsidRPr="003A3CAB" w:rsidRDefault="0090454C" w:rsidP="006216E8">
            <w:pPr>
              <w:jc w:val="both"/>
            </w:pPr>
          </w:p>
        </w:tc>
      </w:tr>
      <w:tr w:rsidR="0090454C" w:rsidRPr="006168DD" w14:paraId="61F8815B" w14:textId="77777777" w:rsidTr="00FA2451">
        <w:tc>
          <w:tcPr>
            <w:tcW w:w="1701" w:type="dxa"/>
            <w:vMerge/>
          </w:tcPr>
          <w:p w14:paraId="0C38B1E5" w14:textId="77777777" w:rsidR="0090454C" w:rsidRPr="00426B2C" w:rsidRDefault="0090454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60D643F" w14:textId="77777777" w:rsidR="0090454C" w:rsidRPr="00AD1301" w:rsidRDefault="0090454C" w:rsidP="0090454C">
            <w:r w:rsidRPr="00AD1301">
              <w:t>Тема 3.</w:t>
            </w:r>
            <w:r>
              <w:t>5</w:t>
            </w:r>
            <w:r w:rsidRPr="00AD1301">
              <w:t>.</w:t>
            </w:r>
          </w:p>
          <w:p w14:paraId="7ACBBEB8" w14:textId="77777777" w:rsidR="0090454C" w:rsidRPr="00AD1301" w:rsidRDefault="0090454C" w:rsidP="001F4ACF">
            <w:r>
              <w:t xml:space="preserve">Личностные феномены в </w:t>
            </w:r>
            <w:proofErr w:type="spellStart"/>
            <w:r>
              <w:t>психосоматике</w:t>
            </w:r>
            <w:proofErr w:type="spellEnd"/>
          </w:p>
        </w:tc>
        <w:tc>
          <w:tcPr>
            <w:tcW w:w="815" w:type="dxa"/>
          </w:tcPr>
          <w:p w14:paraId="7560802B" w14:textId="77777777" w:rsidR="0090454C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21DE0C" w14:textId="77777777" w:rsidR="0090454C" w:rsidRPr="0008417B" w:rsidRDefault="0090454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501F8B" w14:textId="77777777" w:rsidR="0090454C" w:rsidRPr="0008417B" w:rsidRDefault="0090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D6DF46" w14:textId="77777777" w:rsidR="0090454C" w:rsidRPr="0008417B" w:rsidRDefault="0090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08114" w14:textId="77777777" w:rsidR="0090454C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FA4D7D3" w14:textId="77777777" w:rsidR="0090454C" w:rsidRPr="003A3CAB" w:rsidRDefault="0090454C" w:rsidP="006216E8">
            <w:pPr>
              <w:jc w:val="both"/>
            </w:pPr>
          </w:p>
        </w:tc>
      </w:tr>
      <w:tr w:rsidR="00326E00" w:rsidRPr="006168DD" w14:paraId="15DE4008" w14:textId="77777777" w:rsidTr="00FA2451">
        <w:tc>
          <w:tcPr>
            <w:tcW w:w="1701" w:type="dxa"/>
            <w:vMerge/>
          </w:tcPr>
          <w:p w14:paraId="158779BF" w14:textId="77777777" w:rsidR="00326E00" w:rsidRPr="00426B2C" w:rsidRDefault="00326E0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9564744" w14:textId="77777777" w:rsidR="009476D2" w:rsidRDefault="009476D2" w:rsidP="009476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4DF8BBFE" w14:textId="77777777" w:rsidR="00326E00" w:rsidRDefault="009476D2" w:rsidP="0090454C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b/>
              </w:rPr>
            </w:pPr>
            <w:r>
              <w:rPr>
                <w:bCs/>
                <w:spacing w:val="-2"/>
              </w:rPr>
              <w:t xml:space="preserve">Стресс физиологический, психологический и </w:t>
            </w:r>
            <w:proofErr w:type="spellStart"/>
            <w:proofErr w:type="gramStart"/>
            <w:r>
              <w:rPr>
                <w:bCs/>
                <w:spacing w:val="-2"/>
              </w:rPr>
              <w:t>эмоциональный.</w:t>
            </w:r>
            <w:r>
              <w:rPr>
                <w:spacing w:val="-2"/>
              </w:rPr>
              <w:t>Современные</w:t>
            </w:r>
            <w:proofErr w:type="spellEnd"/>
            <w:proofErr w:type="gramEnd"/>
            <w:r>
              <w:rPr>
                <w:spacing w:val="-2"/>
              </w:rPr>
              <w:t xml:space="preserve"> теоретические  представления о </w:t>
            </w:r>
            <w:proofErr w:type="spellStart"/>
            <w:r>
              <w:rPr>
                <w:spacing w:val="-2"/>
              </w:rPr>
              <w:t>совладании</w:t>
            </w:r>
            <w:proofErr w:type="spellEnd"/>
            <w:r>
              <w:rPr>
                <w:spacing w:val="-2"/>
              </w:rPr>
              <w:t xml:space="preserve"> со стрессом (</w:t>
            </w:r>
            <w:r>
              <w:rPr>
                <w:spacing w:val="-2"/>
                <w:lang w:val="en-US"/>
              </w:rPr>
              <w:t>coping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behavior</w:t>
            </w:r>
            <w:r>
              <w:rPr>
                <w:spacing w:val="-2"/>
              </w:rPr>
              <w:t xml:space="preserve">). Когнитивная теория стресса и </w:t>
            </w:r>
            <w:proofErr w:type="spellStart"/>
            <w:r>
              <w:rPr>
                <w:spacing w:val="-2"/>
              </w:rPr>
              <w:t>совладающего</w:t>
            </w:r>
            <w:proofErr w:type="spellEnd"/>
            <w:r>
              <w:rPr>
                <w:spacing w:val="-2"/>
              </w:rPr>
              <w:t xml:space="preserve"> поведения Р. </w:t>
            </w:r>
            <w:proofErr w:type="spellStart"/>
            <w:r>
              <w:rPr>
                <w:spacing w:val="-2"/>
              </w:rPr>
              <w:t>Лазаруса</w:t>
            </w:r>
            <w:proofErr w:type="spellEnd"/>
          </w:p>
        </w:tc>
        <w:tc>
          <w:tcPr>
            <w:tcW w:w="815" w:type="dxa"/>
          </w:tcPr>
          <w:p w14:paraId="5A50D344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C5C94B" w14:textId="77777777" w:rsidR="00326E00" w:rsidRPr="0008417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C82A2B" w14:textId="77777777" w:rsidR="00326E00" w:rsidRPr="0008417B" w:rsidRDefault="00326E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06B15B" w14:textId="77777777" w:rsidR="00326E00" w:rsidRPr="0008417B" w:rsidRDefault="00326E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CE9B97" w14:textId="77777777" w:rsidR="00326E00" w:rsidRPr="0008417B" w:rsidRDefault="00326E0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33DE27" w14:textId="77777777" w:rsidR="00326E00" w:rsidRPr="003A3CAB" w:rsidRDefault="00326E00" w:rsidP="006216E8">
            <w:pPr>
              <w:jc w:val="both"/>
            </w:pPr>
          </w:p>
        </w:tc>
      </w:tr>
      <w:tr w:rsidR="00885FB9" w:rsidRPr="006168DD" w14:paraId="480CB47D" w14:textId="77777777" w:rsidTr="00FA2451">
        <w:tc>
          <w:tcPr>
            <w:tcW w:w="1701" w:type="dxa"/>
            <w:vMerge w:val="restart"/>
          </w:tcPr>
          <w:p w14:paraId="0A4B3FC9" w14:textId="77777777" w:rsidR="00885FB9" w:rsidRPr="00426B2C" w:rsidRDefault="00885FB9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3DAC370" w14:textId="77777777" w:rsidR="00885FB9" w:rsidRDefault="00885FB9" w:rsidP="009476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>
              <w:rPr>
                <w:rFonts w:eastAsia="Calibri"/>
              </w:rPr>
              <w:t xml:space="preserve"> </w:t>
            </w:r>
          </w:p>
          <w:p w14:paraId="7A8842C0" w14:textId="77777777" w:rsidR="00885FB9" w:rsidRDefault="00885FB9" w:rsidP="001F4AC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pacing w:val="-2"/>
              </w:rPr>
              <w:t xml:space="preserve">Поисковая </w:t>
            </w:r>
            <w:proofErr w:type="gramStart"/>
            <w:r>
              <w:rPr>
                <w:spacing w:val="-2"/>
              </w:rPr>
              <w:t>активность  и</w:t>
            </w:r>
            <w:proofErr w:type="gramEnd"/>
            <w:r>
              <w:rPr>
                <w:spacing w:val="-2"/>
              </w:rPr>
              <w:t xml:space="preserve"> ее роль в адаптации к стрессу. Концепция выученной беспомощности М. </w:t>
            </w:r>
            <w:proofErr w:type="spellStart"/>
            <w:r>
              <w:rPr>
                <w:spacing w:val="-2"/>
              </w:rPr>
              <w:t>Селигман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5875C040" w14:textId="77777777" w:rsidR="00885FB9" w:rsidRPr="0008417B" w:rsidRDefault="0088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85D44DF" w14:textId="77777777" w:rsidR="00885FB9" w:rsidRDefault="00885FB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27EEE2" w14:textId="77777777" w:rsidR="00885FB9" w:rsidRPr="0008417B" w:rsidRDefault="0088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044612" w14:textId="77777777" w:rsidR="00885FB9" w:rsidRPr="0008417B" w:rsidRDefault="00885FB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0DEA8" w14:textId="77777777" w:rsidR="00885FB9" w:rsidRDefault="00885FB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F6A9CC3" w14:textId="77777777" w:rsidR="00885FB9" w:rsidRPr="003A3CAB" w:rsidRDefault="00885FB9" w:rsidP="006216E8">
            <w:pPr>
              <w:jc w:val="both"/>
            </w:pPr>
          </w:p>
        </w:tc>
      </w:tr>
      <w:tr w:rsidR="00885FB9" w:rsidRPr="006168DD" w14:paraId="48E5615E" w14:textId="77777777" w:rsidTr="00FA2451">
        <w:tc>
          <w:tcPr>
            <w:tcW w:w="1701" w:type="dxa"/>
            <w:vMerge/>
          </w:tcPr>
          <w:p w14:paraId="2A74FC79" w14:textId="77777777" w:rsidR="00885FB9" w:rsidRPr="00426B2C" w:rsidRDefault="00885FB9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506785C" w14:textId="77777777" w:rsidR="00885FB9" w:rsidRDefault="00885FB9" w:rsidP="009476D2">
            <w:pPr>
              <w:autoSpaceDE w:val="0"/>
              <w:autoSpaceDN w:val="0"/>
              <w:adjustRightInd w:val="0"/>
            </w:pPr>
            <w:r>
              <w:t>Практическое занятие №3.3</w:t>
            </w:r>
          </w:p>
          <w:p w14:paraId="4444496C" w14:textId="77777777" w:rsidR="00885FB9" w:rsidRPr="00DF3C1E" w:rsidRDefault="00885FB9" w:rsidP="0090454C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proofErr w:type="gramStart"/>
            <w:r>
              <w:rPr>
                <w:rFonts w:eastAsia="Calibri"/>
                <w:spacing w:val="-2"/>
              </w:rPr>
              <w:t>Интегративная  модель</w:t>
            </w:r>
            <w:proofErr w:type="gramEnd"/>
            <w:r>
              <w:rPr>
                <w:rFonts w:eastAsia="Calibri"/>
                <w:spacing w:val="-2"/>
              </w:rPr>
              <w:t xml:space="preserve"> здоровья,  болезни и болезненного состояния по Г. </w:t>
            </w:r>
            <w:proofErr w:type="spellStart"/>
            <w:r>
              <w:rPr>
                <w:rFonts w:eastAsia="Calibri"/>
                <w:spacing w:val="-2"/>
              </w:rPr>
              <w:t>Вайнеру</w:t>
            </w:r>
            <w:proofErr w:type="spellEnd"/>
            <w:r>
              <w:rPr>
                <w:rFonts w:eastAsia="Calibri"/>
                <w:spacing w:val="-2"/>
              </w:rPr>
              <w:t>.</w:t>
            </w:r>
          </w:p>
        </w:tc>
        <w:tc>
          <w:tcPr>
            <w:tcW w:w="815" w:type="dxa"/>
          </w:tcPr>
          <w:p w14:paraId="0AC19293" w14:textId="77777777" w:rsidR="00885FB9" w:rsidRDefault="0088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20B8D1" w14:textId="77777777" w:rsidR="00885FB9" w:rsidRDefault="00885FB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5EF23B" w14:textId="77777777" w:rsidR="00885FB9" w:rsidRPr="0008417B" w:rsidRDefault="0088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FA624" w14:textId="77777777" w:rsidR="00885FB9" w:rsidRPr="0008417B" w:rsidRDefault="00885FB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56B59" w14:textId="77777777" w:rsidR="00885FB9" w:rsidRDefault="00885FB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C41EFB" w14:textId="77777777" w:rsidR="00885FB9" w:rsidRPr="003A3CAB" w:rsidRDefault="00885FB9" w:rsidP="006216E8">
            <w:pPr>
              <w:jc w:val="both"/>
            </w:pPr>
          </w:p>
        </w:tc>
      </w:tr>
      <w:tr w:rsidR="00885FB9" w:rsidRPr="006168DD" w14:paraId="64819EDB" w14:textId="77777777" w:rsidTr="00FA2451">
        <w:tc>
          <w:tcPr>
            <w:tcW w:w="1701" w:type="dxa"/>
            <w:vMerge/>
          </w:tcPr>
          <w:p w14:paraId="22D5395A" w14:textId="77777777" w:rsidR="00885FB9" w:rsidRPr="00426B2C" w:rsidRDefault="00885FB9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906023E" w14:textId="77777777" w:rsidR="00885FB9" w:rsidRDefault="00885FB9" w:rsidP="009476D2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Практическое занятие №3.4</w:t>
            </w:r>
          </w:p>
          <w:p w14:paraId="2690E87B" w14:textId="77777777" w:rsidR="00885FB9" w:rsidRDefault="00885FB9" w:rsidP="009476D2">
            <w:pPr>
              <w:autoSpaceDE w:val="0"/>
              <w:autoSpaceDN w:val="0"/>
              <w:adjustRightInd w:val="0"/>
            </w:pPr>
            <w:r>
              <w:rPr>
                <w:spacing w:val="-2"/>
              </w:rPr>
              <w:t xml:space="preserve">Роль </w:t>
            </w:r>
            <w:proofErr w:type="spellStart"/>
            <w:r>
              <w:rPr>
                <w:spacing w:val="-2"/>
              </w:rPr>
              <w:t>алекситемии</w:t>
            </w:r>
            <w:proofErr w:type="spellEnd"/>
            <w:r>
              <w:rPr>
                <w:spacing w:val="-2"/>
              </w:rPr>
              <w:t xml:space="preserve"> в </w:t>
            </w:r>
            <w:proofErr w:type="spellStart"/>
            <w:r>
              <w:rPr>
                <w:spacing w:val="-2"/>
              </w:rPr>
              <w:t>симптомообразовании</w:t>
            </w:r>
            <w:proofErr w:type="spellEnd"/>
            <w:r>
              <w:rPr>
                <w:spacing w:val="-2"/>
              </w:rPr>
              <w:t xml:space="preserve"> и возможности её </w:t>
            </w:r>
            <w:proofErr w:type="spellStart"/>
            <w:r>
              <w:rPr>
                <w:spacing w:val="-2"/>
              </w:rPr>
              <w:t>психокоррекции</w:t>
            </w:r>
            <w:proofErr w:type="spellEnd"/>
          </w:p>
        </w:tc>
        <w:tc>
          <w:tcPr>
            <w:tcW w:w="815" w:type="dxa"/>
          </w:tcPr>
          <w:p w14:paraId="20337600" w14:textId="77777777" w:rsidR="00885FB9" w:rsidRDefault="0088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2A421" w14:textId="77777777" w:rsidR="00885FB9" w:rsidRDefault="00885FB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9F86CB" w14:textId="77777777" w:rsidR="00885FB9" w:rsidRPr="0008417B" w:rsidRDefault="0088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02D684" w14:textId="77777777" w:rsidR="00885FB9" w:rsidRPr="0008417B" w:rsidRDefault="00885FB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EC4557" w14:textId="77777777" w:rsidR="00885FB9" w:rsidRDefault="00885FB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D0E13" w14:textId="77777777" w:rsidR="00885FB9" w:rsidRPr="003A3CAB" w:rsidRDefault="00885FB9" w:rsidP="006216E8">
            <w:pPr>
              <w:jc w:val="both"/>
            </w:pPr>
          </w:p>
        </w:tc>
      </w:tr>
      <w:tr w:rsidR="00D41497" w:rsidRPr="006168DD" w14:paraId="0064ABB3" w14:textId="77777777" w:rsidTr="00FA2451">
        <w:tc>
          <w:tcPr>
            <w:tcW w:w="1701" w:type="dxa"/>
          </w:tcPr>
          <w:p w14:paraId="5BB81AFD" w14:textId="77777777" w:rsidR="00D41497" w:rsidRPr="001A0052" w:rsidRDefault="00D414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F0372C" w14:textId="77777777" w:rsidR="00D41497" w:rsidRPr="00DF3C1E" w:rsidRDefault="00D41497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5A8175F7" w14:textId="77777777" w:rsidR="00D41497" w:rsidRDefault="00D41497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975C8C" w14:textId="77777777" w:rsidR="00D41497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63C34" w14:textId="77777777" w:rsidR="00D41497" w:rsidRPr="00BC754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006C75" w14:textId="77777777" w:rsidR="00D41497" w:rsidRPr="00BC754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4DAEFB" w14:textId="77777777" w:rsidR="00D41497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E3E8AEE" w14:textId="77777777" w:rsidR="00D41497" w:rsidRPr="00DF3C1E" w:rsidRDefault="00D414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4ACF" w:rsidRPr="006168DD" w14:paraId="120A8092" w14:textId="77777777" w:rsidTr="00FA2451">
        <w:tc>
          <w:tcPr>
            <w:tcW w:w="1701" w:type="dxa"/>
          </w:tcPr>
          <w:p w14:paraId="311BA056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E2C077" w14:textId="77777777" w:rsidR="001F4ACF" w:rsidRPr="00DF3C1E" w:rsidRDefault="001F4ACF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0454C">
              <w:rPr>
                <w:b/>
              </w:rPr>
              <w:t>семестр А</w:t>
            </w:r>
          </w:p>
        </w:tc>
        <w:tc>
          <w:tcPr>
            <w:tcW w:w="815" w:type="dxa"/>
          </w:tcPr>
          <w:p w14:paraId="14FE4018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8ED884C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4B92B28F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D907F7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137DC7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40CCF61D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4ACF" w:rsidRPr="006168DD" w14:paraId="4EFEB68B" w14:textId="77777777" w:rsidTr="00FA2451">
        <w:tc>
          <w:tcPr>
            <w:tcW w:w="1701" w:type="dxa"/>
          </w:tcPr>
          <w:p w14:paraId="37F316D7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BFF99F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D7EF1F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4FD7877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1B033EFB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3DD2D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98F7D0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7467D90D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CADBEDA" w14:textId="77777777" w:rsidR="00EB5B08" w:rsidRPr="00DD6033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507F6831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2CD0614" w14:textId="77777777" w:rsidR="00D965B9" w:rsidRPr="00D965B9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4E6F04C8" w14:textId="77777777" w:rsidR="00D965B9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4174C7E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E5542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DE3D7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8C0D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3AE44E" w14:textId="77777777" w:rsidR="006E5EA3" w:rsidRPr="00F062CE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3C2817D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6518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73564" w14:textId="77777777" w:rsidR="006E5EA3" w:rsidRDefault="003B1852" w:rsidP="003B1852">
            <w:pPr>
              <w:rPr>
                <w:b/>
                <w:i/>
              </w:rPr>
            </w:pPr>
            <w:r w:rsidRPr="003B1852">
              <w:rPr>
                <w:b/>
                <w:szCs w:val="23"/>
                <w:shd w:val="clear" w:color="auto" w:fill="EFEFEF"/>
              </w:rPr>
              <w:t xml:space="preserve">Основы </w:t>
            </w:r>
            <w:proofErr w:type="spellStart"/>
            <w:r w:rsidRPr="003B1852">
              <w:rPr>
                <w:b/>
                <w:szCs w:val="23"/>
                <w:shd w:val="clear" w:color="auto" w:fill="EFEFEF"/>
              </w:rPr>
              <w:t>психосоматики</w:t>
            </w:r>
            <w:proofErr w:type="spellEnd"/>
          </w:p>
        </w:tc>
      </w:tr>
      <w:tr w:rsidR="003B1852" w:rsidRPr="008448CC" w14:paraId="354F55F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7D20" w14:textId="77777777" w:rsidR="003B1852" w:rsidRPr="00E82E96" w:rsidRDefault="003B185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835A7" w14:textId="77777777" w:rsidR="003B1852" w:rsidRPr="007E4383" w:rsidRDefault="003B1852" w:rsidP="003B1852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 xml:space="preserve">Введение в основы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  <w:r w:rsidRPr="007E4383">
              <w:rPr>
                <w:szCs w:val="23"/>
                <w:shd w:val="clear" w:color="auto" w:fill="EFEFEF"/>
              </w:rPr>
              <w:t>.</w:t>
            </w:r>
          </w:p>
          <w:p w14:paraId="0F2F1945" w14:textId="77777777" w:rsidR="003B1852" w:rsidRPr="002C41C7" w:rsidRDefault="003B1852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91820" w14:textId="77777777" w:rsidR="003B1852" w:rsidRPr="002C41C7" w:rsidRDefault="003B1852" w:rsidP="003B185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i/>
              </w:rPr>
            </w:pPr>
            <w:r>
              <w:rPr>
                <w:color w:val="000000"/>
              </w:rPr>
              <w:t xml:space="preserve">Введение в основы </w:t>
            </w:r>
            <w:proofErr w:type="spellStart"/>
            <w:r>
              <w:rPr>
                <w:color w:val="000000"/>
              </w:rPr>
              <w:t>психосоматики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История развития </w:t>
            </w:r>
            <w:proofErr w:type="spellStart"/>
            <w:r>
              <w:t>психосоматики</w:t>
            </w:r>
            <w:proofErr w:type="spellEnd"/>
            <w:r>
              <w:t>.</w:t>
            </w:r>
            <w:r>
              <w:rPr>
                <w:bCs/>
              </w:rPr>
              <w:t xml:space="preserve"> Предмет и задачи </w:t>
            </w:r>
            <w:proofErr w:type="spellStart"/>
            <w:r>
              <w:rPr>
                <w:bCs/>
              </w:rPr>
              <w:t>психосоматики</w:t>
            </w:r>
            <w:proofErr w:type="spellEnd"/>
            <w:r>
              <w:rPr>
                <w:bCs/>
              </w:rPr>
              <w:t xml:space="preserve">. </w:t>
            </w:r>
            <w:r>
              <w:t xml:space="preserve">Этапы становления </w:t>
            </w:r>
            <w:proofErr w:type="spellStart"/>
            <w:r>
              <w:t>психосоматики</w:t>
            </w:r>
            <w:proofErr w:type="spellEnd"/>
          </w:p>
        </w:tc>
      </w:tr>
      <w:tr w:rsidR="003B1852" w:rsidRPr="008448CC" w14:paraId="2FAB04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FCD6" w14:textId="77777777" w:rsidR="003B1852" w:rsidRPr="00E82E96" w:rsidRDefault="003B185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6D3E" w14:textId="77777777" w:rsidR="003B1852" w:rsidRPr="007E4383" w:rsidRDefault="003B1852" w:rsidP="003B1852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>Классификации психосоматических расстройств.</w:t>
            </w:r>
          </w:p>
          <w:p w14:paraId="3504B2A6" w14:textId="77777777" w:rsidR="003B1852" w:rsidRPr="002C41C7" w:rsidRDefault="003B1852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65CF4" w14:textId="77777777" w:rsidR="003B1852" w:rsidRPr="007E4383" w:rsidRDefault="003B1852" w:rsidP="003B1852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>Классификации психосоматических расстройств.</w:t>
            </w:r>
            <w:r>
              <w:rPr>
                <w:szCs w:val="23"/>
                <w:shd w:val="clear" w:color="auto" w:fill="EFEFEF"/>
              </w:rPr>
              <w:t xml:space="preserve"> </w:t>
            </w:r>
            <w:r w:rsidRPr="007E4383">
              <w:rPr>
                <w:szCs w:val="23"/>
                <w:shd w:val="clear" w:color="auto" w:fill="EFEFEF"/>
              </w:rPr>
              <w:t>Холистический подход и роль представителей отечественной клинической школы в его развитии.</w:t>
            </w:r>
          </w:p>
          <w:p w14:paraId="7668BD87" w14:textId="77777777" w:rsidR="003B1852" w:rsidRPr="007E4383" w:rsidRDefault="003B1852" w:rsidP="008839BB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 xml:space="preserve">Классификации психосоматических расстройств в международной </w:t>
            </w:r>
            <w:proofErr w:type="gramStart"/>
            <w:r w:rsidRPr="007E4383">
              <w:rPr>
                <w:szCs w:val="23"/>
                <w:shd w:val="clear" w:color="auto" w:fill="EFEFEF"/>
              </w:rPr>
              <w:t>классификации  болезней</w:t>
            </w:r>
            <w:proofErr w:type="gramEnd"/>
            <w:r w:rsidRPr="007E4383">
              <w:rPr>
                <w:szCs w:val="23"/>
                <w:shd w:val="clear" w:color="auto" w:fill="EFEFEF"/>
              </w:rPr>
              <w:t xml:space="preserve"> 10-го пересмотра, руководстве по диагностике и статистике –IV пересмотра.</w:t>
            </w:r>
          </w:p>
          <w:p w14:paraId="2B3BC96C" w14:textId="77777777" w:rsidR="003B1852" w:rsidRPr="002C41C7" w:rsidRDefault="003B1852" w:rsidP="008839BB">
            <w:pPr>
              <w:rPr>
                <w:i/>
              </w:rPr>
            </w:pPr>
          </w:p>
        </w:tc>
      </w:tr>
      <w:tr w:rsidR="003B1852" w:rsidRPr="008448CC" w14:paraId="003C0E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105A" w14:textId="77777777" w:rsidR="003B1852" w:rsidRDefault="003B1852" w:rsidP="003B185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2A21" w14:textId="77777777" w:rsidR="003B1852" w:rsidRPr="00F338C5" w:rsidRDefault="003B1852" w:rsidP="005C2175">
            <w:r w:rsidRPr="007E4383">
              <w:rPr>
                <w:szCs w:val="23"/>
                <w:shd w:val="clear" w:color="auto" w:fill="EFEFEF"/>
              </w:rPr>
              <w:t xml:space="preserve">Роль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кортико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– висцеральных связей в возникновении психосоматических расстро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E213C" w14:textId="77777777" w:rsidR="003B1852" w:rsidRDefault="003B1852" w:rsidP="003B185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7E4383">
              <w:rPr>
                <w:szCs w:val="23"/>
                <w:shd w:val="clear" w:color="auto" w:fill="EFEFEF"/>
              </w:rPr>
              <w:t xml:space="preserve">Роль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кортико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– висцеральных связей в возникновении психосоматических расстройств</w:t>
            </w:r>
            <w:r>
              <w:rPr>
                <w:szCs w:val="23"/>
                <w:shd w:val="clear" w:color="auto" w:fill="EFEFEF"/>
              </w:rPr>
              <w:t>.</w:t>
            </w:r>
            <w:r w:rsidRPr="007E4383">
              <w:rPr>
                <w:szCs w:val="23"/>
                <w:shd w:val="clear" w:color="auto" w:fill="EFEFEF"/>
              </w:rPr>
              <w:t xml:space="preserve"> </w:t>
            </w:r>
            <w:r>
              <w:t xml:space="preserve">Учение И.П. Павлова об условных рефлексах и </w:t>
            </w:r>
            <w:proofErr w:type="gramStart"/>
            <w:r>
              <w:t>психосоматическая  медицина</w:t>
            </w:r>
            <w:proofErr w:type="gramEnd"/>
            <w:r>
              <w:t>.</w:t>
            </w:r>
          </w:p>
          <w:p w14:paraId="48DDCE31" w14:textId="77777777" w:rsidR="003B1852" w:rsidRPr="00F338C5" w:rsidRDefault="003B1852" w:rsidP="003B1852">
            <w:r w:rsidRPr="007E4383">
              <w:rPr>
                <w:szCs w:val="23"/>
                <w:shd w:val="clear" w:color="auto" w:fill="EFEFEF"/>
              </w:rPr>
              <w:t xml:space="preserve">Гипотеза о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кортико</w:t>
            </w:r>
            <w:proofErr w:type="spellEnd"/>
            <w:r w:rsidRPr="007E4383">
              <w:rPr>
                <w:szCs w:val="23"/>
                <w:shd w:val="clear" w:color="auto" w:fill="EFEFEF"/>
              </w:rPr>
              <w:t>-</w:t>
            </w:r>
            <w:proofErr w:type="gramStart"/>
            <w:r w:rsidRPr="007E4383">
              <w:rPr>
                <w:szCs w:val="23"/>
                <w:shd w:val="clear" w:color="auto" w:fill="EFEFEF"/>
              </w:rPr>
              <w:t>висцеральном  происхождении</w:t>
            </w:r>
            <w:proofErr w:type="gramEnd"/>
            <w:r w:rsidRPr="007E4383">
              <w:rPr>
                <w:szCs w:val="23"/>
                <w:shd w:val="clear" w:color="auto" w:fill="EFEFEF"/>
              </w:rPr>
              <w:t xml:space="preserve">  психосоматический  заболеваний  К.М. Быкова, И.Т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Курцина</w:t>
            </w:r>
            <w:proofErr w:type="spellEnd"/>
            <w:r w:rsidRPr="007E4383">
              <w:rPr>
                <w:szCs w:val="23"/>
                <w:shd w:val="clear" w:color="auto" w:fill="EFEFEF"/>
              </w:rPr>
              <w:t>.</w:t>
            </w:r>
          </w:p>
        </w:tc>
      </w:tr>
      <w:tr w:rsidR="006E5EA3" w:rsidRPr="008448CC" w14:paraId="51D431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4543" w14:textId="77777777" w:rsidR="006E5EA3" w:rsidRPr="001F4ACF" w:rsidRDefault="006E5EA3" w:rsidP="00F60511">
            <w:pPr>
              <w:rPr>
                <w:b/>
                <w:bCs/>
                <w:lang w:val="en-US"/>
              </w:rPr>
            </w:pPr>
            <w:r w:rsidRPr="001F4ACF">
              <w:rPr>
                <w:b/>
                <w:bCs/>
              </w:rPr>
              <w:t xml:space="preserve">Раздел </w:t>
            </w:r>
            <w:r w:rsidRPr="001F4AC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7C959" w14:textId="77777777" w:rsidR="006E5EA3" w:rsidRPr="003B1852" w:rsidRDefault="003B1852" w:rsidP="001F4ACF">
            <w:pPr>
              <w:rPr>
                <w:b/>
                <w:i/>
              </w:rPr>
            </w:pPr>
            <w:r w:rsidRPr="003B1852">
              <w:rPr>
                <w:b/>
                <w:szCs w:val="23"/>
                <w:shd w:val="clear" w:color="auto" w:fill="EFEFEF"/>
              </w:rPr>
              <w:t xml:space="preserve">Научные подходы в </w:t>
            </w:r>
            <w:proofErr w:type="spellStart"/>
            <w:r w:rsidRPr="003B1852">
              <w:rPr>
                <w:b/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</w:tr>
      <w:tr w:rsidR="003B1852" w:rsidRPr="008448CC" w14:paraId="21CC6D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F11F" w14:textId="77777777" w:rsidR="003B1852" w:rsidRPr="00E82E96" w:rsidRDefault="003B185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19E3" w14:textId="77777777" w:rsidR="003B1852" w:rsidRPr="00532A00" w:rsidRDefault="003B1852" w:rsidP="003B1852">
            <w:pPr>
              <w:rPr>
                <w:bCs/>
                <w:i/>
              </w:rPr>
            </w:pPr>
            <w:r w:rsidRPr="007E4383">
              <w:rPr>
                <w:szCs w:val="23"/>
                <w:shd w:val="clear" w:color="auto" w:fill="EFEFEF"/>
              </w:rPr>
              <w:t>Психодинамическое направление в интерпретации психосоматических заболев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8FB51" w14:textId="77777777" w:rsidR="003B1852" w:rsidRPr="007E4383" w:rsidRDefault="003B1852" w:rsidP="003B1852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 xml:space="preserve">Психодинамическое направление в интерпретации психосоматических заболеваний. Конверсионная модель З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Фрейда.Теория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специфических для болезни </w:t>
            </w:r>
            <w:proofErr w:type="gramStart"/>
            <w:r w:rsidRPr="007E4383">
              <w:rPr>
                <w:szCs w:val="23"/>
                <w:shd w:val="clear" w:color="auto" w:fill="EFEFEF"/>
              </w:rPr>
              <w:t>психодинамических  конфликтов</w:t>
            </w:r>
            <w:proofErr w:type="gramEnd"/>
            <w:r w:rsidRPr="007E4383">
              <w:rPr>
                <w:szCs w:val="23"/>
                <w:shd w:val="clear" w:color="auto" w:fill="EFEFEF"/>
              </w:rPr>
              <w:t xml:space="preserve">  Ф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Александера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</w:t>
            </w:r>
            <w:r>
              <w:rPr>
                <w:szCs w:val="23"/>
                <w:shd w:val="clear" w:color="auto" w:fill="EFEFEF"/>
              </w:rPr>
              <w:t>и ее теоретические предпосылки.</w:t>
            </w:r>
            <w:r w:rsidRPr="007E4383">
              <w:t xml:space="preserve"> </w:t>
            </w:r>
            <w:r>
              <w:t>Эмоциональная специфичность вегетативных неврозов.</w:t>
            </w:r>
            <w:r w:rsidRPr="007E4383">
              <w:rPr>
                <w:szCs w:val="23"/>
                <w:shd w:val="clear" w:color="auto" w:fill="EFEFEF"/>
              </w:rPr>
              <w:t xml:space="preserve"> Модели психосоматического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индромогенеза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в концепциях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десоматизации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М. Шура, двухэшелонной линии обороны А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Митчерлиха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и в теории объектных отношений.</w:t>
            </w:r>
          </w:p>
          <w:p w14:paraId="600E5B2B" w14:textId="77777777" w:rsidR="003B1852" w:rsidRPr="00532A00" w:rsidRDefault="003B1852" w:rsidP="008839BB">
            <w:pPr>
              <w:rPr>
                <w:bCs/>
                <w:i/>
              </w:rPr>
            </w:pPr>
          </w:p>
        </w:tc>
      </w:tr>
      <w:tr w:rsidR="003B1852" w:rsidRPr="008448CC" w14:paraId="1DE552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51B1" w14:textId="77777777" w:rsidR="003B1852" w:rsidRPr="00E82E96" w:rsidRDefault="003B185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7C1BF" w14:textId="77777777" w:rsidR="003B1852" w:rsidRPr="00E82E96" w:rsidRDefault="003B1852" w:rsidP="00F60511">
            <w:pPr>
              <w:rPr>
                <w:bCs/>
              </w:rPr>
            </w:pPr>
            <w:r w:rsidRPr="007E4383">
              <w:rPr>
                <w:szCs w:val="23"/>
                <w:shd w:val="clear" w:color="auto" w:fill="EFEFEF"/>
              </w:rPr>
              <w:t xml:space="preserve">Интегративные подход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Биопсихосоциальная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мод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0C369" w14:textId="77777777" w:rsidR="003B1852" w:rsidRPr="00E82E96" w:rsidRDefault="003B1852" w:rsidP="008839BB">
            <w:pPr>
              <w:rPr>
                <w:bCs/>
              </w:rPr>
            </w:pPr>
            <w:r w:rsidRPr="007E4383">
              <w:rPr>
                <w:szCs w:val="23"/>
                <w:shd w:val="clear" w:color="auto" w:fill="EFEFEF"/>
              </w:rPr>
              <w:t xml:space="preserve">Интегративные подход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Биопсихосоциальная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модель</w:t>
            </w:r>
          </w:p>
        </w:tc>
      </w:tr>
      <w:tr w:rsidR="003B1852" w:rsidRPr="008448CC" w14:paraId="230641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A7E3B" w14:textId="77777777" w:rsidR="003B1852" w:rsidRDefault="003B1852" w:rsidP="001F4AC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4FCA" w14:textId="77777777" w:rsidR="003B1852" w:rsidRPr="00725CA6" w:rsidRDefault="003B1852" w:rsidP="003B1852">
            <w:r w:rsidRPr="007E4383">
              <w:rPr>
                <w:szCs w:val="23"/>
                <w:shd w:val="clear" w:color="auto" w:fill="EFEFEF"/>
              </w:rPr>
              <w:t xml:space="preserve">Современные поведенческие подход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6AE42" w14:textId="77777777" w:rsidR="003B1852" w:rsidRPr="007E4383" w:rsidRDefault="003B1852" w:rsidP="008839BB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 xml:space="preserve">Современные поведенческие подход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</w:p>
          <w:p w14:paraId="50C7FB73" w14:textId="77777777" w:rsidR="003B1852" w:rsidRPr="00725CA6" w:rsidRDefault="003B1852" w:rsidP="008839BB"/>
        </w:tc>
      </w:tr>
      <w:tr w:rsidR="003B1852" w:rsidRPr="008448CC" w14:paraId="53C9B8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98A2" w14:textId="77777777" w:rsidR="003B1852" w:rsidRDefault="003B1852" w:rsidP="001F4AC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749A1" w14:textId="77777777" w:rsidR="003B1852" w:rsidRPr="007E4383" w:rsidRDefault="003B1852" w:rsidP="003B1852">
            <w:pPr>
              <w:rPr>
                <w:szCs w:val="23"/>
                <w:shd w:val="clear" w:color="auto" w:fill="EFEFEF"/>
              </w:rPr>
            </w:pPr>
            <w:r w:rsidRPr="007E4383">
              <w:rPr>
                <w:szCs w:val="23"/>
                <w:shd w:val="clear" w:color="auto" w:fill="EFEFEF"/>
              </w:rPr>
              <w:t>Культурно-исторический подход к теле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089F7" w14:textId="77777777" w:rsidR="003B1852" w:rsidRPr="007E4383" w:rsidRDefault="00892EB5" w:rsidP="00892EB5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rPr>
                <w:szCs w:val="23"/>
                <w:shd w:val="clear" w:color="auto" w:fill="EFEFEF"/>
              </w:rPr>
            </w:pPr>
            <w:r>
              <w:rPr>
                <w:spacing w:val="-2"/>
              </w:rPr>
              <w:t xml:space="preserve">Культурно-исторический подход </w:t>
            </w:r>
            <w:proofErr w:type="gramStart"/>
            <w:r>
              <w:rPr>
                <w:spacing w:val="-2"/>
              </w:rPr>
              <w:t>Л.С.</w:t>
            </w:r>
            <w:proofErr w:type="gramEnd"/>
            <w:r>
              <w:rPr>
                <w:spacing w:val="-2"/>
              </w:rPr>
              <w:t xml:space="preserve"> Выготского и возможности его применения в </w:t>
            </w:r>
            <w:proofErr w:type="spellStart"/>
            <w:r>
              <w:rPr>
                <w:spacing w:val="-2"/>
              </w:rPr>
              <w:t>психосоматике</w:t>
            </w:r>
            <w:proofErr w:type="spellEnd"/>
            <w:r>
              <w:rPr>
                <w:spacing w:val="-2"/>
              </w:rPr>
              <w:t xml:space="preserve">. Понятия «телесность», «психосоматический феномен нормы», «психосоматическое развитие», </w:t>
            </w:r>
            <w:proofErr w:type="gramStart"/>
            <w:r>
              <w:rPr>
                <w:spacing w:val="-2"/>
              </w:rPr>
              <w:t>« психосоматический</w:t>
            </w:r>
            <w:proofErr w:type="gramEnd"/>
            <w:r>
              <w:rPr>
                <w:spacing w:val="-2"/>
              </w:rPr>
              <w:t xml:space="preserve"> симптом». Роль познавательной активности больного в психосоматическом </w:t>
            </w:r>
            <w:proofErr w:type="spellStart"/>
            <w:r>
              <w:rPr>
                <w:spacing w:val="-2"/>
              </w:rPr>
              <w:t>симптомогенезе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3B1852" w:rsidRPr="008448CC" w14:paraId="29FE84D3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464C" w14:textId="77777777" w:rsidR="003B1852" w:rsidRPr="00257383" w:rsidRDefault="003B1852" w:rsidP="00782057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9D509" w14:textId="77777777" w:rsidR="003B1852" w:rsidRPr="001F4ACF" w:rsidRDefault="00892EB5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7E4383">
              <w:rPr>
                <w:szCs w:val="23"/>
                <w:shd w:val="clear" w:color="auto" w:fill="EFEFEF"/>
              </w:rPr>
              <w:t xml:space="preserve">Феномены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</w:p>
        </w:tc>
      </w:tr>
      <w:tr w:rsidR="00892EB5" w:rsidRPr="008448CC" w14:paraId="4016DE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623A" w14:textId="77777777" w:rsidR="00892EB5" w:rsidRDefault="00892EB5" w:rsidP="00F60511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2129" w14:textId="77777777" w:rsidR="00892EB5" w:rsidRPr="008C4A2D" w:rsidRDefault="00892EB5" w:rsidP="001F4ACF">
            <w:r w:rsidRPr="007E4383">
              <w:rPr>
                <w:szCs w:val="23"/>
                <w:shd w:val="clear" w:color="auto" w:fill="EFEFEF"/>
              </w:rPr>
              <w:t xml:space="preserve">Феномены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  <w:r w:rsidRPr="00725CA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016C8" w14:textId="77777777" w:rsidR="00892EB5" w:rsidRPr="008C4A2D" w:rsidRDefault="00892EB5" w:rsidP="008839BB">
            <w:r w:rsidRPr="007E4383">
              <w:rPr>
                <w:szCs w:val="23"/>
                <w:shd w:val="clear" w:color="auto" w:fill="EFEFEF"/>
              </w:rPr>
              <w:t xml:space="preserve">Феномены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  <w:r w:rsidRPr="00725CA6">
              <w:t>.</w:t>
            </w:r>
          </w:p>
        </w:tc>
      </w:tr>
      <w:tr w:rsidR="00892EB5" w:rsidRPr="008448CC" w14:paraId="726A55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A5203" w14:textId="77777777" w:rsidR="00892EB5" w:rsidRPr="00AD1301" w:rsidRDefault="00892EB5" w:rsidP="001F4ACF">
            <w:r w:rsidRPr="00AD1301">
              <w:t>Тема 3.2.</w:t>
            </w:r>
          </w:p>
          <w:p w14:paraId="4C091F78" w14:textId="77777777" w:rsidR="00892EB5" w:rsidRPr="00AD1301" w:rsidRDefault="00892EB5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2B64" w14:textId="77777777" w:rsidR="00892EB5" w:rsidRDefault="00892EB5" w:rsidP="00892EB5">
            <w:r w:rsidRPr="007E4383">
              <w:rPr>
                <w:szCs w:val="23"/>
                <w:shd w:val="clear" w:color="auto" w:fill="EFEFEF"/>
              </w:rPr>
              <w:t xml:space="preserve">Стресс и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овладание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с ним как проблема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26B47" w14:textId="77777777" w:rsidR="00892EB5" w:rsidRDefault="00892EB5" w:rsidP="00892EB5">
            <w:r w:rsidRPr="007E4383">
              <w:rPr>
                <w:szCs w:val="23"/>
                <w:shd w:val="clear" w:color="auto" w:fill="EFEFEF"/>
              </w:rPr>
              <w:t xml:space="preserve">Стресс и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овладание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с ним как проблема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  <w:r>
              <w:rPr>
                <w:szCs w:val="23"/>
                <w:shd w:val="clear" w:color="auto" w:fill="EFEFEF"/>
              </w:rPr>
              <w:t>.</w:t>
            </w:r>
            <w:r w:rsidRPr="007E4383">
              <w:rPr>
                <w:szCs w:val="23"/>
                <w:shd w:val="clear" w:color="auto" w:fill="EFEFEF"/>
              </w:rPr>
              <w:t xml:space="preserve"> Стресс физиологический, психологический и </w:t>
            </w:r>
            <w:proofErr w:type="spellStart"/>
            <w:proofErr w:type="gramStart"/>
            <w:r w:rsidRPr="007E4383">
              <w:rPr>
                <w:szCs w:val="23"/>
                <w:shd w:val="clear" w:color="auto" w:fill="EFEFEF"/>
              </w:rPr>
              <w:t>эмоциональный.Современные</w:t>
            </w:r>
            <w:proofErr w:type="spellEnd"/>
            <w:proofErr w:type="gramEnd"/>
            <w:r w:rsidRPr="007E4383">
              <w:rPr>
                <w:szCs w:val="23"/>
                <w:shd w:val="clear" w:color="auto" w:fill="EFEFEF"/>
              </w:rPr>
              <w:t xml:space="preserve"> теоретические  представления о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овладании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со стрессом (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coping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behavior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). Когнитивная теория стресса и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овладающего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поведения Р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Лазаруса</w:t>
            </w:r>
            <w:r>
              <w:rPr>
                <w:szCs w:val="23"/>
                <w:shd w:val="clear" w:color="auto" w:fill="EFEFEF"/>
              </w:rPr>
              <w:t>.</w:t>
            </w:r>
            <w:r w:rsidRPr="007E4383">
              <w:rPr>
                <w:szCs w:val="23"/>
                <w:shd w:val="clear" w:color="auto" w:fill="EFEFEF"/>
              </w:rPr>
              <w:t>Поисковая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</w:t>
            </w:r>
            <w:proofErr w:type="gramStart"/>
            <w:r w:rsidRPr="007E4383">
              <w:rPr>
                <w:szCs w:val="23"/>
                <w:shd w:val="clear" w:color="auto" w:fill="EFEFEF"/>
              </w:rPr>
              <w:t>активность  и</w:t>
            </w:r>
            <w:proofErr w:type="gramEnd"/>
            <w:r w:rsidRPr="007E4383">
              <w:rPr>
                <w:szCs w:val="23"/>
                <w:shd w:val="clear" w:color="auto" w:fill="EFEFEF"/>
              </w:rPr>
              <w:t xml:space="preserve"> ее роль в адаптации к стрессу. Концепция выученной беспомощности М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елигмана</w:t>
            </w:r>
            <w:proofErr w:type="spellEnd"/>
            <w:r w:rsidRPr="007E4383">
              <w:rPr>
                <w:szCs w:val="23"/>
                <w:shd w:val="clear" w:color="auto" w:fill="EFEFEF"/>
              </w:rPr>
              <w:t>.</w:t>
            </w:r>
          </w:p>
        </w:tc>
      </w:tr>
      <w:tr w:rsidR="00892EB5" w:rsidRPr="008448CC" w14:paraId="00CA0F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9B111" w14:textId="77777777" w:rsidR="00892EB5" w:rsidRPr="00AD1301" w:rsidRDefault="00892EB5" w:rsidP="00257383">
            <w:r w:rsidRPr="00AD1301">
              <w:lastRenderedPageBreak/>
              <w:t>Тема 3.</w:t>
            </w:r>
            <w:r>
              <w:t>3</w:t>
            </w:r>
            <w:r w:rsidRPr="00AD1301">
              <w:t>.</w:t>
            </w:r>
          </w:p>
          <w:p w14:paraId="2FEAC2C0" w14:textId="77777777" w:rsidR="00892EB5" w:rsidRDefault="00892EB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170A" w14:textId="77777777" w:rsidR="00892EB5" w:rsidRPr="008C4A2D" w:rsidRDefault="00892EB5" w:rsidP="00892EB5">
            <w:r w:rsidRPr="007E4383">
              <w:rPr>
                <w:szCs w:val="23"/>
                <w:shd w:val="clear" w:color="auto" w:fill="EFEFEF"/>
              </w:rPr>
              <w:t xml:space="preserve">Феномен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алекситем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6CBEC" w14:textId="77777777" w:rsidR="00892EB5" w:rsidRPr="008C4A2D" w:rsidRDefault="00892EB5" w:rsidP="00892EB5">
            <w:r w:rsidRPr="007E4383">
              <w:rPr>
                <w:szCs w:val="23"/>
                <w:shd w:val="clear" w:color="auto" w:fill="EFEFEF"/>
              </w:rPr>
              <w:t xml:space="preserve">Феномен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алекситемии</w:t>
            </w:r>
            <w:proofErr w:type="spellEnd"/>
            <w:r>
              <w:rPr>
                <w:szCs w:val="23"/>
                <w:shd w:val="clear" w:color="auto" w:fill="EFEFEF"/>
              </w:rPr>
              <w:t>.</w:t>
            </w:r>
            <w:r w:rsidRPr="007E4383">
              <w:rPr>
                <w:szCs w:val="23"/>
                <w:shd w:val="clear" w:color="auto" w:fill="EFEFEF"/>
              </w:rPr>
              <w:t xml:space="preserve"> Роль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алекситемии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симптомообразовании</w:t>
            </w:r>
            <w:proofErr w:type="spellEnd"/>
            <w:r w:rsidRPr="007E4383">
              <w:rPr>
                <w:szCs w:val="23"/>
                <w:shd w:val="clear" w:color="auto" w:fill="EFEFEF"/>
              </w:rPr>
              <w:t xml:space="preserve"> и возможности её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коррекции</w:t>
            </w:r>
            <w:proofErr w:type="spellEnd"/>
          </w:p>
        </w:tc>
      </w:tr>
      <w:tr w:rsidR="00892EB5" w:rsidRPr="008448CC" w14:paraId="7F6E31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0CA7" w14:textId="77777777" w:rsidR="00892EB5" w:rsidRPr="00AD1301" w:rsidRDefault="00892EB5" w:rsidP="001F4ACF">
            <w:r w:rsidRPr="00AD1301">
              <w:t>Тема 3.</w:t>
            </w:r>
            <w:r>
              <w:t>4</w:t>
            </w:r>
            <w:r w:rsidRPr="00AD1301">
              <w:t>.</w:t>
            </w:r>
          </w:p>
          <w:p w14:paraId="3056596F" w14:textId="77777777" w:rsidR="00892EB5" w:rsidRPr="00AD1301" w:rsidRDefault="00892EB5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B270" w14:textId="77777777" w:rsidR="00892EB5" w:rsidRDefault="00892EB5" w:rsidP="00892EB5">
            <w:r w:rsidRPr="007E4383">
              <w:rPr>
                <w:szCs w:val="23"/>
                <w:shd w:val="clear" w:color="auto" w:fill="EFEFEF"/>
              </w:rPr>
              <w:t>Внутренняя картина здоровья и боле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7EF3" w14:textId="77777777" w:rsidR="00892EB5" w:rsidRDefault="00892EB5" w:rsidP="00892EB5">
            <w:r w:rsidRPr="007E4383">
              <w:rPr>
                <w:szCs w:val="23"/>
                <w:shd w:val="clear" w:color="auto" w:fill="EFEFEF"/>
              </w:rPr>
              <w:t>Внутренняя картина здоровья и болезни</w:t>
            </w:r>
            <w:r>
              <w:rPr>
                <w:szCs w:val="23"/>
                <w:shd w:val="clear" w:color="auto" w:fill="EFEFEF"/>
              </w:rPr>
              <w:t>.</w:t>
            </w:r>
            <w:r w:rsidRPr="007E4383">
              <w:rPr>
                <w:szCs w:val="23"/>
                <w:shd w:val="clear" w:color="auto" w:fill="EFEFEF"/>
              </w:rPr>
              <w:t xml:space="preserve"> </w:t>
            </w:r>
            <w:proofErr w:type="gramStart"/>
            <w:r w:rsidRPr="007E4383">
              <w:rPr>
                <w:szCs w:val="23"/>
                <w:shd w:val="clear" w:color="auto" w:fill="EFEFEF"/>
              </w:rPr>
              <w:t>Интегративная  модель</w:t>
            </w:r>
            <w:proofErr w:type="gramEnd"/>
            <w:r w:rsidRPr="007E4383">
              <w:rPr>
                <w:szCs w:val="23"/>
                <w:shd w:val="clear" w:color="auto" w:fill="EFEFEF"/>
              </w:rPr>
              <w:t xml:space="preserve"> здоровья,  болезни и болезненного состояния по Г.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Вайнеру</w:t>
            </w:r>
            <w:proofErr w:type="spellEnd"/>
            <w:r w:rsidRPr="007E4383">
              <w:rPr>
                <w:szCs w:val="23"/>
                <w:shd w:val="clear" w:color="auto" w:fill="EFEFEF"/>
              </w:rPr>
              <w:t>.</w:t>
            </w:r>
          </w:p>
        </w:tc>
      </w:tr>
      <w:tr w:rsidR="00892EB5" w:rsidRPr="008448CC" w14:paraId="2F4B90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AE5D" w14:textId="77777777" w:rsidR="00892EB5" w:rsidRPr="00AD1301" w:rsidRDefault="00892EB5" w:rsidP="001F4ACF">
            <w: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EAA5" w14:textId="77777777" w:rsidR="00892EB5" w:rsidRPr="00F338C5" w:rsidRDefault="00892EB5" w:rsidP="00892EB5">
            <w:r w:rsidRPr="007E4383">
              <w:rPr>
                <w:szCs w:val="23"/>
                <w:shd w:val="clear" w:color="auto" w:fill="EFEFEF"/>
              </w:rPr>
              <w:t xml:space="preserve">Личностные феномен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39302" w14:textId="77777777" w:rsidR="00892EB5" w:rsidRPr="00F338C5" w:rsidRDefault="00892EB5" w:rsidP="00892EB5">
            <w:r w:rsidRPr="007E4383">
              <w:rPr>
                <w:szCs w:val="23"/>
                <w:shd w:val="clear" w:color="auto" w:fill="EFEFEF"/>
              </w:rPr>
              <w:t xml:space="preserve">Личностные феномен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</w:tr>
    </w:tbl>
    <w:p w14:paraId="00E480F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933D101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3E5EE54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6F4DF17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4B1F2F46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66579EF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7E036FB5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14:paraId="64E16132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355AB17A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 xml:space="preserve">изучение разделов/тем, </w:t>
      </w:r>
      <w:proofErr w:type="gramStart"/>
      <w:r w:rsidRPr="00423EE2">
        <w:rPr>
          <w:sz w:val="24"/>
          <w:szCs w:val="24"/>
        </w:rPr>
        <w:t>не выносимых</w:t>
      </w:r>
      <w:proofErr w:type="gramEnd"/>
      <w:r w:rsidRPr="00423EE2">
        <w:rPr>
          <w:sz w:val="24"/>
          <w:szCs w:val="24"/>
        </w:rPr>
        <w:t xml:space="preserve"> на лекции и практические занятия самостоятельно;</w:t>
      </w:r>
    </w:p>
    <w:p w14:paraId="735767E3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B39761C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6674F9BE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309DEBAE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5673D24" w14:textId="77777777" w:rsid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14:paraId="54A15A21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14:paraId="4D0B8BD7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14:paraId="4F0087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25B35E1" w14:textId="77777777"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02EE6A8" w14:textId="77777777"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8448CC" w14:paraId="37B05530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53A6C8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201C6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7AEED6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29536B" w14:textId="77777777"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E721B3E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A8BFE88" w14:textId="77777777"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8448CC" w14:paraId="393DC29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EB9B" w14:textId="77777777" w:rsidR="00E8100D" w:rsidRPr="00D23872" w:rsidRDefault="00E8100D" w:rsidP="00E8100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B52A1" w14:textId="77777777" w:rsidR="00E8100D" w:rsidRPr="00532A00" w:rsidRDefault="00892EB5" w:rsidP="00892EB5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Основы </w:t>
            </w:r>
            <w:proofErr w:type="spellStart"/>
            <w:r>
              <w:rPr>
                <w:b/>
                <w:bCs/>
              </w:rPr>
              <w:t>психосоматики</w:t>
            </w:r>
            <w:proofErr w:type="spellEnd"/>
          </w:p>
        </w:tc>
      </w:tr>
      <w:tr w:rsidR="00E3213D" w:rsidRPr="008448CC" w14:paraId="147A144E" w14:textId="77777777" w:rsidTr="00E3213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962B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B10ABA4" w14:textId="77777777" w:rsidR="00E3213D" w:rsidRDefault="00340926" w:rsidP="00E3213D">
            <w:r>
              <w:t xml:space="preserve">Введение в основы </w:t>
            </w:r>
            <w:proofErr w:type="spellStart"/>
            <w:r>
              <w:t>психосоматик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957902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2650380A" w14:textId="77777777" w:rsidR="00E3213D" w:rsidRDefault="00E3213D" w:rsidP="00340926">
            <w:pPr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340926">
              <w:rPr>
                <w:bCs/>
              </w:rPr>
              <w:t>доклада, реферата</w:t>
            </w:r>
          </w:p>
          <w:p w14:paraId="6E82AA34" w14:textId="77777777" w:rsidR="00340926" w:rsidRDefault="00340926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C86D2D" w14:textId="77777777" w:rsidR="00E3213D" w:rsidRPr="00F5300B" w:rsidRDefault="00340926" w:rsidP="00F5300B">
            <w:r>
              <w:t>конспект,</w:t>
            </w:r>
          </w:p>
          <w:p w14:paraId="15111A90" w14:textId="77777777" w:rsidR="00E3213D" w:rsidRDefault="00E3213D" w:rsidP="00F5300B">
            <w:r w:rsidRPr="00F5300B">
              <w:t>доклад</w:t>
            </w:r>
            <w:r w:rsidR="00340926">
              <w:t>,</w:t>
            </w:r>
          </w:p>
          <w:p w14:paraId="4C34B72A" w14:textId="77777777" w:rsidR="00340926" w:rsidRPr="00F5300B" w:rsidRDefault="00340926" w:rsidP="00F5300B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D63B095" w14:textId="77777777" w:rsidR="00E3213D" w:rsidRPr="00F5300B" w:rsidRDefault="00340926" w:rsidP="00F5300B">
            <w:pPr>
              <w:jc w:val="center"/>
            </w:pPr>
            <w:r>
              <w:t>9</w:t>
            </w:r>
          </w:p>
        </w:tc>
      </w:tr>
      <w:tr w:rsidR="00F5300B" w:rsidRPr="008448CC" w14:paraId="4DED2749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B573" w14:textId="77777777" w:rsidR="00F5300B" w:rsidRDefault="00F5300B" w:rsidP="00E8100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2D0B3" w14:textId="77777777" w:rsidR="00F5300B" w:rsidRPr="00F5300B" w:rsidRDefault="00892EB5" w:rsidP="00E3213D">
            <w:r w:rsidRPr="007E4383">
              <w:rPr>
                <w:szCs w:val="23"/>
                <w:shd w:val="clear" w:color="auto" w:fill="EFEFEF"/>
              </w:rPr>
              <w:t xml:space="preserve">Научные подходы в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</w:tr>
      <w:tr w:rsidR="00E3213D" w:rsidRPr="008448CC" w14:paraId="3FC6B9FE" w14:textId="77777777" w:rsidTr="00E3213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090792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741CAB" w14:textId="77777777" w:rsidR="00E3213D" w:rsidRDefault="00340926" w:rsidP="00957DF0">
            <w:r>
              <w:t xml:space="preserve">Классификации психосоматических расстройств. </w:t>
            </w:r>
            <w:proofErr w:type="spellStart"/>
            <w:r>
              <w:t>Психосоматика</w:t>
            </w:r>
            <w:proofErr w:type="spellEnd"/>
            <w:r>
              <w:t xml:space="preserve"> в истории на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7CA18B" w14:textId="77777777" w:rsidR="00340926" w:rsidRDefault="00340926" w:rsidP="00340926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184E07AC" w14:textId="77777777" w:rsidR="00340926" w:rsidRDefault="00340926" w:rsidP="00340926">
            <w:pPr>
              <w:rPr>
                <w:bCs/>
              </w:rPr>
            </w:pPr>
            <w:r>
              <w:rPr>
                <w:bCs/>
              </w:rPr>
              <w:t>подготовка доклада, реферата</w:t>
            </w:r>
          </w:p>
          <w:p w14:paraId="0489117A" w14:textId="77777777" w:rsidR="00E3213D" w:rsidRDefault="00E3213D" w:rsidP="00E3213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702D72" w14:textId="77777777" w:rsidR="00340926" w:rsidRPr="00F5300B" w:rsidRDefault="00340926" w:rsidP="00340926">
            <w:r>
              <w:t>конспект,</w:t>
            </w:r>
          </w:p>
          <w:p w14:paraId="7F8C23C2" w14:textId="77777777" w:rsidR="00340926" w:rsidRDefault="00340926" w:rsidP="00340926">
            <w:r w:rsidRPr="00F5300B">
              <w:t>доклад</w:t>
            </w:r>
            <w:r>
              <w:t>,</w:t>
            </w:r>
          </w:p>
          <w:p w14:paraId="3E44D644" w14:textId="77777777" w:rsidR="00E3213D" w:rsidRPr="00F5300B" w:rsidRDefault="00340926" w:rsidP="00340926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DCD43A" w14:textId="77777777" w:rsidR="00E3213D" w:rsidRPr="00F5300B" w:rsidRDefault="00340926" w:rsidP="00F5300B">
            <w:pPr>
              <w:jc w:val="center"/>
            </w:pPr>
            <w:r>
              <w:t>9</w:t>
            </w:r>
          </w:p>
        </w:tc>
      </w:tr>
      <w:tr w:rsidR="00E3213D" w:rsidRPr="008448CC" w14:paraId="2FB40686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281B" w14:textId="77777777" w:rsidR="00E3213D" w:rsidRPr="00D23872" w:rsidRDefault="00E3213D" w:rsidP="00E810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15DB0" w14:textId="77777777" w:rsidR="00E3213D" w:rsidRPr="00532A00" w:rsidRDefault="00892EB5" w:rsidP="00892EB5">
            <w:pPr>
              <w:rPr>
                <w:b/>
                <w:bCs/>
                <w:i/>
              </w:rPr>
            </w:pPr>
            <w:r w:rsidRPr="007E4383">
              <w:rPr>
                <w:szCs w:val="23"/>
                <w:shd w:val="clear" w:color="auto" w:fill="EFEFEF"/>
              </w:rPr>
              <w:t xml:space="preserve">Феномены </w:t>
            </w:r>
            <w:proofErr w:type="spellStart"/>
            <w:r w:rsidRPr="007E4383">
              <w:rPr>
                <w:szCs w:val="23"/>
                <w:shd w:val="clear" w:color="auto" w:fill="EFEFEF"/>
              </w:rPr>
              <w:t>психосоматики</w:t>
            </w:r>
            <w:proofErr w:type="spellEnd"/>
          </w:p>
        </w:tc>
      </w:tr>
      <w:tr w:rsidR="00E3213D" w:rsidRPr="008448CC" w14:paraId="5E64C79D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1780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54A8" w14:textId="77777777" w:rsidR="00E3213D" w:rsidRDefault="00340926" w:rsidP="00E3213D">
            <w:r>
              <w:t xml:space="preserve">Стресс и </w:t>
            </w:r>
            <w:proofErr w:type="spellStart"/>
            <w:r>
              <w:t>совладание</w:t>
            </w:r>
            <w:proofErr w:type="spellEnd"/>
            <w:r>
              <w:t xml:space="preserve"> с ним как проблема </w:t>
            </w:r>
            <w:proofErr w:type="spellStart"/>
            <w:r>
              <w:t>психосоматик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96BA0" w14:textId="77777777" w:rsidR="00340926" w:rsidRDefault="00340926" w:rsidP="00340926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2F32B49D" w14:textId="77777777" w:rsidR="00E3213D" w:rsidRDefault="00340926" w:rsidP="00340926">
            <w:pPr>
              <w:rPr>
                <w:bCs/>
              </w:rPr>
            </w:pPr>
            <w:r>
              <w:rPr>
                <w:bCs/>
              </w:rPr>
              <w:t>подготовка доклада, реферат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7BC8F" w14:textId="77777777" w:rsidR="00340926" w:rsidRPr="00F5300B" w:rsidRDefault="00340926" w:rsidP="00340926">
            <w:r>
              <w:t>конспект,</w:t>
            </w:r>
          </w:p>
          <w:p w14:paraId="26198567" w14:textId="77777777" w:rsidR="00E3213D" w:rsidRDefault="00340926" w:rsidP="00340926">
            <w:r w:rsidRPr="00F5300B">
              <w:t>доклад</w:t>
            </w:r>
            <w:r>
              <w:t>,</w:t>
            </w:r>
          </w:p>
          <w:p w14:paraId="3C1F96E3" w14:textId="77777777" w:rsidR="00340926" w:rsidRPr="00F5300B" w:rsidRDefault="00340926" w:rsidP="00340926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C4D78" w14:textId="77777777" w:rsidR="00E3213D" w:rsidRPr="00F5300B" w:rsidRDefault="00340926" w:rsidP="00F5300B">
            <w:pPr>
              <w:jc w:val="center"/>
            </w:pPr>
            <w:r>
              <w:t>9</w:t>
            </w:r>
          </w:p>
        </w:tc>
      </w:tr>
    </w:tbl>
    <w:p w14:paraId="5B4AB5C3" w14:textId="77777777" w:rsidR="00E8100D" w:rsidRDefault="00E8100D" w:rsidP="00F062CE">
      <w:pPr>
        <w:ind w:firstLine="709"/>
        <w:jc w:val="both"/>
        <w:rPr>
          <w:sz w:val="24"/>
          <w:szCs w:val="24"/>
        </w:rPr>
      </w:pPr>
    </w:p>
    <w:p w14:paraId="5C2BF0F9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C87952" w14:textId="77777777"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1E2F1B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60CD49" w14:textId="77777777"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B0130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F57A9F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3D6E58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62F90A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9CC599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F96AFC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E34E8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548389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EB0688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0A7C5A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3D1FA79D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11FFE9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377820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AC370A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C6708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5D85A37" w14:textId="77777777"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809C20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9655C6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097082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088673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26E12C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3D2E19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C2619E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CBCA9E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CCEEDD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98732AA" w14:textId="77777777" w:rsidR="00E3213D" w:rsidRPr="00F320AA" w:rsidRDefault="00E3213D" w:rsidP="00E321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 w:rsidR="0089421F">
              <w:rPr>
                <w:sz w:val="22"/>
                <w:szCs w:val="22"/>
              </w:rPr>
              <w:t>4</w:t>
            </w:r>
          </w:p>
          <w:p w14:paraId="72AF6A43" w14:textId="77777777" w:rsidR="00E3213D" w:rsidRPr="00F320AA" w:rsidRDefault="00E3213D" w:rsidP="00E3213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89421F"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4E8C899F" w14:textId="77777777" w:rsidR="00590FE2" w:rsidRPr="0004716C" w:rsidRDefault="0089421F" w:rsidP="0089421F">
            <w:pPr>
              <w:pStyle w:val="af0"/>
              <w:ind w:left="0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E3213D"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</w:tc>
      </w:tr>
      <w:tr w:rsidR="002542E5" w:rsidRPr="0004716C" w14:paraId="2B71BDCB" w14:textId="77777777" w:rsidTr="002542E5">
        <w:trPr>
          <w:trHeight w:val="283"/>
        </w:trPr>
        <w:tc>
          <w:tcPr>
            <w:tcW w:w="2045" w:type="dxa"/>
          </w:tcPr>
          <w:p w14:paraId="0BEC6347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6A95A69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9FE354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84F307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103EA0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E3558E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FA190DE" w14:textId="77777777" w:rsidR="00590FE2" w:rsidRPr="00590FE2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43F742E" w14:textId="77777777" w:rsidR="00590FE2" w:rsidRDefault="00E3213D" w:rsidP="00E3213D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158F941" w14:textId="77777777" w:rsidR="0089421F" w:rsidRDefault="0089421F" w:rsidP="0089421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</w:rPr>
            </w:pPr>
            <w:r>
              <w:t xml:space="preserve">- демонстрирует знание </w:t>
            </w:r>
            <w:r>
              <w:rPr>
                <w:rFonts w:eastAsia="Times New Roman"/>
              </w:rPr>
              <w:t>особенностей построения и применения методов диагностики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для решения разных, в том числе сложных задач;</w:t>
            </w:r>
          </w:p>
          <w:p w14:paraId="6D5F05B5" w14:textId="77777777" w:rsidR="0089421F" w:rsidRDefault="0089421F" w:rsidP="0089421F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</w:rPr>
              <w:t xml:space="preserve">- выделяет цели психодиагностической деятельности, на основе которых подбирает релевантные методы психодиагностики для решения разных, в том числе сложных и не стандартных </w:t>
            </w:r>
            <w:r>
              <w:rPr>
                <w:rFonts w:eastAsia="Times New Roman"/>
              </w:rPr>
              <w:lastRenderedPageBreak/>
              <w:t>задач;</w:t>
            </w:r>
          </w:p>
          <w:p w14:paraId="716ADB73" w14:textId="77777777" w:rsidR="00E3213D" w:rsidRPr="00590FE2" w:rsidRDefault="0089421F" w:rsidP="0089421F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t>применяет</w:t>
            </w:r>
            <w:r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</w:t>
            </w:r>
          </w:p>
        </w:tc>
      </w:tr>
      <w:tr w:rsidR="002542E5" w:rsidRPr="0004716C" w14:paraId="1BA56C61" w14:textId="77777777" w:rsidTr="002542E5">
        <w:trPr>
          <w:trHeight w:val="283"/>
        </w:trPr>
        <w:tc>
          <w:tcPr>
            <w:tcW w:w="2045" w:type="dxa"/>
          </w:tcPr>
          <w:p w14:paraId="458AE7B1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CE74E0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0AA90B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A7E41F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8B4EB1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FAB5C5E" w14:textId="77777777" w:rsidR="00590FE2" w:rsidRPr="00590FE2" w:rsidRDefault="00590FE2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C0376E4" w14:textId="77777777" w:rsidR="00590FE2" w:rsidRPr="00590FE2" w:rsidRDefault="00590FE2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F4BC4E" w14:textId="77777777" w:rsidR="0089421F" w:rsidRDefault="0089421F" w:rsidP="0089421F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6E8CE03" w14:textId="77777777" w:rsidR="0089421F" w:rsidRDefault="0089421F" w:rsidP="0089421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</w:rPr>
            </w:pPr>
            <w:r>
              <w:t xml:space="preserve">- демонстрирует знание </w:t>
            </w:r>
            <w:proofErr w:type="gramStart"/>
            <w:r w:rsidR="00A90C43">
              <w:t xml:space="preserve">и  </w:t>
            </w:r>
            <w:r w:rsidR="00A90C43">
              <w:rPr>
                <w:rFonts w:eastAsia="Times New Roman"/>
              </w:rPr>
              <w:t>применение</w:t>
            </w:r>
            <w:proofErr w:type="gramEnd"/>
            <w:r>
              <w:rPr>
                <w:rFonts w:eastAsia="Times New Roman"/>
              </w:rPr>
              <w:t xml:space="preserve"> методов диагностики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для решения разных задач;</w:t>
            </w:r>
          </w:p>
          <w:p w14:paraId="2C33FC1E" w14:textId="77777777" w:rsidR="0089421F" w:rsidRDefault="0089421F" w:rsidP="0089421F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</w:rPr>
              <w:t>- выделяет цели психодиагностической деятельности, на основе которых подбирает релевантные методы психодиагностики;</w:t>
            </w:r>
          </w:p>
          <w:p w14:paraId="615BD91F" w14:textId="77777777" w:rsidR="00590FE2" w:rsidRPr="00E3213D" w:rsidRDefault="0089421F" w:rsidP="0089421F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>
              <w:t>применяет</w:t>
            </w:r>
            <w:r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</w:t>
            </w:r>
          </w:p>
        </w:tc>
      </w:tr>
      <w:tr w:rsidR="002542E5" w:rsidRPr="0004716C" w14:paraId="4CDC33E7" w14:textId="77777777" w:rsidTr="002542E5">
        <w:trPr>
          <w:trHeight w:val="283"/>
        </w:trPr>
        <w:tc>
          <w:tcPr>
            <w:tcW w:w="2045" w:type="dxa"/>
          </w:tcPr>
          <w:p w14:paraId="343B9137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6C3ECBDC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01FB1C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AF5017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44696C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31290D4" w14:textId="77777777" w:rsidR="00590FE2" w:rsidRPr="00590FE2" w:rsidRDefault="00590FE2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A4AF49F" w14:textId="77777777" w:rsidR="00590FE2" w:rsidRPr="00590FE2" w:rsidRDefault="00590FE2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8976F47" w14:textId="77777777" w:rsidR="0089421F" w:rsidRDefault="0089421F" w:rsidP="0089421F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4949F68" w14:textId="77777777" w:rsidR="0089421F" w:rsidRDefault="0089421F" w:rsidP="0089421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</w:rPr>
            </w:pPr>
            <w:r>
              <w:t xml:space="preserve">- демонстрирует знание </w:t>
            </w:r>
            <w:r w:rsidR="00A90C43">
              <w:rPr>
                <w:rFonts w:eastAsia="Times New Roman"/>
              </w:rPr>
              <w:t>отдельных</w:t>
            </w:r>
            <w:r>
              <w:rPr>
                <w:rFonts w:eastAsia="Times New Roman"/>
              </w:rPr>
              <w:t xml:space="preserve"> методов диагностики познавательной и мотивационно-волевой сферы, самосознания, психомоторики, способностей, характера, темперамента, функциональных состояний</w:t>
            </w:r>
            <w:r w:rsidR="00A90C43">
              <w:rPr>
                <w:rFonts w:eastAsia="Times New Roman"/>
              </w:rPr>
              <w:t>, личностных черт и акцентуаций;</w:t>
            </w:r>
          </w:p>
          <w:p w14:paraId="44B41D7E" w14:textId="77777777" w:rsidR="00590FE2" w:rsidRPr="00590FE2" w:rsidRDefault="0089421F" w:rsidP="00A90C43">
            <w:pPr>
              <w:pStyle w:val="af0"/>
              <w:tabs>
                <w:tab w:val="left" w:pos="317"/>
              </w:tabs>
              <w:ind w:left="34"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- </w:t>
            </w:r>
            <w:r>
              <w:t>применяет</w:t>
            </w:r>
            <w:r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</w:t>
            </w:r>
          </w:p>
        </w:tc>
      </w:tr>
      <w:tr w:rsidR="002542E5" w:rsidRPr="0004716C" w14:paraId="174C1BE7" w14:textId="77777777" w:rsidTr="002542E5">
        <w:trPr>
          <w:trHeight w:val="283"/>
        </w:trPr>
        <w:tc>
          <w:tcPr>
            <w:tcW w:w="2045" w:type="dxa"/>
          </w:tcPr>
          <w:p w14:paraId="36C0098C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003B1788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6025D7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C7E29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64C8C9A" w14:textId="77777777" w:rsidR="00782057" w:rsidRPr="008E4B3E" w:rsidRDefault="00782057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31BAD04E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6D60A70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C5B5D2E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812762B" w14:textId="77777777" w:rsidR="00590FE2" w:rsidRPr="00590FE2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DD71CF2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207E5A51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14:paraId="609518D0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2A5B863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14385C40" w14:textId="77777777"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137B12E" w14:textId="77777777" w:rsidR="003F468B" w:rsidRPr="00D23F40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419" w14:paraId="6E6AB929" w14:textId="77777777" w:rsidTr="004C307E">
        <w:trPr>
          <w:trHeight w:val="283"/>
        </w:trPr>
        <w:tc>
          <w:tcPr>
            <w:tcW w:w="1655" w:type="dxa"/>
          </w:tcPr>
          <w:p w14:paraId="52E5BB01" w14:textId="77777777" w:rsidR="000D5419" w:rsidRPr="004C307E" w:rsidRDefault="000D5419" w:rsidP="004C307E">
            <w:pPr>
              <w:jc w:val="center"/>
            </w:pPr>
            <w:r w:rsidRPr="004C307E">
              <w:lastRenderedPageBreak/>
              <w:t>1</w:t>
            </w:r>
          </w:p>
        </w:tc>
        <w:tc>
          <w:tcPr>
            <w:tcW w:w="3687" w:type="dxa"/>
          </w:tcPr>
          <w:p w14:paraId="5243EE3A" w14:textId="77777777" w:rsidR="000D5419" w:rsidRPr="00454955" w:rsidRDefault="000D5419" w:rsidP="00885FB9">
            <w:r>
              <w:t>Контрольная работа</w:t>
            </w:r>
          </w:p>
          <w:p w14:paraId="1317113F" w14:textId="77777777" w:rsidR="000D5419" w:rsidRPr="004C307E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76FD601F" w14:textId="77777777" w:rsidR="000D5419" w:rsidRPr="000D5419" w:rsidRDefault="000D5419" w:rsidP="000D5419">
            <w:pPr>
              <w:snapToGrid w:val="0"/>
              <w:jc w:val="both"/>
            </w:pPr>
            <w:r w:rsidRPr="000D5419">
              <w:t>Темы контрольных работ:</w:t>
            </w:r>
          </w:p>
          <w:p w14:paraId="715D74FA" w14:textId="77777777" w:rsidR="000D5419" w:rsidRPr="000D5419" w:rsidRDefault="000D5419" w:rsidP="000D5419">
            <w:pPr>
              <w:pStyle w:val="af0"/>
              <w:numPr>
                <w:ilvl w:val="0"/>
                <w:numId w:val="40"/>
              </w:numPr>
              <w:snapToGrid w:val="0"/>
              <w:jc w:val="both"/>
            </w:pPr>
            <w:r w:rsidRPr="000D5419">
              <w:t xml:space="preserve">Категориальный аппарат современной </w:t>
            </w:r>
            <w:proofErr w:type="spellStart"/>
            <w:r w:rsidRPr="000D5419">
              <w:t>психосоматики</w:t>
            </w:r>
            <w:proofErr w:type="spellEnd"/>
          </w:p>
          <w:p w14:paraId="295D946E" w14:textId="77777777" w:rsidR="000D5419" w:rsidRPr="000D5419" w:rsidRDefault="000D5419" w:rsidP="000D5419">
            <w:pPr>
              <w:pStyle w:val="af0"/>
              <w:numPr>
                <w:ilvl w:val="0"/>
                <w:numId w:val="40"/>
              </w:numPr>
              <w:snapToGrid w:val="0"/>
              <w:jc w:val="both"/>
            </w:pPr>
            <w:r w:rsidRPr="000D5419">
              <w:t>Типы психосоматических расстройств</w:t>
            </w:r>
          </w:p>
          <w:p w14:paraId="06141250" w14:textId="77777777" w:rsidR="000D5419" w:rsidRPr="000D5419" w:rsidRDefault="000D5419" w:rsidP="000D5419">
            <w:pPr>
              <w:pStyle w:val="af0"/>
              <w:numPr>
                <w:ilvl w:val="0"/>
                <w:numId w:val="40"/>
              </w:numPr>
              <w:snapToGrid w:val="0"/>
              <w:jc w:val="both"/>
            </w:pPr>
            <w:r w:rsidRPr="000D5419">
              <w:t xml:space="preserve">Психоаналитические концепции возникновения психосоматических расстройств.  </w:t>
            </w:r>
          </w:p>
          <w:p w14:paraId="4B0F2C14" w14:textId="77777777" w:rsidR="000D5419" w:rsidRPr="000D5419" w:rsidRDefault="000D5419" w:rsidP="000D5419">
            <w:pPr>
              <w:pStyle w:val="af0"/>
              <w:numPr>
                <w:ilvl w:val="0"/>
                <w:numId w:val="40"/>
              </w:numPr>
              <w:snapToGrid w:val="0"/>
              <w:jc w:val="both"/>
            </w:pPr>
            <w:r w:rsidRPr="000D5419">
              <w:t xml:space="preserve">Современные психоаналитические теории в </w:t>
            </w:r>
            <w:proofErr w:type="spellStart"/>
            <w:r w:rsidRPr="000D5419">
              <w:t>психосоматике</w:t>
            </w:r>
            <w:proofErr w:type="spellEnd"/>
          </w:p>
          <w:p w14:paraId="201ACAC4" w14:textId="77777777" w:rsidR="000D5419" w:rsidRPr="000D5419" w:rsidRDefault="000D5419" w:rsidP="000D5419">
            <w:pPr>
              <w:pStyle w:val="af0"/>
              <w:numPr>
                <w:ilvl w:val="0"/>
                <w:numId w:val="40"/>
              </w:numPr>
              <w:snapToGrid w:val="0"/>
              <w:jc w:val="both"/>
            </w:pPr>
            <w:proofErr w:type="gramStart"/>
            <w:r w:rsidRPr="000D5419">
              <w:t>Учение  И.П.</w:t>
            </w:r>
            <w:proofErr w:type="gramEnd"/>
            <w:r w:rsidRPr="000D5419">
              <w:t xml:space="preserve"> Павлова об условных рефлексах и традиционная </w:t>
            </w:r>
            <w:proofErr w:type="spellStart"/>
            <w:r w:rsidRPr="000D5419">
              <w:t>психосоматика</w:t>
            </w:r>
            <w:proofErr w:type="spellEnd"/>
          </w:p>
          <w:p w14:paraId="3EE19054" w14:textId="77777777" w:rsidR="000D5419" w:rsidRPr="000D5419" w:rsidRDefault="000D5419" w:rsidP="000D5419">
            <w:pPr>
              <w:pStyle w:val="af0"/>
              <w:numPr>
                <w:ilvl w:val="0"/>
                <w:numId w:val="40"/>
              </w:numPr>
              <w:snapToGrid w:val="0"/>
              <w:jc w:val="both"/>
            </w:pPr>
            <w:r w:rsidRPr="000D5419">
              <w:t xml:space="preserve">Теории и типы </w:t>
            </w:r>
            <w:proofErr w:type="spellStart"/>
            <w:r w:rsidRPr="000D5419">
              <w:t>совладающего</w:t>
            </w:r>
            <w:proofErr w:type="spellEnd"/>
            <w:r w:rsidRPr="000D5419">
              <w:t xml:space="preserve"> поведения</w:t>
            </w:r>
          </w:p>
        </w:tc>
      </w:tr>
      <w:tr w:rsidR="000D5419" w14:paraId="6FF0CCD5" w14:textId="77777777" w:rsidTr="004C307E">
        <w:trPr>
          <w:trHeight w:val="283"/>
        </w:trPr>
        <w:tc>
          <w:tcPr>
            <w:tcW w:w="1655" w:type="dxa"/>
          </w:tcPr>
          <w:p w14:paraId="0F4E4126" w14:textId="77777777" w:rsidR="000D5419" w:rsidRDefault="000D5419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14:paraId="48260DF8" w14:textId="77777777" w:rsidR="000D5419" w:rsidRPr="00454955" w:rsidRDefault="000D5419" w:rsidP="000D5419">
            <w:r w:rsidRPr="00454955">
              <w:t>Конспект первоисточников</w:t>
            </w:r>
          </w:p>
          <w:p w14:paraId="76F2C1A6" w14:textId="77777777" w:rsidR="000D5419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9FC0659" w14:textId="77777777" w:rsidR="000D5419" w:rsidRPr="000D5419" w:rsidRDefault="000D5419" w:rsidP="000D5419">
            <w:pPr>
              <w:rPr>
                <w:shd w:val="clear" w:color="auto" w:fill="EFEFEF"/>
              </w:rPr>
            </w:pPr>
            <w:r w:rsidRPr="000D5419">
              <w:rPr>
                <w:shd w:val="clear" w:color="auto" w:fill="EFEFEF"/>
              </w:rPr>
              <w:t xml:space="preserve">1. </w:t>
            </w:r>
            <w:proofErr w:type="spellStart"/>
            <w:r w:rsidRPr="000D5419">
              <w:rPr>
                <w:shd w:val="clear" w:color="auto" w:fill="EFEFEF"/>
              </w:rPr>
              <w:t>Старшенбаум</w:t>
            </w:r>
            <w:proofErr w:type="spellEnd"/>
            <w:r w:rsidRPr="000D5419">
              <w:rPr>
                <w:shd w:val="clear" w:color="auto" w:fill="EFEFEF"/>
              </w:rPr>
              <w:t xml:space="preserve"> Г.В. </w:t>
            </w:r>
            <w:proofErr w:type="spellStart"/>
            <w:r w:rsidRPr="000D5419">
              <w:rPr>
                <w:shd w:val="clear" w:color="auto" w:fill="EFEFEF"/>
              </w:rPr>
              <w:t>Психосоматика</w:t>
            </w:r>
            <w:proofErr w:type="spellEnd"/>
            <w:r w:rsidRPr="000D5419">
              <w:rPr>
                <w:shd w:val="clear" w:color="auto" w:fill="EFEFEF"/>
              </w:rPr>
              <w:t xml:space="preserve"> и психотерапия: Исцеление души и тела. – Ростов: Феникс, 2014. – 350 с.</w:t>
            </w:r>
          </w:p>
          <w:p w14:paraId="348C66B7" w14:textId="77777777" w:rsidR="000D5419" w:rsidRPr="000D5419" w:rsidRDefault="000D5419" w:rsidP="000D5419">
            <w:pPr>
              <w:rPr>
                <w:shd w:val="clear" w:color="auto" w:fill="EFEFEF"/>
              </w:rPr>
            </w:pPr>
            <w:r w:rsidRPr="000D5419">
              <w:rPr>
                <w:shd w:val="clear" w:color="auto" w:fill="EFEFEF"/>
              </w:rPr>
              <w:t xml:space="preserve">2. </w:t>
            </w:r>
            <w:proofErr w:type="spellStart"/>
            <w:r w:rsidRPr="000D5419">
              <w:rPr>
                <w:shd w:val="clear" w:color="auto" w:fill="EFEFEF"/>
              </w:rPr>
              <w:t>Старшенбаум</w:t>
            </w:r>
            <w:proofErr w:type="spellEnd"/>
            <w:r w:rsidRPr="000D5419">
              <w:rPr>
                <w:shd w:val="clear" w:color="auto" w:fill="EFEFEF"/>
              </w:rPr>
              <w:t xml:space="preserve"> Г.В. </w:t>
            </w:r>
            <w:proofErr w:type="spellStart"/>
            <w:r w:rsidRPr="000D5419">
              <w:rPr>
                <w:shd w:val="clear" w:color="auto" w:fill="EFEFEF"/>
              </w:rPr>
              <w:t>Психосоматика</w:t>
            </w:r>
            <w:proofErr w:type="spellEnd"/>
            <w:r w:rsidRPr="000D5419">
              <w:rPr>
                <w:shd w:val="clear" w:color="auto" w:fill="EFEFEF"/>
              </w:rPr>
              <w:t>: руководство по диагностике и самопомощи; Психологический практикум. – Ростов.: Феникс, 2015. – 252 с.</w:t>
            </w:r>
          </w:p>
          <w:p w14:paraId="094D40EB" w14:textId="77777777" w:rsidR="000D5419" w:rsidRPr="000D5419" w:rsidRDefault="000D5419" w:rsidP="000D5419">
            <w:pPr>
              <w:rPr>
                <w:shd w:val="clear" w:color="auto" w:fill="EFEFEF"/>
              </w:rPr>
            </w:pPr>
            <w:r w:rsidRPr="000D5419">
              <w:rPr>
                <w:shd w:val="clear" w:color="auto" w:fill="EFEFEF"/>
              </w:rPr>
              <w:t xml:space="preserve">3.Макдугалл   </w:t>
            </w:r>
            <w:proofErr w:type="gramStart"/>
            <w:r w:rsidRPr="000D5419">
              <w:rPr>
                <w:shd w:val="clear" w:color="auto" w:fill="EFEFEF"/>
              </w:rPr>
              <w:t>Джойс  Театры</w:t>
            </w:r>
            <w:proofErr w:type="gramEnd"/>
            <w:r w:rsidRPr="000D5419">
              <w:rPr>
                <w:shd w:val="clear" w:color="auto" w:fill="EFEFEF"/>
              </w:rPr>
              <w:t xml:space="preserve"> тела: Психоаналитический подход  к  лечению психосоматических расстройств [Электронный ресурс] / Пер. с франц. - Москва : КОГИТО-ЦЕНТР, 2007. -  http://www.studentlibrary.ru/book/ISBN5893531930.html.</w:t>
            </w:r>
          </w:p>
          <w:p w14:paraId="73C020F4" w14:textId="77777777" w:rsidR="000D5419" w:rsidRPr="000D5419" w:rsidRDefault="000D5419" w:rsidP="000D5419">
            <w:pPr>
              <w:rPr>
                <w:shd w:val="clear" w:color="auto" w:fill="EFEFEF"/>
              </w:rPr>
            </w:pPr>
            <w:r w:rsidRPr="000D5419">
              <w:rPr>
                <w:shd w:val="clear" w:color="auto" w:fill="EFEFEF"/>
              </w:rPr>
              <w:t xml:space="preserve">4.  </w:t>
            </w:r>
            <w:proofErr w:type="spellStart"/>
            <w:r w:rsidRPr="000D5419">
              <w:rPr>
                <w:shd w:val="clear" w:color="auto" w:fill="EFEFEF"/>
              </w:rPr>
              <w:t>Рамос</w:t>
            </w:r>
            <w:proofErr w:type="spellEnd"/>
            <w:r w:rsidRPr="000D5419">
              <w:rPr>
                <w:shd w:val="clear" w:color="auto" w:fill="EFEFEF"/>
              </w:rPr>
              <w:t xml:space="preserve"> Д.Ж. Душа тела. </w:t>
            </w:r>
            <w:proofErr w:type="spellStart"/>
            <w:r w:rsidRPr="000D5419">
              <w:rPr>
                <w:shd w:val="clear" w:color="auto" w:fill="EFEFEF"/>
              </w:rPr>
              <w:t>Юнгианский</w:t>
            </w:r>
            <w:proofErr w:type="spellEnd"/>
            <w:r w:rsidRPr="000D5419">
              <w:rPr>
                <w:shd w:val="clear" w:color="auto" w:fill="EFEFEF"/>
              </w:rPr>
              <w:t xml:space="preserve"> подход к </w:t>
            </w:r>
            <w:proofErr w:type="spellStart"/>
            <w:r w:rsidRPr="000D5419">
              <w:rPr>
                <w:shd w:val="clear" w:color="auto" w:fill="EFEFEF"/>
              </w:rPr>
              <w:t>психосоматике</w:t>
            </w:r>
            <w:proofErr w:type="spellEnd"/>
            <w:r w:rsidRPr="000D5419">
              <w:rPr>
                <w:shd w:val="clear" w:color="auto" w:fill="EFEFEF"/>
              </w:rPr>
              <w:t>. – М., 2014. -192 с.</w:t>
            </w:r>
          </w:p>
          <w:p w14:paraId="2CBD2994" w14:textId="77777777" w:rsidR="000D5419" w:rsidRPr="000D5419" w:rsidRDefault="000D5419" w:rsidP="000D5419">
            <w:r w:rsidRPr="000D5419">
              <w:rPr>
                <w:shd w:val="clear" w:color="auto" w:fill="EFEFEF"/>
              </w:rPr>
              <w:t xml:space="preserve">5. Клиническая психология: учебник. Сидоров </w:t>
            </w:r>
            <w:proofErr w:type="gramStart"/>
            <w:r w:rsidRPr="000D5419">
              <w:rPr>
                <w:shd w:val="clear" w:color="auto" w:fill="EFEFEF"/>
              </w:rPr>
              <w:t>П.И.</w:t>
            </w:r>
            <w:proofErr w:type="gramEnd"/>
            <w:r w:rsidRPr="000D5419">
              <w:rPr>
                <w:shd w:val="clear" w:color="auto" w:fill="EFEFEF"/>
              </w:rPr>
              <w:t xml:space="preserve">, </w:t>
            </w:r>
            <w:proofErr w:type="spellStart"/>
            <w:r w:rsidRPr="000D5419">
              <w:rPr>
                <w:shd w:val="clear" w:color="auto" w:fill="EFEFEF"/>
              </w:rPr>
              <w:t>Парняков</w:t>
            </w:r>
            <w:proofErr w:type="spellEnd"/>
            <w:r w:rsidRPr="000D5419">
              <w:rPr>
                <w:shd w:val="clear" w:color="auto" w:fill="EFEFEF"/>
              </w:rPr>
              <w:t xml:space="preserve"> А.В. 3-е изд., </w:t>
            </w:r>
            <w:proofErr w:type="spellStart"/>
            <w:r w:rsidRPr="000D5419">
              <w:rPr>
                <w:shd w:val="clear" w:color="auto" w:fill="EFEFEF"/>
              </w:rPr>
              <w:t>испр</w:t>
            </w:r>
            <w:proofErr w:type="spellEnd"/>
            <w:r w:rsidRPr="000D5419">
              <w:rPr>
                <w:shd w:val="clear" w:color="auto" w:fill="EFEFEF"/>
              </w:rPr>
              <w:t>. и доп. 2010. - 880 с.: ил. http://www.studentlibrary.ru/book/ISBN9785970414071.html</w:t>
            </w:r>
          </w:p>
        </w:tc>
      </w:tr>
      <w:tr w:rsidR="000D5419" w14:paraId="33E66E30" w14:textId="77777777" w:rsidTr="004C307E">
        <w:trPr>
          <w:trHeight w:val="283"/>
        </w:trPr>
        <w:tc>
          <w:tcPr>
            <w:tcW w:w="1655" w:type="dxa"/>
          </w:tcPr>
          <w:p w14:paraId="03EEFED2" w14:textId="77777777" w:rsidR="000D5419" w:rsidRPr="000D5419" w:rsidRDefault="000D5419" w:rsidP="004C307E">
            <w:pPr>
              <w:jc w:val="center"/>
            </w:pPr>
            <w:r w:rsidRPr="000D5419">
              <w:t>3</w:t>
            </w:r>
          </w:p>
        </w:tc>
        <w:tc>
          <w:tcPr>
            <w:tcW w:w="3687" w:type="dxa"/>
          </w:tcPr>
          <w:p w14:paraId="02B26016" w14:textId="77777777" w:rsidR="000D5419" w:rsidRPr="004C307E" w:rsidRDefault="000D5419" w:rsidP="004C307E">
            <w:pPr>
              <w:ind w:left="42"/>
            </w:pPr>
            <w:r>
              <w:t>Доклад</w:t>
            </w:r>
          </w:p>
        </w:tc>
        <w:tc>
          <w:tcPr>
            <w:tcW w:w="9201" w:type="dxa"/>
          </w:tcPr>
          <w:p w14:paraId="101CDC66" w14:textId="77777777" w:rsidR="000D5419" w:rsidRPr="00E65980" w:rsidRDefault="000D5419" w:rsidP="008839BB">
            <w:pPr>
              <w:pStyle w:val="Default"/>
              <w:snapToGrid w:val="0"/>
              <w:rPr>
                <w:sz w:val="22"/>
                <w:szCs w:val="22"/>
              </w:rPr>
            </w:pPr>
            <w:r w:rsidRPr="000D5419">
              <w:rPr>
                <w:sz w:val="22"/>
                <w:szCs w:val="22"/>
              </w:rPr>
              <w:t xml:space="preserve">1. </w:t>
            </w:r>
            <w:proofErr w:type="spellStart"/>
            <w:r w:rsidRPr="00E65980">
              <w:rPr>
                <w:sz w:val="22"/>
                <w:szCs w:val="22"/>
              </w:rPr>
              <w:t>Алекситимия</w:t>
            </w:r>
            <w:proofErr w:type="spellEnd"/>
            <w:r w:rsidRPr="00E65980">
              <w:rPr>
                <w:sz w:val="22"/>
                <w:szCs w:val="22"/>
              </w:rPr>
              <w:t xml:space="preserve">, основные феномены, формы. </w:t>
            </w:r>
          </w:p>
          <w:p w14:paraId="3E3FF592" w14:textId="77777777" w:rsidR="000D5419" w:rsidRPr="00E65980" w:rsidRDefault="000D5419" w:rsidP="008839BB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2.Поведенческие, когнитивные коммуникативные характеристики </w:t>
            </w:r>
            <w:proofErr w:type="spellStart"/>
            <w:r w:rsidRPr="00E65980">
              <w:rPr>
                <w:sz w:val="22"/>
                <w:szCs w:val="22"/>
              </w:rPr>
              <w:t>алекситимиков</w:t>
            </w:r>
            <w:proofErr w:type="spellEnd"/>
            <w:r w:rsidRPr="00E65980">
              <w:rPr>
                <w:sz w:val="22"/>
                <w:szCs w:val="22"/>
              </w:rPr>
              <w:t xml:space="preserve">. </w:t>
            </w:r>
          </w:p>
          <w:p w14:paraId="36BCBB94" w14:textId="77777777" w:rsidR="000D5419" w:rsidRPr="00E65980" w:rsidRDefault="000D5419" w:rsidP="008839BB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3.Особенности эмоционально-личностной сферы, самосознания </w:t>
            </w:r>
            <w:proofErr w:type="spellStart"/>
            <w:r w:rsidRPr="00E65980">
              <w:rPr>
                <w:sz w:val="22"/>
                <w:szCs w:val="22"/>
              </w:rPr>
              <w:t>алекситимиков</w:t>
            </w:r>
            <w:proofErr w:type="spellEnd"/>
            <w:r w:rsidRPr="00E65980">
              <w:rPr>
                <w:sz w:val="22"/>
                <w:szCs w:val="22"/>
              </w:rPr>
              <w:t xml:space="preserve">. </w:t>
            </w:r>
          </w:p>
          <w:p w14:paraId="0174F8EE" w14:textId="77777777" w:rsidR="000D5419" w:rsidRPr="00E65980" w:rsidRDefault="000D5419" w:rsidP="008839BB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4.Гипотезы происхождения </w:t>
            </w:r>
            <w:proofErr w:type="spellStart"/>
            <w:r w:rsidRPr="00E65980">
              <w:rPr>
                <w:sz w:val="22"/>
                <w:szCs w:val="22"/>
              </w:rPr>
              <w:t>алекситимии</w:t>
            </w:r>
            <w:proofErr w:type="spellEnd"/>
            <w:r w:rsidRPr="00E65980">
              <w:rPr>
                <w:sz w:val="22"/>
                <w:szCs w:val="22"/>
              </w:rPr>
              <w:t xml:space="preserve">. </w:t>
            </w:r>
          </w:p>
          <w:p w14:paraId="7F7E85F8" w14:textId="77777777" w:rsidR="000D5419" w:rsidRPr="000D5419" w:rsidRDefault="000D5419" w:rsidP="008839BB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>5. Типы внутренней картины болезни</w:t>
            </w:r>
          </w:p>
        </w:tc>
      </w:tr>
      <w:tr w:rsidR="000D5419" w14:paraId="0A53B73C" w14:textId="77777777" w:rsidTr="004C307E">
        <w:trPr>
          <w:trHeight w:val="283"/>
        </w:trPr>
        <w:tc>
          <w:tcPr>
            <w:tcW w:w="1655" w:type="dxa"/>
          </w:tcPr>
          <w:p w14:paraId="2A1DE674" w14:textId="77777777" w:rsidR="000D5419" w:rsidRPr="004C307E" w:rsidRDefault="000D5419" w:rsidP="004C307E">
            <w:pPr>
              <w:jc w:val="center"/>
            </w:pPr>
            <w:r>
              <w:t>4</w:t>
            </w:r>
          </w:p>
        </w:tc>
        <w:tc>
          <w:tcPr>
            <w:tcW w:w="3687" w:type="dxa"/>
          </w:tcPr>
          <w:p w14:paraId="581EC0C3" w14:textId="77777777" w:rsidR="000D5419" w:rsidRPr="004C307E" w:rsidRDefault="000D5419" w:rsidP="004E3D7E">
            <w:pPr>
              <w:ind w:left="42"/>
            </w:pPr>
            <w:r>
              <w:t xml:space="preserve">Семинар </w:t>
            </w:r>
          </w:p>
        </w:tc>
        <w:tc>
          <w:tcPr>
            <w:tcW w:w="9201" w:type="dxa"/>
          </w:tcPr>
          <w:p w14:paraId="2ED5E3C4" w14:textId="77777777" w:rsidR="000D5419" w:rsidRPr="000D5419" w:rsidRDefault="000D5419" w:rsidP="008839BB">
            <w:pPr>
              <w:pStyle w:val="Default"/>
              <w:snapToGrid w:val="0"/>
              <w:rPr>
                <w:sz w:val="22"/>
                <w:szCs w:val="22"/>
              </w:rPr>
            </w:pPr>
            <w:r w:rsidRPr="000D5419">
              <w:rPr>
                <w:sz w:val="22"/>
                <w:szCs w:val="22"/>
              </w:rPr>
              <w:t>1.Культурно-исторический подход к телесности человека.</w:t>
            </w:r>
          </w:p>
          <w:p w14:paraId="5E8F9165" w14:textId="77777777" w:rsidR="000D5419" w:rsidRPr="000D5419" w:rsidRDefault="000D5419" w:rsidP="008839BB">
            <w:pPr>
              <w:pStyle w:val="Default"/>
              <w:rPr>
                <w:sz w:val="22"/>
                <w:szCs w:val="22"/>
              </w:rPr>
            </w:pPr>
            <w:r w:rsidRPr="000D5419">
              <w:rPr>
                <w:sz w:val="22"/>
                <w:szCs w:val="22"/>
              </w:rPr>
              <w:t xml:space="preserve">2. Этапы психосоматического развития ребенка. </w:t>
            </w:r>
          </w:p>
          <w:p w14:paraId="44C9BC90" w14:textId="77777777" w:rsidR="000D5419" w:rsidRPr="000D5419" w:rsidRDefault="000D5419" w:rsidP="008839BB">
            <w:pPr>
              <w:pStyle w:val="Default"/>
              <w:rPr>
                <w:sz w:val="22"/>
                <w:szCs w:val="22"/>
              </w:rPr>
            </w:pPr>
            <w:r w:rsidRPr="000D5419">
              <w:rPr>
                <w:sz w:val="22"/>
                <w:szCs w:val="22"/>
              </w:rPr>
              <w:t xml:space="preserve">3.Развитие психосоматического заболевания с точки зрения культурно-исторического подхода к телесности человека. </w:t>
            </w:r>
          </w:p>
        </w:tc>
      </w:tr>
    </w:tbl>
    <w:p w14:paraId="48A920E2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B5F5EC3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4C31E74" w14:textId="77777777" w:rsidR="009D5862" w:rsidRDefault="009D5862" w:rsidP="009D5862">
      <w:pPr>
        <w:pStyle w:val="2"/>
      </w:pPr>
      <w:r>
        <w:t>Критерии, шкалы оценивания</w:t>
      </w:r>
      <w:r w:rsidR="004C307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C5D239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C742A26" w14:textId="77777777" w:rsidR="009D5862" w:rsidRPr="004A2281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F81BDC2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A549B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F59A008" w14:textId="77777777" w:rsidR="009D5862" w:rsidRPr="00314BCA" w:rsidRDefault="009D5862" w:rsidP="004C30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490C34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2BBCD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F83B2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31A99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200C9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85FB9" w:rsidRPr="00314BCA" w14:paraId="50F3398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F1B0F" w14:textId="77777777" w:rsidR="00885FB9" w:rsidRPr="00454955" w:rsidRDefault="00885FB9" w:rsidP="008839BB">
            <w:r w:rsidRPr="00454955">
              <w:lastRenderedPageBreak/>
              <w:t>Конспект первоисточников</w:t>
            </w:r>
          </w:p>
          <w:p w14:paraId="32DDD9C1" w14:textId="77777777" w:rsidR="00885FB9" w:rsidRPr="00D23F40" w:rsidRDefault="00885FB9" w:rsidP="008839BB">
            <w:pPr>
              <w:rPr>
                <w:i/>
              </w:rPr>
            </w:pPr>
          </w:p>
        </w:tc>
        <w:tc>
          <w:tcPr>
            <w:tcW w:w="8080" w:type="dxa"/>
          </w:tcPr>
          <w:p w14:paraId="03F789A6" w14:textId="77777777" w:rsidR="00885FB9" w:rsidRPr="00D76766" w:rsidRDefault="00885FB9" w:rsidP="008839BB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. </w:t>
            </w:r>
          </w:p>
          <w:p w14:paraId="4A685230" w14:textId="77777777" w:rsidR="00885FB9" w:rsidRPr="00D76766" w:rsidRDefault="00885FB9" w:rsidP="008839BB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1F25CDB6" w14:textId="77777777" w:rsidR="00885FB9" w:rsidRPr="00D76766" w:rsidRDefault="00885FB9" w:rsidP="008839BB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Обучающийся показал полный объем знаний, умений </w:t>
            </w:r>
            <w:proofErr w:type="gramStart"/>
            <w:r w:rsidRPr="00D76766">
              <w:t>в освоении</w:t>
            </w:r>
            <w:proofErr w:type="gramEnd"/>
            <w:r w:rsidRPr="00D76766">
              <w:t xml:space="preserve"> пройденных тем и применение их </w:t>
            </w:r>
            <w:proofErr w:type="spellStart"/>
            <w:r w:rsidRPr="00D76766">
              <w:t>напрактике</w:t>
            </w:r>
            <w:proofErr w:type="spellEnd"/>
            <w:r w:rsidRPr="00D76766">
              <w:t>.</w:t>
            </w:r>
          </w:p>
        </w:tc>
        <w:tc>
          <w:tcPr>
            <w:tcW w:w="2055" w:type="dxa"/>
          </w:tcPr>
          <w:p w14:paraId="08518388" w14:textId="77777777" w:rsidR="00885FB9" w:rsidRPr="008F6748" w:rsidRDefault="00885FB9" w:rsidP="008839B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2FA5AA" w14:textId="77777777" w:rsidR="00885FB9" w:rsidRPr="00D76766" w:rsidRDefault="00885FB9" w:rsidP="008839BB">
            <w:pPr>
              <w:jc w:val="center"/>
            </w:pPr>
            <w:r>
              <w:t>зачтено</w:t>
            </w:r>
          </w:p>
        </w:tc>
      </w:tr>
      <w:tr w:rsidR="00885FB9" w:rsidRPr="00314BCA" w14:paraId="12D22480" w14:textId="77777777" w:rsidTr="00073075">
        <w:trPr>
          <w:trHeight w:val="283"/>
        </w:trPr>
        <w:tc>
          <w:tcPr>
            <w:tcW w:w="2410" w:type="dxa"/>
            <w:vMerge/>
          </w:tcPr>
          <w:p w14:paraId="1DF20666" w14:textId="77777777" w:rsidR="00885FB9" w:rsidRPr="00016163" w:rsidRDefault="00885FB9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8EC262F" w14:textId="77777777" w:rsidR="00885FB9" w:rsidRPr="00176D14" w:rsidRDefault="00885FB9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5FB9">
              <w:rPr>
                <w:lang w:val="ru-RU"/>
              </w:rPr>
              <w:t xml:space="preserve">Работа выполнена </w:t>
            </w:r>
            <w:proofErr w:type="spellStart"/>
            <w:proofErr w:type="gramStart"/>
            <w:r w:rsidRPr="00885FB9">
              <w:rPr>
                <w:lang w:val="ru-RU"/>
              </w:rPr>
              <w:t>полностью,но</w:t>
            </w:r>
            <w:proofErr w:type="spellEnd"/>
            <w:proofErr w:type="gramEnd"/>
            <w:r w:rsidRPr="00885FB9">
              <w:rPr>
                <w:lang w:val="ru-RU"/>
              </w:rPr>
              <w:t xml:space="preserve"> обоснований шагов решения недостаточно. </w:t>
            </w:r>
            <w:proofErr w:type="spellStart"/>
            <w:r w:rsidRPr="00D76766">
              <w:t>Допущена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одна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ошибка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или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два-три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недочета</w:t>
            </w:r>
            <w:proofErr w:type="spellEnd"/>
            <w:r w:rsidRPr="00D76766">
              <w:t>.</w:t>
            </w:r>
          </w:p>
        </w:tc>
        <w:tc>
          <w:tcPr>
            <w:tcW w:w="2055" w:type="dxa"/>
          </w:tcPr>
          <w:p w14:paraId="4681BC94" w14:textId="77777777" w:rsidR="00885FB9" w:rsidRPr="008F6748" w:rsidRDefault="00885FB9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2C5BFE" w14:textId="77777777" w:rsidR="00885FB9" w:rsidRDefault="00885FB9" w:rsidP="00ED3F34">
            <w:pPr>
              <w:jc w:val="center"/>
            </w:pPr>
            <w:r w:rsidRPr="00700737">
              <w:t>зачтено</w:t>
            </w:r>
          </w:p>
        </w:tc>
      </w:tr>
      <w:tr w:rsidR="00885FB9" w:rsidRPr="00314BCA" w14:paraId="77F4C249" w14:textId="77777777" w:rsidTr="00073075">
        <w:trPr>
          <w:trHeight w:val="283"/>
        </w:trPr>
        <w:tc>
          <w:tcPr>
            <w:tcW w:w="2410" w:type="dxa"/>
            <w:vMerge/>
          </w:tcPr>
          <w:p w14:paraId="22CEF47B" w14:textId="77777777" w:rsidR="00885FB9" w:rsidRPr="00016163" w:rsidRDefault="00885FB9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885CC13" w14:textId="77777777" w:rsidR="00885FB9" w:rsidRPr="00176D14" w:rsidRDefault="00885FB9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5FB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FF2FA5A" w14:textId="77777777" w:rsidR="00885FB9" w:rsidRPr="008F6748" w:rsidRDefault="00885FB9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7B1580" w14:textId="77777777" w:rsidR="00885FB9" w:rsidRDefault="00885FB9" w:rsidP="00ED3F34">
            <w:pPr>
              <w:jc w:val="center"/>
            </w:pPr>
            <w:r w:rsidRPr="00700737">
              <w:t>зачтено</w:t>
            </w:r>
          </w:p>
        </w:tc>
      </w:tr>
      <w:tr w:rsidR="00885FB9" w:rsidRPr="00314BCA" w14:paraId="378E1CEB" w14:textId="77777777" w:rsidTr="00073075">
        <w:trPr>
          <w:trHeight w:val="283"/>
        </w:trPr>
        <w:tc>
          <w:tcPr>
            <w:tcW w:w="2410" w:type="dxa"/>
            <w:vMerge/>
          </w:tcPr>
          <w:p w14:paraId="03CE7537" w14:textId="77777777" w:rsidR="00885FB9" w:rsidRPr="00016163" w:rsidRDefault="00885FB9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2737ADA" w14:textId="77777777" w:rsidR="00885FB9" w:rsidRPr="00D76766" w:rsidRDefault="00885FB9" w:rsidP="008839BB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</w:t>
            </w:r>
            <w:proofErr w:type="spellStart"/>
            <w:r w:rsidRPr="00D76766">
              <w:t>неполностью</w:t>
            </w:r>
            <w:proofErr w:type="spellEnd"/>
            <w:r w:rsidRPr="00D76766">
              <w:t xml:space="preserve">. </w:t>
            </w:r>
          </w:p>
          <w:p w14:paraId="433CB5B1" w14:textId="77777777" w:rsidR="00885FB9" w:rsidRPr="00D76766" w:rsidRDefault="00885FB9" w:rsidP="008839BB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Допущены грубые ошибки. </w:t>
            </w:r>
          </w:p>
          <w:p w14:paraId="0B131F7F" w14:textId="77777777" w:rsidR="00885FB9" w:rsidRPr="00176D14" w:rsidRDefault="00885FB9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D76766">
              <w:t>Работа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не</w:t>
            </w:r>
            <w:proofErr w:type="spellEnd"/>
            <w:r w:rsidRPr="00D76766">
              <w:t xml:space="preserve"> </w:t>
            </w:r>
            <w:proofErr w:type="spellStart"/>
            <w:r w:rsidRPr="00D76766">
              <w:t>выполнена</w:t>
            </w:r>
            <w:proofErr w:type="spellEnd"/>
          </w:p>
        </w:tc>
        <w:tc>
          <w:tcPr>
            <w:tcW w:w="2055" w:type="dxa"/>
          </w:tcPr>
          <w:p w14:paraId="77ABF698" w14:textId="77777777" w:rsidR="00885FB9" w:rsidRPr="008F6748" w:rsidRDefault="00885FB9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200C8C" w14:textId="77777777" w:rsidR="00885FB9" w:rsidRPr="00D76766" w:rsidRDefault="00885FB9" w:rsidP="00ED3F34">
            <w:pPr>
              <w:jc w:val="center"/>
            </w:pPr>
            <w:r>
              <w:t>не зачтено</w:t>
            </w:r>
          </w:p>
        </w:tc>
      </w:tr>
      <w:tr w:rsidR="00176D14" w:rsidRPr="00314BCA" w14:paraId="65F7156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F836D7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A5CBD49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22D65191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1303FC6C" w14:textId="77777777" w:rsidR="00176D14" w:rsidRPr="00D76766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1AF77F6C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E010F4" w14:textId="77777777" w:rsidR="00176D14" w:rsidRPr="00D76766" w:rsidRDefault="00176D14" w:rsidP="00ED3F34">
            <w:pPr>
              <w:jc w:val="center"/>
            </w:pPr>
            <w:r>
              <w:t>зачтено</w:t>
            </w:r>
          </w:p>
        </w:tc>
      </w:tr>
      <w:tr w:rsidR="00176D14" w:rsidRPr="00314BCA" w14:paraId="694321CC" w14:textId="77777777" w:rsidTr="00073075">
        <w:trPr>
          <w:trHeight w:val="283"/>
        </w:trPr>
        <w:tc>
          <w:tcPr>
            <w:tcW w:w="2410" w:type="dxa"/>
            <w:vMerge/>
          </w:tcPr>
          <w:p w14:paraId="52FC725F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9BC8692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108363A3" w14:textId="77777777" w:rsidR="00176D14" w:rsidRPr="00D76766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1B921A77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0E0E30" w14:textId="77777777" w:rsidR="00176D14" w:rsidRDefault="00176D14" w:rsidP="00ED3F34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1CF753AD" w14:textId="77777777" w:rsidTr="00073075">
        <w:trPr>
          <w:trHeight w:val="283"/>
        </w:trPr>
        <w:tc>
          <w:tcPr>
            <w:tcW w:w="2410" w:type="dxa"/>
            <w:vMerge/>
          </w:tcPr>
          <w:p w14:paraId="4F74918F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600FDDB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2F178B68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354BEE3F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3CFFBC15" w14:textId="77777777" w:rsidR="00176D14" w:rsidRPr="00D76766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39DF3943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A48BB1" w14:textId="77777777" w:rsidR="00176D14" w:rsidRDefault="00176D14" w:rsidP="00ED3F34">
            <w:pPr>
              <w:jc w:val="center"/>
            </w:pPr>
            <w:r w:rsidRPr="00700737">
              <w:t>зачтено</w:t>
            </w:r>
          </w:p>
          <w:p w14:paraId="1A8FE2AA" w14:textId="77777777" w:rsidR="00176D14" w:rsidRDefault="00176D14" w:rsidP="00ED3F34">
            <w:pPr>
              <w:jc w:val="center"/>
            </w:pPr>
          </w:p>
        </w:tc>
      </w:tr>
      <w:tr w:rsidR="00176D14" w:rsidRPr="00314BCA" w14:paraId="75F74AF7" w14:textId="77777777" w:rsidTr="00073075">
        <w:trPr>
          <w:trHeight w:val="283"/>
        </w:trPr>
        <w:tc>
          <w:tcPr>
            <w:tcW w:w="2410" w:type="dxa"/>
            <w:vMerge/>
          </w:tcPr>
          <w:p w14:paraId="5751C500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6FF70D5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4098816E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35AA4216" w14:textId="77777777" w:rsidR="00176D14" w:rsidRPr="008F6748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>
              <w:lastRenderedPageBreak/>
              <w:t>работа не выполнена</w:t>
            </w:r>
          </w:p>
        </w:tc>
        <w:tc>
          <w:tcPr>
            <w:tcW w:w="2055" w:type="dxa"/>
          </w:tcPr>
          <w:p w14:paraId="5FB619C3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072A86" w14:textId="77777777" w:rsidR="00176D14" w:rsidRPr="008F6748" w:rsidRDefault="00176D14" w:rsidP="00ED3F34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176D14" w:rsidRPr="00314BCA" w14:paraId="27B3E8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03E256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 w:rsidRPr="00016163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4F0ED9C7" w14:textId="77777777" w:rsidR="00176D14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07C58DA6" w14:textId="77777777" w:rsidR="00176D14" w:rsidRPr="00FB6861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40D7D16D" w14:textId="77777777" w:rsidR="00176D14" w:rsidRPr="00FB6861" w:rsidRDefault="00176D14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28A1E50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B9A320" w14:textId="77777777" w:rsidR="00176D14" w:rsidRPr="00D76766" w:rsidRDefault="00176D14" w:rsidP="000B1F03">
            <w:pPr>
              <w:jc w:val="center"/>
            </w:pPr>
            <w:r>
              <w:t>зачтено</w:t>
            </w:r>
          </w:p>
        </w:tc>
      </w:tr>
      <w:tr w:rsidR="00176D14" w:rsidRPr="00314BCA" w14:paraId="4FE12F8F" w14:textId="77777777" w:rsidTr="00073075">
        <w:trPr>
          <w:trHeight w:val="283"/>
        </w:trPr>
        <w:tc>
          <w:tcPr>
            <w:tcW w:w="2410" w:type="dxa"/>
            <w:vMerge/>
          </w:tcPr>
          <w:p w14:paraId="3BDB1F02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0415E1A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6C3E522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643A3373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27D4A469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B41D9F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4E81AF44" w14:textId="77777777" w:rsidTr="00073075">
        <w:trPr>
          <w:trHeight w:val="283"/>
        </w:trPr>
        <w:tc>
          <w:tcPr>
            <w:tcW w:w="2410" w:type="dxa"/>
            <w:vMerge/>
          </w:tcPr>
          <w:p w14:paraId="0CEA4FC7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033C12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5B24298C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155AC3BE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5614085E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91EEC4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5AAB50C8" w14:textId="77777777" w:rsidTr="00073075">
        <w:trPr>
          <w:trHeight w:val="283"/>
        </w:trPr>
        <w:tc>
          <w:tcPr>
            <w:tcW w:w="2410" w:type="dxa"/>
            <w:vMerge/>
          </w:tcPr>
          <w:p w14:paraId="602DAA47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EA592F" w14:textId="77777777" w:rsidR="00176D14" w:rsidRPr="00FB6861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036C2F6D" w14:textId="77777777" w:rsidR="00176D14" w:rsidRPr="00FB6861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686429C8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3DEE8" w14:textId="77777777" w:rsidR="00176D14" w:rsidRPr="00D76766" w:rsidRDefault="00176D14" w:rsidP="000B1F03">
            <w:pPr>
              <w:jc w:val="center"/>
            </w:pPr>
            <w:r>
              <w:t>не зачтено</w:t>
            </w:r>
          </w:p>
        </w:tc>
      </w:tr>
      <w:tr w:rsidR="00E65980" w:rsidRPr="00314BCA" w14:paraId="6811C8A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46F513" w14:textId="77777777" w:rsidR="00E65980" w:rsidRPr="00016163" w:rsidRDefault="00E65980" w:rsidP="008839BB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8080" w:type="dxa"/>
          </w:tcPr>
          <w:p w14:paraId="3234D3BD" w14:textId="77777777" w:rsidR="00E65980" w:rsidRPr="00176D14" w:rsidRDefault="00E65980" w:rsidP="008839BB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76D14">
              <w:rPr>
                <w:spacing w:val="-4"/>
                <w:lang w:val="ru-RU"/>
              </w:rPr>
              <w:t xml:space="preserve">Обучающийся </w:t>
            </w:r>
            <w:r w:rsidRPr="00176D14">
              <w:rPr>
                <w:lang w:val="ru-RU"/>
              </w:rPr>
              <w:t xml:space="preserve">показал полный объем знаний, </w:t>
            </w:r>
            <w:proofErr w:type="spellStart"/>
            <w:r w:rsidRPr="00176D14">
              <w:rPr>
                <w:lang w:val="ru-RU"/>
              </w:rPr>
              <w:t>уменийв</w:t>
            </w:r>
            <w:proofErr w:type="spellEnd"/>
            <w:r w:rsidRPr="00176D14">
              <w:rPr>
                <w:lang w:val="ru-RU"/>
              </w:rPr>
              <w:t xml:space="preserve"> освоении пройденных тем и применение их </w:t>
            </w:r>
            <w:proofErr w:type="spellStart"/>
            <w:r w:rsidRPr="00176D14">
              <w:rPr>
                <w:lang w:val="ru-RU"/>
              </w:rPr>
              <w:t>напрактике</w:t>
            </w:r>
            <w:proofErr w:type="spellEnd"/>
            <w:r w:rsidRPr="00176D1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FABBAA0" w14:textId="77777777" w:rsidR="00E65980" w:rsidRPr="008F6748" w:rsidRDefault="00E65980" w:rsidP="008839B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23521B" w14:textId="77777777" w:rsidR="00E65980" w:rsidRPr="00D76766" w:rsidRDefault="00E65980" w:rsidP="008839BB">
            <w:pPr>
              <w:jc w:val="center"/>
            </w:pPr>
            <w:r>
              <w:t>зачтено</w:t>
            </w:r>
          </w:p>
        </w:tc>
      </w:tr>
      <w:tr w:rsidR="00E65980" w:rsidRPr="00314BCA" w14:paraId="30F8C470" w14:textId="77777777" w:rsidTr="00073075">
        <w:trPr>
          <w:trHeight w:val="283"/>
        </w:trPr>
        <w:tc>
          <w:tcPr>
            <w:tcW w:w="2410" w:type="dxa"/>
            <w:vMerge/>
          </w:tcPr>
          <w:p w14:paraId="0D4C59C9" w14:textId="77777777" w:rsidR="00E65980" w:rsidRPr="0082635B" w:rsidRDefault="00E65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51D2BB1" w14:textId="77777777" w:rsidR="00E65980" w:rsidRPr="00D76766" w:rsidRDefault="00E65980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 xml:space="preserve">Работа выполнена </w:t>
            </w:r>
            <w:proofErr w:type="spellStart"/>
            <w:proofErr w:type="gramStart"/>
            <w:r w:rsidRPr="00176D14">
              <w:t>полностью,но</w:t>
            </w:r>
            <w:proofErr w:type="spellEnd"/>
            <w:proofErr w:type="gramEnd"/>
            <w:r w:rsidRPr="00176D14">
              <w:t xml:space="preserve"> обоснований шагов решения недостаточно. Допущена одна ошибка или два-</w:t>
            </w:r>
            <w:proofErr w:type="spellStart"/>
            <w:r w:rsidRPr="00176D14">
              <w:t>тринедочета</w:t>
            </w:r>
            <w:proofErr w:type="spellEnd"/>
            <w:r w:rsidRPr="00176D14">
              <w:t>.</w:t>
            </w:r>
          </w:p>
        </w:tc>
        <w:tc>
          <w:tcPr>
            <w:tcW w:w="2055" w:type="dxa"/>
          </w:tcPr>
          <w:p w14:paraId="0B21FD92" w14:textId="77777777" w:rsidR="00E65980" w:rsidRPr="008F6748" w:rsidRDefault="00E65980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097C78" w14:textId="77777777" w:rsidR="00E65980" w:rsidRDefault="00E65980" w:rsidP="000B1F03">
            <w:pPr>
              <w:jc w:val="center"/>
            </w:pPr>
            <w:r w:rsidRPr="00700737">
              <w:t>зачтено</w:t>
            </w:r>
          </w:p>
        </w:tc>
      </w:tr>
      <w:tr w:rsidR="00E65980" w:rsidRPr="00314BCA" w14:paraId="6F2D07F9" w14:textId="77777777" w:rsidTr="00073075">
        <w:trPr>
          <w:trHeight w:val="283"/>
        </w:trPr>
        <w:tc>
          <w:tcPr>
            <w:tcW w:w="2410" w:type="dxa"/>
            <w:vMerge/>
          </w:tcPr>
          <w:p w14:paraId="5294C30B" w14:textId="77777777" w:rsidR="00E65980" w:rsidRPr="0082635B" w:rsidRDefault="00E65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00B6C57" w14:textId="77777777" w:rsidR="00E65980" w:rsidRPr="00D76766" w:rsidRDefault="00E65980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 xml:space="preserve">Допущены более </w:t>
            </w:r>
            <w:proofErr w:type="spellStart"/>
            <w:r w:rsidRPr="00176D14">
              <w:t>однойошибки</w:t>
            </w:r>
            <w:proofErr w:type="spellEnd"/>
            <w:r w:rsidRPr="00176D14">
              <w:t xml:space="preserve"> или более двух-</w:t>
            </w:r>
            <w:proofErr w:type="spellStart"/>
            <w:r w:rsidRPr="00176D14">
              <w:t>трехнедочетов</w:t>
            </w:r>
            <w:proofErr w:type="spellEnd"/>
            <w:r w:rsidRPr="00176D14">
              <w:t>.</w:t>
            </w:r>
          </w:p>
        </w:tc>
        <w:tc>
          <w:tcPr>
            <w:tcW w:w="2055" w:type="dxa"/>
          </w:tcPr>
          <w:p w14:paraId="41481C4C" w14:textId="77777777" w:rsidR="00E65980" w:rsidRPr="008F6748" w:rsidRDefault="00E65980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726F85" w14:textId="77777777" w:rsidR="00E65980" w:rsidRDefault="00E65980" w:rsidP="000B1F03">
            <w:pPr>
              <w:jc w:val="center"/>
            </w:pPr>
            <w:r w:rsidRPr="00700737">
              <w:t>зачтено</w:t>
            </w:r>
          </w:p>
        </w:tc>
      </w:tr>
      <w:tr w:rsidR="00E65980" w:rsidRPr="00314BCA" w14:paraId="27953165" w14:textId="77777777" w:rsidTr="00073075">
        <w:trPr>
          <w:trHeight w:val="283"/>
        </w:trPr>
        <w:tc>
          <w:tcPr>
            <w:tcW w:w="2410" w:type="dxa"/>
            <w:vMerge/>
          </w:tcPr>
          <w:p w14:paraId="2D97C050" w14:textId="77777777" w:rsidR="00E65980" w:rsidRPr="0082635B" w:rsidRDefault="00E65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1B9836C" w14:textId="77777777" w:rsidR="00E65980" w:rsidRPr="008F6748" w:rsidRDefault="00E65980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176D14">
              <w:t xml:space="preserve">Работа выполнена </w:t>
            </w:r>
            <w:proofErr w:type="spellStart"/>
            <w:r w:rsidRPr="00176D14">
              <w:t>неполностью</w:t>
            </w:r>
            <w:proofErr w:type="spellEnd"/>
            <w:r w:rsidRPr="00176D14">
              <w:t xml:space="preserve">. Допущены </w:t>
            </w:r>
            <w:r w:rsidRPr="00176D14">
              <w:rPr>
                <w:spacing w:val="-2"/>
              </w:rPr>
              <w:t xml:space="preserve">грубые </w:t>
            </w:r>
            <w:r w:rsidRPr="00176D14">
              <w:t xml:space="preserve">ошибки. </w:t>
            </w:r>
          </w:p>
        </w:tc>
        <w:tc>
          <w:tcPr>
            <w:tcW w:w="2055" w:type="dxa"/>
          </w:tcPr>
          <w:p w14:paraId="34F38F37" w14:textId="77777777" w:rsidR="00E65980" w:rsidRPr="008F6748" w:rsidRDefault="00E65980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CA07AB" w14:textId="77777777" w:rsidR="00E65980" w:rsidRPr="008F6748" w:rsidRDefault="00E65980" w:rsidP="00FC1AC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</w:tbl>
    <w:p w14:paraId="2194B65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C0B3043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124592F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A7E4CA5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A4F375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13D5E" w14:textId="77777777" w:rsidTr="002C4687">
        <w:tc>
          <w:tcPr>
            <w:tcW w:w="3261" w:type="dxa"/>
          </w:tcPr>
          <w:p w14:paraId="54477FDC" w14:textId="77777777" w:rsidR="002C4687" w:rsidRPr="00016163" w:rsidRDefault="002C4687" w:rsidP="0009260A">
            <w:pPr>
              <w:jc w:val="both"/>
            </w:pPr>
            <w:r w:rsidRPr="00016163">
              <w:t xml:space="preserve">Экзамен: </w:t>
            </w:r>
          </w:p>
          <w:p w14:paraId="56010F22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016163">
              <w:t>в устной форме по билетам</w:t>
            </w:r>
          </w:p>
        </w:tc>
        <w:tc>
          <w:tcPr>
            <w:tcW w:w="11340" w:type="dxa"/>
          </w:tcPr>
          <w:p w14:paraId="01AE80FE" w14:textId="77777777" w:rsidR="00E65980" w:rsidRPr="00E65980" w:rsidRDefault="00016163" w:rsidP="00E65980">
            <w:pPr>
              <w:jc w:val="both"/>
            </w:pPr>
            <w:r w:rsidRPr="00E65980">
              <w:t>Основные вопросы к экзамену:</w:t>
            </w:r>
          </w:p>
          <w:p w14:paraId="1E974A7F" w14:textId="77777777" w:rsidR="00E65980" w:rsidRPr="00E65980" w:rsidRDefault="004E3D7E" w:rsidP="00E65980">
            <w:pPr>
              <w:jc w:val="both"/>
              <w:rPr>
                <w:i/>
              </w:rPr>
            </w:pPr>
            <w:r w:rsidRPr="00E65980">
              <w:t xml:space="preserve"> </w:t>
            </w:r>
            <w:r w:rsidR="00E65980" w:rsidRPr="00E65980">
              <w:t xml:space="preserve">1. Предмет </w:t>
            </w:r>
            <w:proofErr w:type="spellStart"/>
            <w:r w:rsidR="00E65980" w:rsidRPr="00E65980">
              <w:t>психосоматики</w:t>
            </w:r>
            <w:proofErr w:type="spellEnd"/>
            <w:r w:rsidR="00E65980" w:rsidRPr="00E65980">
              <w:t xml:space="preserve">. Психология телесности. </w:t>
            </w:r>
          </w:p>
          <w:p w14:paraId="2D11A2C9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2. Теоретические и практические задачи </w:t>
            </w:r>
            <w:proofErr w:type="spellStart"/>
            <w:r w:rsidRPr="00E65980">
              <w:rPr>
                <w:sz w:val="22"/>
                <w:szCs w:val="22"/>
              </w:rPr>
              <w:t>психосоматики</w:t>
            </w:r>
            <w:proofErr w:type="spellEnd"/>
            <w:r w:rsidRPr="00E65980">
              <w:rPr>
                <w:sz w:val="22"/>
                <w:szCs w:val="22"/>
              </w:rPr>
              <w:t xml:space="preserve">. </w:t>
            </w:r>
          </w:p>
          <w:p w14:paraId="189ECFCA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3. Психосоматические связи в норме и патологии. Классы психосоматических феноменов в патологии. </w:t>
            </w:r>
          </w:p>
          <w:p w14:paraId="1F9638E6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4. История становления </w:t>
            </w:r>
            <w:proofErr w:type="spellStart"/>
            <w:r w:rsidRPr="00E65980">
              <w:rPr>
                <w:sz w:val="22"/>
                <w:szCs w:val="22"/>
              </w:rPr>
              <w:t>психосоматики</w:t>
            </w:r>
            <w:proofErr w:type="spellEnd"/>
            <w:r w:rsidRPr="00E65980">
              <w:rPr>
                <w:sz w:val="22"/>
                <w:szCs w:val="22"/>
              </w:rPr>
              <w:t xml:space="preserve">. Анатомический и целостный подходы к человеку в медицине. </w:t>
            </w:r>
          </w:p>
          <w:p w14:paraId="61119217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5. Теория </w:t>
            </w:r>
            <w:proofErr w:type="spellStart"/>
            <w:r w:rsidRPr="00E65980">
              <w:rPr>
                <w:sz w:val="22"/>
                <w:szCs w:val="22"/>
              </w:rPr>
              <w:t>кортико</w:t>
            </w:r>
            <w:proofErr w:type="spellEnd"/>
            <w:r w:rsidRPr="00E65980">
              <w:rPr>
                <w:sz w:val="22"/>
                <w:szCs w:val="22"/>
              </w:rPr>
              <w:t xml:space="preserve">-висцеральной патологии. </w:t>
            </w:r>
          </w:p>
          <w:p w14:paraId="7A1E6195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6. Психосоматические концепции в рамках бихевиоризма. </w:t>
            </w:r>
          </w:p>
          <w:p w14:paraId="7A927A2D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7. Концепции истерической конверсии и эквивалентов приступа тревоги Фрейда. </w:t>
            </w:r>
          </w:p>
          <w:p w14:paraId="606603A9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8. Ранние психосоматические концепции в рамках психоанализа. Гипотеза психосоматической специфичности. </w:t>
            </w:r>
          </w:p>
          <w:p w14:paraId="44A75937" w14:textId="77777777" w:rsidR="00E65980" w:rsidRPr="00E65980" w:rsidRDefault="00E65980" w:rsidP="00E65980">
            <w:pPr>
              <w:pStyle w:val="Default"/>
              <w:rPr>
                <w:sz w:val="22"/>
                <w:szCs w:val="22"/>
              </w:rPr>
            </w:pPr>
            <w:r w:rsidRPr="00E65980">
              <w:rPr>
                <w:sz w:val="22"/>
                <w:szCs w:val="22"/>
              </w:rPr>
              <w:t xml:space="preserve">9. Психосоматическая концепция </w:t>
            </w:r>
            <w:proofErr w:type="spellStart"/>
            <w:r w:rsidRPr="00E65980">
              <w:rPr>
                <w:sz w:val="22"/>
                <w:szCs w:val="22"/>
              </w:rPr>
              <w:t>Гроддека</w:t>
            </w:r>
            <w:proofErr w:type="spellEnd"/>
            <w:r w:rsidRPr="00E65980">
              <w:rPr>
                <w:sz w:val="22"/>
                <w:szCs w:val="22"/>
              </w:rPr>
              <w:t xml:space="preserve">. </w:t>
            </w:r>
          </w:p>
          <w:p w14:paraId="63165F41" w14:textId="77777777" w:rsidR="00016163" w:rsidRPr="00A80E2B" w:rsidRDefault="00E65980" w:rsidP="00E65980">
            <w:pPr>
              <w:pStyle w:val="Default"/>
              <w:rPr>
                <w:i/>
              </w:rPr>
            </w:pPr>
            <w:r w:rsidRPr="00E65980">
              <w:rPr>
                <w:sz w:val="22"/>
                <w:szCs w:val="22"/>
              </w:rPr>
              <w:t xml:space="preserve">10. Концепция потока конверсии </w:t>
            </w:r>
            <w:proofErr w:type="spellStart"/>
            <w:r w:rsidRPr="00E65980">
              <w:rPr>
                <w:sz w:val="22"/>
                <w:szCs w:val="22"/>
              </w:rPr>
              <w:t>Дейча</w:t>
            </w:r>
            <w:proofErr w:type="spellEnd"/>
            <w:r w:rsidRPr="00E65980">
              <w:rPr>
                <w:sz w:val="22"/>
                <w:szCs w:val="22"/>
              </w:rPr>
              <w:t xml:space="preserve">. </w:t>
            </w:r>
          </w:p>
        </w:tc>
      </w:tr>
    </w:tbl>
    <w:p w14:paraId="03AC298D" w14:textId="77777777" w:rsidR="009D5862" w:rsidRDefault="009D5862" w:rsidP="009D5862">
      <w:pPr>
        <w:pStyle w:val="2"/>
      </w:pPr>
      <w:r>
        <w:t>Критерии, шкалы оценивания</w:t>
      </w:r>
      <w:r w:rsidR="00016163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CE22C89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C2B6F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EF35E5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9779D81" w14:textId="77777777" w:rsidR="009D5862" w:rsidRPr="00314BCA" w:rsidRDefault="009D5862" w:rsidP="000B1F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BD115C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D3795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AE28B9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01123C7" w14:textId="77777777" w:rsidR="009D5862" w:rsidRDefault="009D5862" w:rsidP="000B1F0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96449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177EF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F3DB92D" w14:textId="77777777" w:rsidR="009D5862" w:rsidRPr="000B1F03" w:rsidRDefault="000B1F03" w:rsidP="00FC1ACA">
            <w:r w:rsidRPr="000B1F03">
              <w:t>Экзамен</w:t>
            </w:r>
            <w:r w:rsidR="009D5862" w:rsidRPr="000B1F03">
              <w:t>:</w:t>
            </w:r>
          </w:p>
          <w:p w14:paraId="5DF5E889" w14:textId="77777777" w:rsidR="009D5862" w:rsidRPr="000B1F03" w:rsidRDefault="009D5862" w:rsidP="00FC1ACA">
            <w:r w:rsidRPr="000B1F03">
              <w:t>в устной форме по билетам</w:t>
            </w:r>
          </w:p>
          <w:p w14:paraId="3DE6ACE8" w14:textId="77777777" w:rsidR="009D5862" w:rsidRPr="00672D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8411A7" w14:textId="77777777" w:rsidR="009D5862" w:rsidRPr="000B1F0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46A6178C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 xml:space="preserve">демонстрирует </w:t>
            </w:r>
            <w:proofErr w:type="gramStart"/>
            <w:r w:rsidRPr="000B1F03">
              <w:rPr>
                <w:lang w:val="ru-RU"/>
              </w:rPr>
              <w:t>знания</w:t>
            </w:r>
            <w:proofErr w:type="gramEnd"/>
            <w:r w:rsidRPr="000B1F0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CE23491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</w:t>
            </w:r>
            <w:r w:rsidR="000B1F03" w:rsidRP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диалог и вступает в научную дискуссию;</w:t>
            </w:r>
          </w:p>
          <w:p w14:paraId="3D078F4B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6110A62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6C83F26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0B1F03">
              <w:rPr>
                <w:lang w:val="ru-RU"/>
              </w:rPr>
              <w:lastRenderedPageBreak/>
              <w:t>работу с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3B2B5DB6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9B6DED8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FC222" w14:textId="77777777" w:rsidR="009D5862" w:rsidRPr="000B1F03" w:rsidRDefault="009D5862" w:rsidP="00FC1ACA">
            <w:pPr>
              <w:jc w:val="center"/>
            </w:pPr>
            <w:r w:rsidRPr="000B1F03">
              <w:t>5</w:t>
            </w:r>
          </w:p>
        </w:tc>
      </w:tr>
      <w:tr w:rsidR="009D5862" w:rsidRPr="00314BCA" w14:paraId="0F4D509F" w14:textId="77777777" w:rsidTr="00073075">
        <w:trPr>
          <w:trHeight w:val="283"/>
        </w:trPr>
        <w:tc>
          <w:tcPr>
            <w:tcW w:w="3828" w:type="dxa"/>
            <w:vMerge/>
          </w:tcPr>
          <w:p w14:paraId="2D6FE50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8B17EFB" w14:textId="77777777" w:rsidR="009D5862" w:rsidRPr="000B1F03" w:rsidRDefault="009D5862" w:rsidP="00FC1ACA">
            <w:r w:rsidRPr="000B1F03">
              <w:t>Обучающийся:</w:t>
            </w:r>
          </w:p>
          <w:p w14:paraId="0C612353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594ED37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3D5D0416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3472A72B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D83FB08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B4236A7" w14:textId="77777777" w:rsidR="009D5862" w:rsidRPr="001D45D6" w:rsidRDefault="009D5862" w:rsidP="00FC1ACA">
            <w:pPr>
              <w:rPr>
                <w:i/>
              </w:rPr>
            </w:pPr>
            <w:r w:rsidRPr="000B1F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63768DA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BE5846" w14:textId="77777777" w:rsidR="009D5862" w:rsidRPr="000B1F03" w:rsidRDefault="009D5862" w:rsidP="00FC1ACA">
            <w:pPr>
              <w:jc w:val="center"/>
            </w:pPr>
            <w:r w:rsidRPr="000B1F03">
              <w:t>4</w:t>
            </w:r>
          </w:p>
        </w:tc>
      </w:tr>
      <w:tr w:rsidR="009D5862" w:rsidRPr="00314BCA" w14:paraId="4C1A6200" w14:textId="77777777" w:rsidTr="00073075">
        <w:trPr>
          <w:trHeight w:val="283"/>
        </w:trPr>
        <w:tc>
          <w:tcPr>
            <w:tcW w:w="3828" w:type="dxa"/>
            <w:vMerge/>
          </w:tcPr>
          <w:p w14:paraId="241A996A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7C2D15" w14:textId="77777777" w:rsidR="009D5862" w:rsidRPr="000B1F03" w:rsidRDefault="009D5862" w:rsidP="00FC1ACA">
            <w:r w:rsidRPr="000B1F03">
              <w:t>Обучающийся:</w:t>
            </w:r>
          </w:p>
          <w:p w14:paraId="55DA5399" w14:textId="77777777" w:rsidR="009D5862" w:rsidRPr="000B1F03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3C5EDAC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B1F0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B1F0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B3BB833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D1658C3" w14:textId="77777777" w:rsidR="009D5862" w:rsidRPr="000B1F03" w:rsidRDefault="009D5862" w:rsidP="00FC1ACA">
            <w:r w:rsidRPr="000B1F03">
              <w:rPr>
                <w:rFonts w:eastAsia="Times New Roman"/>
                <w:color w:val="000000"/>
              </w:rPr>
              <w:lastRenderedPageBreak/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0B1F03">
              <w:rPr>
                <w:rFonts w:eastAsia="Times New Roman"/>
                <w:color w:val="000000"/>
              </w:rPr>
              <w:t>характер</w:t>
            </w:r>
            <w:r w:rsidRPr="000B1F03">
              <w:t>.Неуверенно</w:t>
            </w:r>
            <w:proofErr w:type="spellEnd"/>
            <w:proofErr w:type="gramEnd"/>
            <w:r w:rsidRPr="000B1F03">
              <w:t xml:space="preserve">, с большими затруднениями </w:t>
            </w:r>
            <w:proofErr w:type="spellStart"/>
            <w:r w:rsidRPr="000B1F03">
              <w:t>решаетпрактические</w:t>
            </w:r>
            <w:proofErr w:type="spellEnd"/>
            <w:r w:rsidRPr="000B1F03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6D5821AE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10FF2D" w14:textId="77777777" w:rsidR="009D5862" w:rsidRPr="000B1F03" w:rsidRDefault="009D5862" w:rsidP="00FC1ACA">
            <w:pPr>
              <w:jc w:val="center"/>
            </w:pPr>
            <w:r w:rsidRPr="000B1F03">
              <w:t>3</w:t>
            </w:r>
          </w:p>
        </w:tc>
      </w:tr>
      <w:tr w:rsidR="009D5862" w:rsidRPr="00314BCA" w14:paraId="76669FF0" w14:textId="77777777" w:rsidTr="00073075">
        <w:trPr>
          <w:trHeight w:val="283"/>
        </w:trPr>
        <w:tc>
          <w:tcPr>
            <w:tcW w:w="3828" w:type="dxa"/>
            <w:vMerge/>
          </w:tcPr>
          <w:p w14:paraId="2B2E6F1F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F69B8ED" w14:textId="77777777" w:rsidR="009D5862" w:rsidRPr="000B1F03" w:rsidRDefault="009D5862" w:rsidP="00FC1ACA">
            <w:r w:rsidRPr="000B1F03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B1F03">
              <w:t>допускаетпринципиальные</w:t>
            </w:r>
            <w:proofErr w:type="spellEnd"/>
            <w:r w:rsidRPr="000B1F03">
              <w:t xml:space="preserve"> ошибки в выполнении предусмотренных программой практических заданий. </w:t>
            </w:r>
          </w:p>
          <w:p w14:paraId="05E82C93" w14:textId="77777777" w:rsidR="009D5862" w:rsidRPr="001D45D6" w:rsidRDefault="009D5862" w:rsidP="00FC1ACA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702BA07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A761FA" w14:textId="77777777" w:rsidR="009D5862" w:rsidRPr="000B1F03" w:rsidRDefault="009D5862" w:rsidP="00FC1ACA">
            <w:pPr>
              <w:jc w:val="center"/>
            </w:pPr>
            <w:r w:rsidRPr="000B1F03">
              <w:t>2</w:t>
            </w:r>
          </w:p>
        </w:tc>
      </w:tr>
    </w:tbl>
    <w:p w14:paraId="5A12BE96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C2658D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2AC32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8CF4C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180E79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98233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28B6DB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9FCC79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14:paraId="32D3C151" w14:textId="77777777" w:rsidTr="00FC1ACA">
        <w:trPr>
          <w:trHeight w:val="286"/>
        </w:trPr>
        <w:tc>
          <w:tcPr>
            <w:tcW w:w="3686" w:type="dxa"/>
          </w:tcPr>
          <w:p w14:paraId="69420EA8" w14:textId="77777777"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6392BB5" w14:textId="77777777"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A4E8F13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38100446" w14:textId="77777777" w:rsidTr="00FC1ACA">
        <w:trPr>
          <w:trHeight w:val="286"/>
        </w:trPr>
        <w:tc>
          <w:tcPr>
            <w:tcW w:w="3686" w:type="dxa"/>
          </w:tcPr>
          <w:p w14:paraId="00AC0C2F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2835" w:type="dxa"/>
          </w:tcPr>
          <w:p w14:paraId="635C0CB0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D5F9CD2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60C70AE5" w14:textId="77777777" w:rsidTr="00FC1ACA">
        <w:trPr>
          <w:trHeight w:val="286"/>
        </w:trPr>
        <w:tc>
          <w:tcPr>
            <w:tcW w:w="3686" w:type="dxa"/>
          </w:tcPr>
          <w:p w14:paraId="5980BF0E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3B2E5CD2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BAADE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580C5ACD" w14:textId="77777777" w:rsidTr="00FC1ACA">
        <w:trPr>
          <w:trHeight w:val="286"/>
        </w:trPr>
        <w:tc>
          <w:tcPr>
            <w:tcW w:w="3686" w:type="dxa"/>
          </w:tcPr>
          <w:p w14:paraId="4EF9E3F5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63AB1601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7802B3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6F702987" w14:textId="77777777" w:rsidTr="00FC1ACA">
        <w:trPr>
          <w:trHeight w:val="286"/>
        </w:trPr>
        <w:tc>
          <w:tcPr>
            <w:tcW w:w="3686" w:type="dxa"/>
          </w:tcPr>
          <w:p w14:paraId="6D045924" w14:textId="77777777" w:rsidR="000B1F03" w:rsidRPr="000B1F03" w:rsidRDefault="000B1F03" w:rsidP="000D7708">
            <w:pPr>
              <w:rPr>
                <w:bCs/>
              </w:rPr>
            </w:pPr>
            <w:r w:rsidRPr="000B1F03">
              <w:rPr>
                <w:bCs/>
              </w:rPr>
              <w:t xml:space="preserve">- </w:t>
            </w:r>
            <w:r w:rsidR="000D7708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5ADC9EC8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CC43D4A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05AAAA7C" w14:textId="77777777" w:rsidTr="00FC1ACA">
        <w:trPr>
          <w:trHeight w:val="286"/>
        </w:trPr>
        <w:tc>
          <w:tcPr>
            <w:tcW w:w="3686" w:type="dxa"/>
          </w:tcPr>
          <w:p w14:paraId="3CF62497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49E69B22" w14:textId="77777777" w:rsidR="000B1F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DA3EDF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01391125" w14:textId="77777777" w:rsidTr="00FC1ACA">
        <w:trPr>
          <w:trHeight w:val="214"/>
        </w:trPr>
        <w:tc>
          <w:tcPr>
            <w:tcW w:w="3686" w:type="dxa"/>
          </w:tcPr>
          <w:p w14:paraId="7F5B16BB" w14:textId="77777777" w:rsidR="000D7708" w:rsidRPr="00A519F8" w:rsidRDefault="000D7708" w:rsidP="00ED3F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нспект первоисточников</w:t>
            </w:r>
          </w:p>
        </w:tc>
        <w:tc>
          <w:tcPr>
            <w:tcW w:w="2835" w:type="dxa"/>
          </w:tcPr>
          <w:p w14:paraId="64841345" w14:textId="77777777" w:rsidR="000D7708" w:rsidRPr="008448CC" w:rsidRDefault="000D7708" w:rsidP="00ED3F3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9E42A57" w14:textId="77777777" w:rsidR="000D7708" w:rsidRPr="00BA1A2D" w:rsidRDefault="000D7708" w:rsidP="00ED3F34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0B1F03" w:rsidRPr="008448CC" w14:paraId="32C1CFF4" w14:textId="77777777" w:rsidTr="00FC1ACA">
        <w:trPr>
          <w:trHeight w:val="214"/>
        </w:trPr>
        <w:tc>
          <w:tcPr>
            <w:tcW w:w="3686" w:type="dxa"/>
          </w:tcPr>
          <w:p w14:paraId="05535B23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69DC0503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B92B60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3086E" w:rsidRPr="008448CC" w14:paraId="1D19DD56" w14:textId="77777777" w:rsidTr="005D388C">
        <w:tc>
          <w:tcPr>
            <w:tcW w:w="3686" w:type="dxa"/>
          </w:tcPr>
          <w:p w14:paraId="50538175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2E9A39BA" w14:textId="77777777" w:rsidR="0043086E" w:rsidRPr="000B1F03" w:rsidRDefault="0043086E" w:rsidP="000B1F03">
            <w:pPr>
              <w:rPr>
                <w:bCs/>
              </w:rPr>
            </w:pPr>
            <w:r w:rsidRPr="000B1F03">
              <w:rPr>
                <w:bCs/>
              </w:rPr>
              <w:t>(</w:t>
            </w:r>
            <w:r w:rsidR="000B1F03"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DA54E56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9BB3B2A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1ED9B943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21A514AF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55175324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7ADD768C" w14:textId="77777777" w:rsidR="0043086E" w:rsidRPr="000B1F03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8448CC" w14:paraId="01568E7D" w14:textId="77777777" w:rsidTr="005D388C">
        <w:tc>
          <w:tcPr>
            <w:tcW w:w="3686" w:type="dxa"/>
          </w:tcPr>
          <w:p w14:paraId="044CE51E" w14:textId="77777777" w:rsidR="0043086E" w:rsidRPr="000B1F03" w:rsidRDefault="0043086E" w:rsidP="005459AF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14FE5E35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D70D478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C93E8CA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70A503AF" w14:textId="77777777" w:rsidR="00936AAE" w:rsidRPr="000E023F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D4654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58B4C36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BF76764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B4B7BB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E32DE4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0863FF5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9505EA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DC96A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9D6EA7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4EE7550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B171E8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0FA2DA7" w14:textId="77777777" w:rsidR="00936AAE" w:rsidRPr="008448CC" w:rsidRDefault="00936AAE" w:rsidP="005459AF">
            <w:pPr>
              <w:rPr>
                <w:iCs/>
              </w:rPr>
            </w:pPr>
          </w:p>
          <w:p w14:paraId="28B6440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35B6FCA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12D84B9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8BC79A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F75375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ED9AB2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F87ABD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EC4DF1A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ED9D7A0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631C5D4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E7F326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0BD71D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04DD0C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1AFE9C5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34A8239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169A5A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EA0E5F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DA3B91A" w14:textId="77777777" w:rsidR="00FF102D" w:rsidRPr="00DE200A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D012272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7F931699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48D6EBB6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781D6FF8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1C5D688B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14:paraId="46806241" w14:textId="77777777" w:rsidR="00B32CA7" w:rsidRPr="000B1F03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14:paraId="46463593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14:paraId="0E8219B4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3020C4F1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4300E04" w14:textId="77777777" w:rsidR="00633506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14:paraId="72969FB1" w14:textId="77777777" w:rsidR="000B1F03" w:rsidRPr="000B1F03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14:paraId="17794D67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39B24E3" w14:textId="77777777" w:rsidR="000B1F03" w:rsidRPr="00BA1A2D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1E2E25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812278E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B844767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42BF0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70650DB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858C403" w14:textId="77777777" w:rsidR="000B1F03" w:rsidRPr="00103B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60649ADA" w14:textId="77777777" w:rsidR="000B1F03" w:rsidRPr="00A30D4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При</w:t>
      </w:r>
      <w:proofErr w:type="spellEnd"/>
      <w:proofErr w:type="gramEnd"/>
      <w:r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E958F64" w14:textId="77777777" w:rsidR="000B1F03" w:rsidRPr="005D073F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AAA9BEA" w14:textId="77777777"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  <w:r w:rsidRPr="00D01F0C">
        <w:rPr>
          <w:i/>
        </w:rPr>
        <w:t xml:space="preserve"> </w:t>
      </w:r>
    </w:p>
    <w:p w14:paraId="1E2C1668" w14:textId="77777777" w:rsidR="000B1F03" w:rsidRPr="00566E12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1251B" w14:paraId="3C16B4EE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C6468AD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31086F8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0B1F03" w:rsidRPr="0021251B" w14:paraId="6C554026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27EA53" w14:textId="77777777"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14:paraId="569A0F6D" w14:textId="77777777" w:rsidTr="000B1F03">
        <w:tc>
          <w:tcPr>
            <w:tcW w:w="4786" w:type="dxa"/>
          </w:tcPr>
          <w:p w14:paraId="1D8AF562" w14:textId="77777777"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6F46293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1876A787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1B059EEB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;</w:t>
            </w:r>
          </w:p>
          <w:p w14:paraId="41AE4BAD" w14:textId="77777777" w:rsidR="000B1F03" w:rsidRPr="0067232E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7DC83A74" w14:textId="77777777" w:rsidTr="000B1F03">
        <w:tc>
          <w:tcPr>
            <w:tcW w:w="4786" w:type="dxa"/>
          </w:tcPr>
          <w:p w14:paraId="6F4EB1CB" w14:textId="77777777" w:rsidR="000B1F03" w:rsidRPr="00BA1A2D" w:rsidRDefault="000B1F03" w:rsidP="000B1F03">
            <w:r w:rsidRPr="00BA1A2D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907B9D9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78719278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80D013A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65F4DCD1" w14:textId="77777777" w:rsidR="000B1F03" w:rsidRPr="00C509F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5B3AC02E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5777000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2106D37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43B84705" w14:textId="77777777" w:rsidTr="000B1F03">
        <w:tc>
          <w:tcPr>
            <w:tcW w:w="4786" w:type="dxa"/>
          </w:tcPr>
          <w:p w14:paraId="77EB7F72" w14:textId="77777777"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14:paraId="20853758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  <w:p w14:paraId="31A8F96B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A755E87" w14:textId="77777777" w:rsidR="000B1F03" w:rsidRPr="00BA1A2D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14:paraId="2620A49C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F896CD3" w14:textId="77777777"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14:paraId="55C64A87" w14:textId="77777777" w:rsidTr="000B1F03">
        <w:tc>
          <w:tcPr>
            <w:tcW w:w="4786" w:type="dxa"/>
          </w:tcPr>
          <w:p w14:paraId="4D57B2DD" w14:textId="77777777"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87598FC" w14:textId="77777777" w:rsidR="000B1F03" w:rsidRPr="00BA1A2D" w:rsidRDefault="000B1F03" w:rsidP="000B1F03">
            <w:r w:rsidRPr="00BA1A2D">
              <w:t>комплект учебной мебели, доска меловая</w:t>
            </w:r>
          </w:p>
          <w:p w14:paraId="127AC714" w14:textId="77777777"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340157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65242D7C" w14:textId="77777777" w:rsidR="000B1F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проектор,</w:t>
            </w:r>
          </w:p>
          <w:p w14:paraId="37F1E7CE" w14:textId="77777777"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14:paraId="5656AA0B" w14:textId="77777777"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14:paraId="30720C4D" w14:textId="77777777" w:rsidTr="000B1F03">
        <w:tc>
          <w:tcPr>
            <w:tcW w:w="4786" w:type="dxa"/>
          </w:tcPr>
          <w:p w14:paraId="3325F16A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1AB3737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14:paraId="23426810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24EBF37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20A6145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571F71D3" w14:textId="77777777" w:rsidTr="000B1F03">
        <w:tc>
          <w:tcPr>
            <w:tcW w:w="4786" w:type="dxa"/>
          </w:tcPr>
          <w:p w14:paraId="459EF90A" w14:textId="77777777"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7EC4DC8E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614E3150" w14:textId="77777777"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14:paraId="0FC6C27A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6C5E8BA2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21FB9D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6294DD7" w14:textId="77777777" w:rsidR="00497306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9BF7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964CEF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7A0FD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DF94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10FAB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6F74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D7546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CE1E6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871429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14675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5CDF95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9E3F61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DE0307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657257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D5B99" w:rsidRPr="0021251B" w14:paraId="78BFB95A" w14:textId="77777777" w:rsidTr="00986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AF7223" w14:textId="77777777" w:rsidR="009D5B99" w:rsidRPr="009D5B99" w:rsidRDefault="009D5B99" w:rsidP="008839BB">
            <w:pPr>
              <w:ind w:right="-951"/>
              <w:rPr>
                <w:rFonts w:eastAsia="Times New Roman"/>
              </w:rPr>
            </w:pPr>
            <w:r w:rsidRPr="009D5B99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A71B1" w14:textId="77777777" w:rsidR="009D5B99" w:rsidRPr="009D5B99" w:rsidRDefault="009D5B99" w:rsidP="008839BB">
            <w:pPr>
              <w:spacing w:line="100" w:lineRule="atLeast"/>
              <w:rPr>
                <w:rFonts w:eastAsia="Times New Roman"/>
                <w:color w:val="000000"/>
              </w:rPr>
            </w:pPr>
            <w:proofErr w:type="spellStart"/>
            <w:r w:rsidRPr="009D5B99">
              <w:rPr>
                <w:color w:val="000000"/>
              </w:rPr>
              <w:t>Марютина</w:t>
            </w:r>
            <w:proofErr w:type="spellEnd"/>
            <w:r w:rsidRPr="009D5B99">
              <w:rPr>
                <w:color w:val="000000"/>
              </w:rPr>
              <w:t xml:space="preserve">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A8905B" w14:textId="77777777" w:rsidR="009D5B99" w:rsidRPr="009D5B99" w:rsidRDefault="009D5B99" w:rsidP="008839BB">
            <w:pPr>
              <w:spacing w:line="100" w:lineRule="atLeast"/>
              <w:rPr>
                <w:rFonts w:eastAsia="Times New Roman"/>
              </w:rPr>
            </w:pPr>
            <w:r w:rsidRPr="009D5B99">
              <w:t>Психофизиология: общая, возрастная, дифференциальная, кли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6D2F8" w14:textId="77777777" w:rsidR="009D5B99" w:rsidRPr="009D5B99" w:rsidRDefault="009D5B99" w:rsidP="008839BB">
            <w:pPr>
              <w:spacing w:line="100" w:lineRule="atLeast"/>
              <w:rPr>
                <w:rFonts w:eastAsia="Times New Roman"/>
              </w:rPr>
            </w:pPr>
            <w:r w:rsidRPr="009D5B99">
              <w:t xml:space="preserve">М.: НИЦ ИНФРА-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C83AC0" w14:textId="77777777" w:rsidR="009D5B99" w:rsidRPr="009D5B99" w:rsidRDefault="009D5B99" w:rsidP="008839BB">
            <w:pPr>
              <w:spacing w:line="100" w:lineRule="atLeast"/>
              <w:ind w:right="24"/>
              <w:jc w:val="center"/>
              <w:rPr>
                <w:rFonts w:eastAsia="Times New Roman"/>
              </w:rPr>
            </w:pPr>
            <w:r w:rsidRPr="009D5B99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2BC9B" w14:textId="77777777" w:rsidR="009D5B99" w:rsidRPr="009D5B99" w:rsidRDefault="009D5B99" w:rsidP="008839BB">
            <w:pPr>
              <w:spacing w:line="100" w:lineRule="atLeast"/>
              <w:jc w:val="center"/>
              <w:rPr>
                <w:rFonts w:eastAsia="Times New Roman"/>
              </w:rPr>
            </w:pPr>
            <w:r w:rsidRPr="009D5B99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A4C83" w14:textId="77777777" w:rsidR="009D5B99" w:rsidRP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9D5B99">
              <w:t>http://znanium.com/catalog/author/365f7c67-38f4-11e4-b05e-00237dd2fde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455D" w14:textId="77777777" w:rsidR="009D5B99" w:rsidRPr="000C4FC6" w:rsidRDefault="009D5B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D5B99" w:rsidRPr="0021251B" w14:paraId="6A788BB8" w14:textId="77777777" w:rsidTr="00986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6B737" w14:textId="77777777" w:rsidR="009D5B99" w:rsidRPr="009D5B99" w:rsidRDefault="009D5B99" w:rsidP="008839BB">
            <w:pPr>
              <w:rPr>
                <w:rFonts w:eastAsia="Times New Roman"/>
              </w:rPr>
            </w:pPr>
            <w:r w:rsidRPr="009D5B99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FAD32" w14:textId="77777777" w:rsidR="009D5B99" w:rsidRPr="009D5B99" w:rsidRDefault="009D5B99" w:rsidP="008839BB">
            <w:pPr>
              <w:spacing w:line="100" w:lineRule="atLeast"/>
              <w:rPr>
                <w:rFonts w:eastAsia="Times New Roman"/>
                <w:color w:val="000000"/>
              </w:rPr>
            </w:pPr>
            <w:r w:rsidRPr="009D5B99">
              <w:t xml:space="preserve">Соколова Л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442684" w14:textId="77777777" w:rsidR="009D5B99" w:rsidRPr="009D5B99" w:rsidRDefault="009D5B99" w:rsidP="008839BB">
            <w:pPr>
              <w:spacing w:line="100" w:lineRule="atLeast"/>
              <w:rPr>
                <w:rFonts w:eastAsia="Times New Roman"/>
              </w:rPr>
            </w:pPr>
            <w:r w:rsidRPr="009D5B99">
              <w:t>Психофизиология. Развитие учения о мозге и пове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865723" w14:textId="77777777" w:rsidR="009D5B99" w:rsidRPr="009D5B99" w:rsidRDefault="009D5B99" w:rsidP="008839BB">
            <w:pPr>
              <w:spacing w:line="100" w:lineRule="atLeast"/>
              <w:rPr>
                <w:rFonts w:eastAsia="Times New Roman"/>
              </w:rPr>
            </w:pPr>
            <w:proofErr w:type="gramStart"/>
            <w:r w:rsidRPr="009D5B99">
              <w:t>М. :</w:t>
            </w:r>
            <w:proofErr w:type="gramEnd"/>
            <w:r w:rsidRPr="009D5B99">
              <w:t xml:space="preserve"> Издательство </w:t>
            </w:r>
            <w:proofErr w:type="spellStart"/>
            <w:r w:rsidRPr="009D5B99"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9DAF8" w14:textId="77777777" w:rsidR="009D5B99" w:rsidRPr="009D5B99" w:rsidRDefault="009D5B99" w:rsidP="008839BB">
            <w:pPr>
              <w:spacing w:line="100" w:lineRule="atLeast"/>
              <w:ind w:right="24"/>
              <w:jc w:val="center"/>
              <w:rPr>
                <w:rFonts w:eastAsia="Times New Roman"/>
              </w:rPr>
            </w:pPr>
            <w:r w:rsidRPr="009D5B99">
              <w:t xml:space="preserve">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21C3C" w14:textId="77777777" w:rsidR="009D5B99" w:rsidRPr="009D5B99" w:rsidRDefault="009D5B99" w:rsidP="008839BB">
            <w:pPr>
              <w:spacing w:line="100" w:lineRule="atLeast"/>
              <w:jc w:val="center"/>
              <w:rPr>
                <w:rFonts w:eastAsia="Times New Roman"/>
              </w:rPr>
            </w:pPr>
            <w:r w:rsidRPr="009D5B99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1EFDB" w14:textId="77777777" w:rsidR="009D5B99" w:rsidRPr="009D5B99" w:rsidRDefault="005C67EE" w:rsidP="008839BB">
            <w:pPr>
              <w:snapToGrid w:val="0"/>
              <w:spacing w:line="100" w:lineRule="atLeast"/>
              <w:rPr>
                <w:rFonts w:eastAsia="Times New Roman"/>
              </w:rPr>
            </w:pPr>
            <w:hyperlink r:id="rId16" w:history="1">
              <w:r w:rsidR="009D5B99" w:rsidRPr="009D5B99">
                <w:rPr>
                  <w:rStyle w:val="af3"/>
                </w:rPr>
                <w:t>www.biblio-online.ru/book/1BA2C4F2-DB3B-4964-BC7E-90890CF4D4CB</w:t>
              </w:r>
            </w:hyperlink>
            <w:r w:rsidR="009D5B99" w:rsidRPr="009D5B99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7808" w14:textId="77777777" w:rsidR="009D5B99" w:rsidRPr="000C4FC6" w:rsidRDefault="009D5B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45D1C25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94F041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D5B99" w:rsidRPr="0021251B" w14:paraId="4A9347FD" w14:textId="77777777" w:rsidTr="00FE6F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A079C" w14:textId="77777777" w:rsidR="009D5B99" w:rsidRDefault="009D5B99" w:rsidP="00ED3F3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A2AA63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gramStart"/>
            <w:r>
              <w:t>Г.С.</w:t>
            </w:r>
            <w:proofErr w:type="gramEnd"/>
            <w:r>
              <w:t xml:space="preserve"> Абрамова, Ю.А. </w:t>
            </w:r>
            <w:proofErr w:type="spellStart"/>
            <w:r>
              <w:t>Юдчиц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F7315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Психология в медиц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9E9B4F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905C2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gramStart"/>
            <w:r>
              <w:t>М. :</w:t>
            </w:r>
            <w:proofErr w:type="gramEnd"/>
            <w: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1EB812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86727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  <w:r>
              <w:t>http://znanium.com/catalog.php?bookinfo=944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0A20" w14:textId="77777777" w:rsidR="009D5B99" w:rsidRPr="000C4FC6" w:rsidRDefault="009D5B9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B99" w:rsidRPr="0021251B" w14:paraId="3D1B07B8" w14:textId="77777777" w:rsidTr="00FE6F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3D9100" w14:textId="77777777" w:rsidR="009D5B99" w:rsidRDefault="009D5B99" w:rsidP="00ED3F3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0698B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>
              <w:t>Мамайчук</w:t>
            </w:r>
            <w:proofErr w:type="spellEnd"/>
            <w: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DCA57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Психологическая экспертиза в практике клинического психолога. Часть 1. Психологическая экспертиза в системе здравоохранения 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186B6F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E56AB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t>СПб:СПбГУ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AFB3B0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D516A" w14:textId="77777777" w:rsidR="009D5B99" w:rsidRDefault="009D5B99" w:rsidP="008839B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http://znanium.com/catalog.php?bookinfo=9997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0755" w14:textId="77777777" w:rsidR="009D5B99" w:rsidRPr="000C4FC6" w:rsidRDefault="009D5B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1EDD56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03EE64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D5B99" w:rsidRPr="0021251B" w14:paraId="0AB4320F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3EDD6" w14:textId="77777777" w:rsidR="009D5B99" w:rsidRPr="005D249D" w:rsidRDefault="009D5B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7F0E0" w14:textId="77777777" w:rsidR="009D5B99" w:rsidRPr="00D6202D" w:rsidRDefault="009D5B99" w:rsidP="00ED3F34">
            <w:pPr>
              <w:suppressAutoHyphens/>
              <w:spacing w:line="100" w:lineRule="atLeast"/>
              <w:ind w:firstLine="25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B09BD0" w14:textId="77777777" w:rsidR="009D5B99" w:rsidRDefault="009D5B99" w:rsidP="008839B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по дисциплине «</w:t>
            </w:r>
            <w:proofErr w:type="spellStart"/>
            <w:r>
              <w:rPr>
                <w:sz w:val="20"/>
                <w:szCs w:val="20"/>
                <w:lang w:eastAsia="ar-SA"/>
              </w:rPr>
              <w:t>Психосоматика</w:t>
            </w:r>
            <w:proofErr w:type="spellEnd"/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65D9D" w14:textId="77777777" w:rsidR="009D5B99" w:rsidRDefault="009D5B99" w:rsidP="008839B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2552F" w14:textId="77777777" w:rsidR="009D5B99" w:rsidRPr="00D6202D" w:rsidRDefault="009D5B99" w:rsidP="00ED3F34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highlight w:val="yellow"/>
              </w:rPr>
              <w:t xml:space="preserve">утверждены на заседании кафедры Протокол № 9 </w:t>
            </w:r>
            <w:proofErr w:type="gramStart"/>
            <w:r w:rsidRPr="00D6202D">
              <w:rPr>
                <w:highlight w:val="yellow"/>
              </w:rPr>
              <w:t>от  19.04.2018</w:t>
            </w:r>
            <w:proofErr w:type="gramEnd"/>
            <w:r w:rsidRPr="00D6202D">
              <w:rPr>
                <w:highlight w:val="yellow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9ABD5F" w14:textId="77777777" w:rsidR="009D5B99" w:rsidRPr="00D6202D" w:rsidRDefault="009D5B99" w:rsidP="00ED3F34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FC26C" w14:textId="77777777" w:rsidR="009D5B99" w:rsidRPr="00D6202D" w:rsidRDefault="009D5B99" w:rsidP="00ED3F34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B28C12" w14:textId="77777777" w:rsidR="009D5B99" w:rsidRPr="00D611C9" w:rsidRDefault="009D5B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DF120AC" w14:textId="77777777" w:rsidR="005B1EAF" w:rsidRPr="00145166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67F3B4D" w14:textId="77777777" w:rsidR="00145166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12EA7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BA9E5F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145166">
        <w:rPr>
          <w:rFonts w:eastAsia="Arial Unicode MS"/>
        </w:rPr>
        <w:t>библиотеки,</w:t>
      </w:r>
      <w:r w:rsidRPr="00145166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p w14:paraId="4C5A57A3" w14:textId="77777777" w:rsidR="000B1F03" w:rsidRPr="005338F1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EA6EE4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E0D9B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D0E0A1F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14:paraId="559EC7A2" w14:textId="77777777" w:rsidTr="0006705B">
        <w:trPr>
          <w:trHeight w:val="283"/>
        </w:trPr>
        <w:tc>
          <w:tcPr>
            <w:tcW w:w="851" w:type="dxa"/>
          </w:tcPr>
          <w:p w14:paraId="1510CBCE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674A6B" w14:textId="77777777"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6C58F0AC" w14:textId="77777777" w:rsidTr="0006705B">
        <w:trPr>
          <w:trHeight w:val="283"/>
        </w:trPr>
        <w:tc>
          <w:tcPr>
            <w:tcW w:w="851" w:type="dxa"/>
          </w:tcPr>
          <w:p w14:paraId="475D66BF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B7F82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6977B10" w14:textId="77777777" w:rsidR="000B1F03" w:rsidRPr="00283C2F" w:rsidRDefault="005C67EE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4F10B235" w14:textId="77777777" w:rsidTr="0006705B">
        <w:trPr>
          <w:trHeight w:val="283"/>
        </w:trPr>
        <w:tc>
          <w:tcPr>
            <w:tcW w:w="851" w:type="dxa"/>
          </w:tcPr>
          <w:p w14:paraId="2B15EADA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DF641F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83C2F">
              <w:rPr>
                <w:sz w:val="24"/>
                <w:szCs w:val="24"/>
              </w:rPr>
              <w:t>А.Н.</w:t>
            </w:r>
            <w:proofErr w:type="gramEnd"/>
            <w:r w:rsidRPr="00283C2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9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8709A6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E9176E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D8AFF4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14:paraId="56CB8842" w14:textId="77777777" w:rsidTr="0006705B">
        <w:trPr>
          <w:trHeight w:val="283"/>
        </w:trPr>
        <w:tc>
          <w:tcPr>
            <w:tcW w:w="851" w:type="dxa"/>
          </w:tcPr>
          <w:p w14:paraId="32DFC65F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C9EE65" w14:textId="77777777"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20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14:paraId="7C2B930E" w14:textId="77777777" w:rsidTr="0006705B">
        <w:trPr>
          <w:trHeight w:val="283"/>
        </w:trPr>
        <w:tc>
          <w:tcPr>
            <w:tcW w:w="851" w:type="dxa"/>
          </w:tcPr>
          <w:p w14:paraId="59373793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5BD5F3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1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14:paraId="40EC4431" w14:textId="77777777" w:rsidTr="0006705B">
        <w:trPr>
          <w:trHeight w:val="283"/>
        </w:trPr>
        <w:tc>
          <w:tcPr>
            <w:tcW w:w="851" w:type="dxa"/>
          </w:tcPr>
          <w:p w14:paraId="2EB580BD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8A7DC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14:paraId="1AEC7A53" w14:textId="77777777" w:rsidTr="0006705B">
        <w:trPr>
          <w:trHeight w:val="283"/>
        </w:trPr>
        <w:tc>
          <w:tcPr>
            <w:tcW w:w="851" w:type="dxa"/>
          </w:tcPr>
          <w:p w14:paraId="4300D827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712D88" w14:textId="77777777"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3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7D1D73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B1F03" w14:paraId="5D24537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DDD572B" w14:textId="77777777" w:rsidR="00426E04" w:rsidRPr="0025241F" w:rsidRDefault="00426E04" w:rsidP="0006705B">
            <w:pPr>
              <w:rPr>
                <w:rFonts w:eastAsia="Times New Roman"/>
                <w:b/>
              </w:rPr>
            </w:pPr>
            <w:r w:rsidRPr="0025241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F65F2BF" w14:textId="77777777" w:rsidR="00426E04" w:rsidRPr="0025241F" w:rsidRDefault="005713AB" w:rsidP="0006705B">
            <w:pPr>
              <w:rPr>
                <w:rFonts w:eastAsia="Times New Roman"/>
                <w:b/>
              </w:rPr>
            </w:pPr>
            <w:r w:rsidRPr="0025241F">
              <w:rPr>
                <w:rFonts w:eastAsia="Times New Roman"/>
                <w:b/>
              </w:rPr>
              <w:t>П</w:t>
            </w:r>
            <w:r w:rsidR="00426E04" w:rsidRPr="0025241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51E7967" w14:textId="77777777" w:rsidR="00426E04" w:rsidRPr="0025241F" w:rsidRDefault="00426E04" w:rsidP="0006705B">
            <w:pPr>
              <w:rPr>
                <w:rFonts w:eastAsia="Times New Roman"/>
                <w:b/>
              </w:rPr>
            </w:pPr>
            <w:r w:rsidRPr="0025241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5241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B1F03" w14:paraId="2D05C602" w14:textId="77777777" w:rsidTr="00426E04">
        <w:tc>
          <w:tcPr>
            <w:tcW w:w="817" w:type="dxa"/>
            <w:shd w:val="clear" w:color="auto" w:fill="auto"/>
          </w:tcPr>
          <w:p w14:paraId="55A2B70C" w14:textId="77777777" w:rsidR="00426E04" w:rsidRPr="0025241F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5537C0" w14:textId="77777777" w:rsidR="00426E04" w:rsidRPr="0025241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5241F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648AC47" w14:textId="77777777" w:rsidR="00426E04" w:rsidRPr="0025241F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5241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5241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5241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B1F03" w14:paraId="2801A4B8" w14:textId="77777777" w:rsidTr="00426E04">
        <w:tc>
          <w:tcPr>
            <w:tcW w:w="817" w:type="dxa"/>
            <w:shd w:val="clear" w:color="auto" w:fill="auto"/>
          </w:tcPr>
          <w:p w14:paraId="518A06A1" w14:textId="77777777" w:rsidR="00426E04" w:rsidRPr="0025241F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72D2867" w14:textId="77777777" w:rsidR="00426E04" w:rsidRPr="0025241F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A73D00F" w14:textId="77777777" w:rsidR="00426E04" w:rsidRPr="0025241F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5241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5241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5241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5241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EB8F8AE" w14:textId="77777777" w:rsidTr="00426E04">
        <w:tc>
          <w:tcPr>
            <w:tcW w:w="817" w:type="dxa"/>
            <w:shd w:val="clear" w:color="auto" w:fill="auto"/>
          </w:tcPr>
          <w:p w14:paraId="6218F571" w14:textId="77777777" w:rsidR="00426E04" w:rsidRPr="0025241F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8CDEA4" w14:textId="77777777" w:rsidR="00426E04" w:rsidRPr="0025241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5241F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5241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25241F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1463DAE" w14:textId="77777777" w:rsidR="00426E04" w:rsidRPr="0025241F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5241F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3928F5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4F50F0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44E1025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724C1A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B40A5D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82677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6CB82F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86C359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A51B9D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53B6A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9362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B79FFDA" w14:textId="77777777" w:rsidTr="0019484F">
        <w:tc>
          <w:tcPr>
            <w:tcW w:w="817" w:type="dxa"/>
          </w:tcPr>
          <w:p w14:paraId="2A27CC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E30A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1480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9FB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D688DA" w14:textId="77777777" w:rsidTr="0019484F">
        <w:tc>
          <w:tcPr>
            <w:tcW w:w="817" w:type="dxa"/>
          </w:tcPr>
          <w:p w14:paraId="42593D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7CE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C7CD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250F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A797226" w14:textId="77777777" w:rsidTr="0019484F">
        <w:tc>
          <w:tcPr>
            <w:tcW w:w="817" w:type="dxa"/>
          </w:tcPr>
          <w:p w14:paraId="2B4D17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79A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053D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B9C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894921" w14:textId="77777777" w:rsidTr="0019484F">
        <w:tc>
          <w:tcPr>
            <w:tcW w:w="817" w:type="dxa"/>
          </w:tcPr>
          <w:p w14:paraId="601CEC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F9C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0599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E057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C8F1C70" w14:textId="77777777" w:rsidTr="0019484F">
        <w:tc>
          <w:tcPr>
            <w:tcW w:w="817" w:type="dxa"/>
          </w:tcPr>
          <w:p w14:paraId="07C72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EE2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8B9A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211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9429E9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70F" w14:textId="77777777" w:rsidR="005C67EE" w:rsidRDefault="005C67EE" w:rsidP="005E3840">
      <w:r>
        <w:separator/>
      </w:r>
    </w:p>
  </w:endnote>
  <w:endnote w:type="continuationSeparator" w:id="0">
    <w:p w14:paraId="17700750" w14:textId="77777777" w:rsidR="005C67EE" w:rsidRDefault="005C67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2454" w14:textId="77777777" w:rsidR="00ED3F34" w:rsidRDefault="00ED3F34">
    <w:pPr>
      <w:pStyle w:val="ae"/>
      <w:jc w:val="right"/>
    </w:pPr>
  </w:p>
  <w:p w14:paraId="13DDA148" w14:textId="77777777" w:rsidR="00ED3F34" w:rsidRDefault="00ED3F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26A" w14:textId="77777777" w:rsidR="00ED3F34" w:rsidRDefault="006714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D3F34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970F602" w14:textId="77777777" w:rsidR="00ED3F34" w:rsidRDefault="00ED3F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90E6" w14:textId="77777777" w:rsidR="00ED3F34" w:rsidRDefault="00ED3F34">
    <w:pPr>
      <w:pStyle w:val="ae"/>
      <w:jc w:val="right"/>
    </w:pPr>
  </w:p>
  <w:p w14:paraId="11FFBDDF" w14:textId="77777777" w:rsidR="00ED3F34" w:rsidRDefault="00ED3F3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BF6" w14:textId="77777777" w:rsidR="00ED3F34" w:rsidRDefault="00ED3F34">
    <w:pPr>
      <w:pStyle w:val="ae"/>
      <w:jc w:val="right"/>
    </w:pPr>
  </w:p>
  <w:p w14:paraId="293215CE" w14:textId="77777777" w:rsidR="00ED3F34" w:rsidRDefault="00ED3F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98A7" w14:textId="77777777" w:rsidR="005C67EE" w:rsidRDefault="005C67EE" w:rsidP="005E3840">
      <w:r>
        <w:separator/>
      </w:r>
    </w:p>
  </w:footnote>
  <w:footnote w:type="continuationSeparator" w:id="0">
    <w:p w14:paraId="45768FD1" w14:textId="77777777" w:rsidR="005C67EE" w:rsidRDefault="005C67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68C30FD" w14:textId="77777777" w:rsidR="00ED3F34" w:rsidRDefault="005C67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06A0" w14:textId="77777777" w:rsidR="00ED3F34" w:rsidRDefault="00ED3F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F5E3A9" w14:textId="77777777" w:rsidR="00ED3F34" w:rsidRDefault="005C67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02B9A58" w14:textId="77777777" w:rsidR="00ED3F34" w:rsidRDefault="00ED3F3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59204A0" w14:textId="77777777" w:rsidR="00ED3F34" w:rsidRDefault="005C67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9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DC857A1" w14:textId="77777777" w:rsidR="00ED3F34" w:rsidRDefault="00ED3F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21876"/>
    <w:multiLevelType w:val="hybridMultilevel"/>
    <w:tmpl w:val="2AF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36"/>
  </w:num>
  <w:num w:numId="7">
    <w:abstractNumId w:val="40"/>
  </w:num>
  <w:num w:numId="8">
    <w:abstractNumId w:val="34"/>
  </w:num>
  <w:num w:numId="9">
    <w:abstractNumId w:val="20"/>
  </w:num>
  <w:num w:numId="10">
    <w:abstractNumId w:val="8"/>
  </w:num>
  <w:num w:numId="11">
    <w:abstractNumId w:val="29"/>
  </w:num>
  <w:num w:numId="12">
    <w:abstractNumId w:val="38"/>
  </w:num>
  <w:num w:numId="13">
    <w:abstractNumId w:val="10"/>
  </w:num>
  <w:num w:numId="14">
    <w:abstractNumId w:val="5"/>
  </w:num>
  <w:num w:numId="15">
    <w:abstractNumId w:val="23"/>
  </w:num>
  <w:num w:numId="16">
    <w:abstractNumId w:val="28"/>
  </w:num>
  <w:num w:numId="17">
    <w:abstractNumId w:val="9"/>
  </w:num>
  <w:num w:numId="18">
    <w:abstractNumId w:val="11"/>
  </w:num>
  <w:num w:numId="19">
    <w:abstractNumId w:val="24"/>
  </w:num>
  <w:num w:numId="20">
    <w:abstractNumId w:val="18"/>
  </w:num>
  <w:num w:numId="21">
    <w:abstractNumId w:val="19"/>
  </w:num>
  <w:num w:numId="22">
    <w:abstractNumId w:val="33"/>
  </w:num>
  <w:num w:numId="23">
    <w:abstractNumId w:val="22"/>
  </w:num>
  <w:num w:numId="24">
    <w:abstractNumId w:val="27"/>
  </w:num>
  <w:num w:numId="25">
    <w:abstractNumId w:val="30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7"/>
  </w:num>
  <w:num w:numId="31">
    <w:abstractNumId w:val="31"/>
  </w:num>
  <w:num w:numId="32">
    <w:abstractNumId w:val="35"/>
  </w:num>
  <w:num w:numId="33">
    <w:abstractNumId w:val="16"/>
  </w:num>
  <w:num w:numId="34">
    <w:abstractNumId w:val="32"/>
  </w:num>
  <w:num w:numId="35">
    <w:abstractNumId w:val="39"/>
  </w:num>
  <w:num w:numId="36">
    <w:abstractNumId w:val="21"/>
  </w:num>
  <w:num w:numId="37">
    <w:abstractNumId w:val="17"/>
  </w:num>
  <w:num w:numId="38">
    <w:abstractNumId w:val="15"/>
  </w:num>
  <w:num w:numId="39">
    <w:abstractNumId w:val="1"/>
  </w:num>
  <w:num w:numId="4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241F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EE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F8623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A2C4F2-DB3B-4964-BC7E-90890CF4D4CB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5216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4</cp:revision>
  <cp:lastPrinted>2021-06-03T09:32:00Z</cp:lastPrinted>
  <dcterms:created xsi:type="dcterms:W3CDTF">2022-01-13T07:59:00Z</dcterms:created>
  <dcterms:modified xsi:type="dcterms:W3CDTF">2022-01-21T11:45:00Z</dcterms:modified>
</cp:coreProperties>
</file>